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3C3FF" w14:textId="1086C694" w:rsidR="00BC3864" w:rsidRDefault="00F041B2" w:rsidP="00F041B2">
      <w:pPr>
        <w:jc w:val="center"/>
      </w:pPr>
      <w:r>
        <w:rPr>
          <w:noProof/>
        </w:rPr>
        <w:drawing>
          <wp:inline distT="0" distB="0" distL="0" distR="0" wp14:anchorId="46DE9405" wp14:editId="634C6AAB">
            <wp:extent cx="2447925" cy="1409700"/>
            <wp:effectExtent l="0" t="0" r="9525" b="0"/>
            <wp:docPr id="21217771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1409700"/>
                    </a:xfrm>
                    <a:prstGeom prst="rect">
                      <a:avLst/>
                    </a:prstGeom>
                  </pic:spPr>
                </pic:pic>
              </a:graphicData>
            </a:graphic>
          </wp:inline>
        </w:drawing>
      </w:r>
    </w:p>
    <w:p w14:paraId="3362FCAE" w14:textId="77777777" w:rsidR="00F041B2" w:rsidRPr="00AE08A0" w:rsidRDefault="00F041B2" w:rsidP="00F041B2">
      <w:pPr>
        <w:jc w:val="center"/>
        <w:rPr>
          <w:b/>
          <w:sz w:val="36"/>
          <w:szCs w:val="36"/>
        </w:rPr>
      </w:pPr>
      <w:r w:rsidRPr="00AE08A0">
        <w:rPr>
          <w:b/>
          <w:sz w:val="36"/>
          <w:szCs w:val="36"/>
        </w:rPr>
        <w:t>KAUNO TECHNOLOGIJOS UNIVERSITETAS</w:t>
      </w:r>
    </w:p>
    <w:p w14:paraId="77848064" w14:textId="77777777" w:rsidR="00F041B2" w:rsidRPr="00AE08A0" w:rsidRDefault="00F041B2" w:rsidP="00F041B2">
      <w:pPr>
        <w:jc w:val="center"/>
        <w:rPr>
          <w:b/>
          <w:sz w:val="32"/>
          <w:szCs w:val="32"/>
        </w:rPr>
      </w:pPr>
      <w:r w:rsidRPr="00AE08A0">
        <w:rPr>
          <w:b/>
          <w:sz w:val="32"/>
          <w:szCs w:val="32"/>
        </w:rPr>
        <w:t>INFORMATIKOS FAKULTETAS</w:t>
      </w:r>
    </w:p>
    <w:p w14:paraId="313E6CB9" w14:textId="77777777" w:rsidR="00F041B2" w:rsidRDefault="00F041B2" w:rsidP="00F041B2">
      <w:pPr>
        <w:jc w:val="center"/>
      </w:pPr>
    </w:p>
    <w:p w14:paraId="42DDBA5E" w14:textId="77777777" w:rsidR="00AE08A0" w:rsidRDefault="00AE08A0" w:rsidP="00F041B2">
      <w:pPr>
        <w:jc w:val="center"/>
      </w:pPr>
    </w:p>
    <w:p w14:paraId="4F4374B9" w14:textId="77777777" w:rsidR="00AE08A0" w:rsidRDefault="00AE08A0" w:rsidP="00F041B2">
      <w:pPr>
        <w:jc w:val="center"/>
      </w:pPr>
    </w:p>
    <w:p w14:paraId="69E1CF78" w14:textId="77777777" w:rsidR="00F041B2" w:rsidRDefault="00F041B2" w:rsidP="00F041B2">
      <w:pPr>
        <w:jc w:val="center"/>
      </w:pPr>
    </w:p>
    <w:p w14:paraId="16E12EE0" w14:textId="77777777" w:rsidR="00AE08A0" w:rsidRDefault="00AE08A0" w:rsidP="00F041B2">
      <w:pPr>
        <w:jc w:val="center"/>
      </w:pPr>
    </w:p>
    <w:p w14:paraId="57CFF9A7" w14:textId="77777777" w:rsidR="00F041B2" w:rsidRPr="00AE08A0" w:rsidRDefault="00F041B2" w:rsidP="00F041B2">
      <w:pPr>
        <w:jc w:val="center"/>
        <w:rPr>
          <w:b/>
          <w:sz w:val="36"/>
          <w:szCs w:val="36"/>
        </w:rPr>
      </w:pPr>
      <w:r w:rsidRPr="00AE08A0">
        <w:rPr>
          <w:b/>
          <w:sz w:val="36"/>
          <w:szCs w:val="36"/>
        </w:rPr>
        <w:t>INFORMACINIŲ SISTEMŲ PAGRINDŲ</w:t>
      </w:r>
      <w:r w:rsidR="00AE08A0" w:rsidRPr="00AE08A0">
        <w:rPr>
          <w:b/>
          <w:sz w:val="36"/>
          <w:szCs w:val="36"/>
        </w:rPr>
        <w:t xml:space="preserve"> (P170B114)</w:t>
      </w:r>
    </w:p>
    <w:p w14:paraId="60A950EF" w14:textId="77777777" w:rsidR="00F041B2" w:rsidRPr="00AE08A0" w:rsidRDefault="00F041B2" w:rsidP="00F041B2">
      <w:pPr>
        <w:jc w:val="center"/>
        <w:rPr>
          <w:b/>
          <w:i/>
        </w:rPr>
      </w:pPr>
      <w:r w:rsidRPr="00AE08A0">
        <w:rPr>
          <w:b/>
          <w:i/>
        </w:rPr>
        <w:t>LABORATORINIŲ DARBŲ ATASKAITOS</w:t>
      </w:r>
    </w:p>
    <w:p w14:paraId="5A92D5C9" w14:textId="77777777" w:rsidR="00F041B2" w:rsidRDefault="00F041B2" w:rsidP="00AE08A0"/>
    <w:p w14:paraId="4E206E9D" w14:textId="77777777" w:rsidR="00F041B2" w:rsidRDefault="00F041B2" w:rsidP="00F041B2">
      <w:pPr>
        <w:jc w:val="center"/>
      </w:pPr>
    </w:p>
    <w:p w14:paraId="4D405AC5" w14:textId="77777777" w:rsidR="00F041B2" w:rsidRDefault="00F041B2" w:rsidP="00AE08A0"/>
    <w:p w14:paraId="38E71A53" w14:textId="77777777" w:rsidR="00F041B2" w:rsidRPr="00AE08A0" w:rsidRDefault="00F041B2" w:rsidP="00F041B2">
      <w:pPr>
        <w:jc w:val="right"/>
        <w:rPr>
          <w:b/>
        </w:rPr>
      </w:pPr>
      <w:r w:rsidRPr="00AE08A0">
        <w:rPr>
          <w:b/>
        </w:rPr>
        <w:t>Dėstytojas:</w:t>
      </w:r>
    </w:p>
    <w:p w14:paraId="14E9A511" w14:textId="32040810" w:rsidR="00F041B2" w:rsidRDefault="002E593A" w:rsidP="00F041B2">
      <w:pPr>
        <w:jc w:val="right"/>
      </w:pPr>
      <w:proofErr w:type="spellStart"/>
      <w:r>
        <w:t>Lekt</w:t>
      </w:r>
      <w:proofErr w:type="spellEnd"/>
      <w:r>
        <w:t>. Edvinas Sinkevičius</w:t>
      </w:r>
    </w:p>
    <w:p w14:paraId="397B1AC3" w14:textId="2121A25C" w:rsidR="00F041B2" w:rsidRDefault="5E4CFB8A" w:rsidP="5E4CFB8A">
      <w:pPr>
        <w:spacing w:line="240" w:lineRule="auto"/>
        <w:jc w:val="right"/>
        <w:rPr>
          <w:b/>
          <w:bCs/>
        </w:rPr>
      </w:pPr>
      <w:r w:rsidRPr="5E4CFB8A">
        <w:rPr>
          <w:b/>
          <w:bCs/>
        </w:rPr>
        <w:t>Studentai:</w:t>
      </w:r>
    </w:p>
    <w:p w14:paraId="42BE7984" w14:textId="77777777" w:rsidR="00AE08A0" w:rsidRDefault="00AE08A0" w:rsidP="00AE08A0">
      <w:pPr>
        <w:spacing w:line="240" w:lineRule="auto"/>
        <w:jc w:val="right"/>
      </w:pPr>
      <w:r>
        <w:t>Karolis Stončius – IFF 6/13</w:t>
      </w:r>
    </w:p>
    <w:p w14:paraId="20488C28" w14:textId="77777777" w:rsidR="00AE08A0" w:rsidRDefault="00AE08A0" w:rsidP="00AE08A0">
      <w:pPr>
        <w:spacing w:line="240" w:lineRule="auto"/>
        <w:jc w:val="right"/>
      </w:pPr>
      <w:r>
        <w:t>Tadas Kalvaitis – IFF 6/13</w:t>
      </w:r>
    </w:p>
    <w:p w14:paraId="1A358DC9" w14:textId="77777777" w:rsidR="00AE08A0" w:rsidRDefault="00AE08A0" w:rsidP="00AE08A0">
      <w:pPr>
        <w:spacing w:line="240" w:lineRule="auto"/>
        <w:jc w:val="right"/>
      </w:pPr>
      <w:r>
        <w:t xml:space="preserve">Gabrielius </w:t>
      </w:r>
      <w:proofErr w:type="spellStart"/>
      <w:r>
        <w:t>Ulejevas</w:t>
      </w:r>
      <w:proofErr w:type="spellEnd"/>
      <w:r>
        <w:t xml:space="preserve"> – IFF 6/13</w:t>
      </w:r>
    </w:p>
    <w:p w14:paraId="138D14CA" w14:textId="512E503F" w:rsidR="00AE08A0" w:rsidRDefault="00AE08A0" w:rsidP="00AE08A0">
      <w:pPr>
        <w:spacing w:line="240" w:lineRule="auto"/>
        <w:jc w:val="right"/>
      </w:pPr>
      <w:r>
        <w:t>Domantas Banionis – IF 6/</w:t>
      </w:r>
      <w:r w:rsidR="5BA14E01">
        <w:t>1</w:t>
      </w:r>
    </w:p>
    <w:p w14:paraId="266348C6" w14:textId="77777777" w:rsidR="00AE08A0" w:rsidRDefault="00AE08A0" w:rsidP="00AE08A0">
      <w:pPr>
        <w:spacing w:line="240" w:lineRule="auto"/>
        <w:jc w:val="right"/>
      </w:pPr>
    </w:p>
    <w:p w14:paraId="49EBA108" w14:textId="77777777" w:rsidR="00AE08A0" w:rsidRDefault="00AE08A0" w:rsidP="00AE08A0">
      <w:pPr>
        <w:jc w:val="center"/>
        <w:rPr>
          <w:b/>
          <w:sz w:val="28"/>
          <w:szCs w:val="28"/>
        </w:rPr>
      </w:pPr>
      <w:r w:rsidRPr="00AE08A0">
        <w:rPr>
          <w:b/>
          <w:sz w:val="28"/>
          <w:szCs w:val="28"/>
        </w:rPr>
        <w:t>Kaunas 2018</w:t>
      </w:r>
      <w:r>
        <w:rPr>
          <w:b/>
          <w:sz w:val="28"/>
          <w:szCs w:val="28"/>
        </w:rPr>
        <w:br w:type="page"/>
      </w:r>
    </w:p>
    <w:p w14:paraId="6F8D8639" w14:textId="77777777" w:rsidR="009D322E" w:rsidRDefault="00AE08A0" w:rsidP="00DC1247">
      <w:pPr>
        <w:pStyle w:val="Antrat1"/>
      </w:pPr>
      <w:bookmarkStart w:id="0" w:name="_Toc524879392"/>
      <w:bookmarkStart w:id="1" w:name="_Toc526859837"/>
      <w:r>
        <w:lastRenderedPageBreak/>
        <w:t>Turinys</w:t>
      </w:r>
      <w:bookmarkEnd w:id="0"/>
      <w:bookmarkEnd w:id="1"/>
    </w:p>
    <w:sdt>
      <w:sdtPr>
        <w:rPr>
          <w:rFonts w:asciiTheme="minorHAnsi" w:eastAsia="SimSun" w:hAnsiTheme="minorHAnsi" w:cstheme="minorBidi"/>
          <w:color w:val="auto"/>
          <w:sz w:val="22"/>
          <w:szCs w:val="22"/>
          <w:lang w:val="lt-LT"/>
        </w:rPr>
        <w:id w:val="-1641873140"/>
        <w:docPartObj>
          <w:docPartGallery w:val="Table of Contents"/>
          <w:docPartUnique/>
        </w:docPartObj>
      </w:sdtPr>
      <w:sdtEndPr>
        <w:rPr>
          <w:b/>
          <w:bCs/>
          <w:noProof/>
        </w:rPr>
      </w:sdtEndPr>
      <w:sdtContent>
        <w:p w14:paraId="23631C24" w14:textId="6F1B2DCB" w:rsidR="00274EFF" w:rsidRDefault="00274EFF">
          <w:pPr>
            <w:pStyle w:val="Turinioantrat"/>
          </w:pPr>
          <w:r>
            <w:t>Contents</w:t>
          </w:r>
        </w:p>
        <w:p w14:paraId="65829905" w14:textId="6EC03CF6" w:rsidR="002455A3" w:rsidRDefault="00274EFF">
          <w:pPr>
            <w:pStyle w:val="Turinys1"/>
            <w:tabs>
              <w:tab w:val="right" w:leader="dot" w:pos="9350"/>
            </w:tabs>
            <w:rPr>
              <w:rFonts w:eastAsiaTheme="minorEastAsia"/>
              <w:noProof/>
              <w:lang w:val="en-US"/>
            </w:rPr>
          </w:pPr>
          <w:r w:rsidRPr="09AC9E0B">
            <w:fldChar w:fldCharType="begin"/>
          </w:r>
          <w:r>
            <w:rPr>
              <w:b/>
              <w:bCs/>
              <w:noProof/>
            </w:rPr>
            <w:instrText xml:space="preserve"> TOC \o "1-3" \h \z \u </w:instrText>
          </w:r>
          <w:r>
            <w:rPr>
              <w:b/>
              <w:bCs/>
              <w:noProof/>
            </w:rPr>
            <w:fldChar w:fldCharType="separate"/>
          </w:r>
          <w:hyperlink r:id="rId9" w:anchor="_Toc526859837" w:history="1">
            <w:r w:rsidR="002455A3" w:rsidRPr="00B133F7">
              <w:rPr>
                <w:rStyle w:val="Hipersaitas"/>
                <w:noProof/>
              </w:rPr>
              <w:t>Turinys</w:t>
            </w:r>
            <w:r w:rsidR="002455A3">
              <w:rPr>
                <w:noProof/>
                <w:webHidden/>
              </w:rPr>
              <w:tab/>
            </w:r>
            <w:r w:rsidR="002455A3">
              <w:rPr>
                <w:noProof/>
                <w:webHidden/>
              </w:rPr>
              <w:fldChar w:fldCharType="begin"/>
            </w:r>
            <w:r w:rsidR="002455A3">
              <w:rPr>
                <w:noProof/>
                <w:webHidden/>
              </w:rPr>
              <w:instrText xml:space="preserve"> PAGEREF _Toc526859837 \h </w:instrText>
            </w:r>
            <w:r w:rsidR="002455A3">
              <w:rPr>
                <w:noProof/>
                <w:webHidden/>
              </w:rPr>
            </w:r>
            <w:r w:rsidR="002455A3">
              <w:rPr>
                <w:noProof/>
                <w:webHidden/>
              </w:rPr>
              <w:fldChar w:fldCharType="separate"/>
            </w:r>
            <w:r w:rsidR="00231001">
              <w:rPr>
                <w:noProof/>
                <w:webHidden/>
              </w:rPr>
              <w:t>2</w:t>
            </w:r>
            <w:r w:rsidR="002455A3">
              <w:rPr>
                <w:noProof/>
                <w:webHidden/>
              </w:rPr>
              <w:fldChar w:fldCharType="end"/>
            </w:r>
          </w:hyperlink>
        </w:p>
        <w:p w14:paraId="5E35541E" w14:textId="36C79A03" w:rsidR="002455A3" w:rsidRDefault="0011494D">
          <w:pPr>
            <w:pStyle w:val="Turinys1"/>
            <w:tabs>
              <w:tab w:val="right" w:leader="dot" w:pos="9350"/>
            </w:tabs>
            <w:rPr>
              <w:rFonts w:eastAsiaTheme="minorEastAsia"/>
              <w:noProof/>
              <w:lang w:val="en-US"/>
            </w:rPr>
          </w:pPr>
          <w:hyperlink r:id="rId10" w:anchor="_Toc526859838" w:history="1">
            <w:r w:rsidR="002455A3" w:rsidRPr="00B133F7">
              <w:rPr>
                <w:rStyle w:val="Hipersaitas"/>
                <w:noProof/>
              </w:rPr>
              <w:t>Įvadas</w:t>
            </w:r>
            <w:r w:rsidR="002455A3">
              <w:rPr>
                <w:noProof/>
                <w:webHidden/>
              </w:rPr>
              <w:tab/>
            </w:r>
            <w:r w:rsidR="002455A3">
              <w:rPr>
                <w:noProof/>
                <w:webHidden/>
              </w:rPr>
              <w:fldChar w:fldCharType="begin"/>
            </w:r>
            <w:r w:rsidR="002455A3">
              <w:rPr>
                <w:noProof/>
                <w:webHidden/>
              </w:rPr>
              <w:instrText xml:space="preserve"> PAGEREF _Toc526859838 \h </w:instrText>
            </w:r>
            <w:r w:rsidR="002455A3">
              <w:rPr>
                <w:noProof/>
                <w:webHidden/>
              </w:rPr>
            </w:r>
            <w:r w:rsidR="002455A3">
              <w:rPr>
                <w:noProof/>
                <w:webHidden/>
              </w:rPr>
              <w:fldChar w:fldCharType="separate"/>
            </w:r>
            <w:r w:rsidR="00231001">
              <w:rPr>
                <w:noProof/>
                <w:webHidden/>
              </w:rPr>
              <w:t>3</w:t>
            </w:r>
            <w:r w:rsidR="002455A3">
              <w:rPr>
                <w:noProof/>
                <w:webHidden/>
              </w:rPr>
              <w:fldChar w:fldCharType="end"/>
            </w:r>
          </w:hyperlink>
        </w:p>
        <w:p w14:paraId="3EE8F40A" w14:textId="00FB8444" w:rsidR="002455A3" w:rsidRDefault="0011494D">
          <w:pPr>
            <w:pStyle w:val="Turinys2"/>
            <w:tabs>
              <w:tab w:val="right" w:leader="dot" w:pos="9350"/>
            </w:tabs>
            <w:rPr>
              <w:rFonts w:eastAsiaTheme="minorEastAsia"/>
              <w:noProof/>
              <w:lang w:val="en-US"/>
            </w:rPr>
          </w:pPr>
          <w:hyperlink r:id="rId11" w:anchor="_Toc526859839" w:history="1">
            <w:r w:rsidR="002455A3" w:rsidRPr="00B133F7">
              <w:rPr>
                <w:rStyle w:val="Hipersaitas"/>
                <w:noProof/>
              </w:rPr>
              <w:t>Komandos sudėtis</w:t>
            </w:r>
            <w:r w:rsidR="002455A3">
              <w:rPr>
                <w:noProof/>
                <w:webHidden/>
              </w:rPr>
              <w:tab/>
            </w:r>
            <w:r w:rsidR="002455A3">
              <w:rPr>
                <w:noProof/>
                <w:webHidden/>
              </w:rPr>
              <w:fldChar w:fldCharType="begin"/>
            </w:r>
            <w:r w:rsidR="002455A3">
              <w:rPr>
                <w:noProof/>
                <w:webHidden/>
              </w:rPr>
              <w:instrText xml:space="preserve"> PAGEREF _Toc526859839 \h </w:instrText>
            </w:r>
            <w:r w:rsidR="002455A3">
              <w:rPr>
                <w:noProof/>
                <w:webHidden/>
              </w:rPr>
            </w:r>
            <w:r w:rsidR="002455A3">
              <w:rPr>
                <w:noProof/>
                <w:webHidden/>
              </w:rPr>
              <w:fldChar w:fldCharType="separate"/>
            </w:r>
            <w:r w:rsidR="00231001">
              <w:rPr>
                <w:noProof/>
                <w:webHidden/>
              </w:rPr>
              <w:t>3</w:t>
            </w:r>
            <w:r w:rsidR="002455A3">
              <w:rPr>
                <w:noProof/>
                <w:webHidden/>
              </w:rPr>
              <w:fldChar w:fldCharType="end"/>
            </w:r>
          </w:hyperlink>
        </w:p>
        <w:p w14:paraId="09E7081E" w14:textId="7821C00D" w:rsidR="002455A3" w:rsidRDefault="0011494D">
          <w:pPr>
            <w:pStyle w:val="Turinys1"/>
            <w:tabs>
              <w:tab w:val="right" w:leader="dot" w:pos="9350"/>
            </w:tabs>
            <w:rPr>
              <w:rFonts w:eastAsiaTheme="minorEastAsia"/>
              <w:noProof/>
              <w:lang w:val="en-US"/>
            </w:rPr>
          </w:pPr>
          <w:hyperlink r:id="rId12" w:anchor="_Toc526859840" w:history="1">
            <w:r w:rsidR="002455A3" w:rsidRPr="00B133F7">
              <w:rPr>
                <w:rStyle w:val="Hipersaitas"/>
                <w:noProof/>
              </w:rPr>
              <w:t>Sistemos paskirtis</w:t>
            </w:r>
            <w:r w:rsidR="002455A3">
              <w:rPr>
                <w:noProof/>
                <w:webHidden/>
              </w:rPr>
              <w:tab/>
            </w:r>
            <w:r w:rsidR="002455A3">
              <w:rPr>
                <w:noProof/>
                <w:webHidden/>
              </w:rPr>
              <w:fldChar w:fldCharType="begin"/>
            </w:r>
            <w:r w:rsidR="002455A3">
              <w:rPr>
                <w:noProof/>
                <w:webHidden/>
              </w:rPr>
              <w:instrText xml:space="preserve"> PAGEREF _Toc526859840 \h </w:instrText>
            </w:r>
            <w:r w:rsidR="002455A3">
              <w:rPr>
                <w:noProof/>
                <w:webHidden/>
              </w:rPr>
            </w:r>
            <w:r w:rsidR="002455A3">
              <w:rPr>
                <w:noProof/>
                <w:webHidden/>
              </w:rPr>
              <w:fldChar w:fldCharType="separate"/>
            </w:r>
            <w:r w:rsidR="00231001">
              <w:rPr>
                <w:noProof/>
                <w:webHidden/>
              </w:rPr>
              <w:t>4</w:t>
            </w:r>
            <w:r w:rsidR="002455A3">
              <w:rPr>
                <w:noProof/>
                <w:webHidden/>
              </w:rPr>
              <w:fldChar w:fldCharType="end"/>
            </w:r>
          </w:hyperlink>
        </w:p>
        <w:p w14:paraId="7F2F0A43" w14:textId="4B5D46A7" w:rsidR="002455A3" w:rsidRDefault="0011494D">
          <w:pPr>
            <w:pStyle w:val="Turinys2"/>
            <w:tabs>
              <w:tab w:val="right" w:leader="dot" w:pos="9350"/>
            </w:tabs>
            <w:rPr>
              <w:rFonts w:eastAsiaTheme="minorEastAsia"/>
              <w:noProof/>
              <w:lang w:val="en-US"/>
            </w:rPr>
          </w:pPr>
          <w:hyperlink r:id="rId13" w:anchor="_Toc526859841" w:history="1">
            <w:r w:rsidR="002455A3" w:rsidRPr="00B133F7">
              <w:rPr>
                <w:rStyle w:val="Hipersaitas"/>
                <w:noProof/>
              </w:rPr>
              <w:t>Sistemos aprašas</w:t>
            </w:r>
            <w:r w:rsidR="002455A3">
              <w:rPr>
                <w:noProof/>
                <w:webHidden/>
              </w:rPr>
              <w:tab/>
            </w:r>
            <w:r w:rsidR="002455A3">
              <w:rPr>
                <w:noProof/>
                <w:webHidden/>
              </w:rPr>
              <w:fldChar w:fldCharType="begin"/>
            </w:r>
            <w:r w:rsidR="002455A3">
              <w:rPr>
                <w:noProof/>
                <w:webHidden/>
              </w:rPr>
              <w:instrText xml:space="preserve"> PAGEREF _Toc526859841 \h </w:instrText>
            </w:r>
            <w:r w:rsidR="002455A3">
              <w:rPr>
                <w:noProof/>
                <w:webHidden/>
              </w:rPr>
            </w:r>
            <w:r w:rsidR="002455A3">
              <w:rPr>
                <w:noProof/>
                <w:webHidden/>
              </w:rPr>
              <w:fldChar w:fldCharType="separate"/>
            </w:r>
            <w:r w:rsidR="00231001">
              <w:rPr>
                <w:noProof/>
                <w:webHidden/>
              </w:rPr>
              <w:t>4</w:t>
            </w:r>
            <w:r w:rsidR="002455A3">
              <w:rPr>
                <w:noProof/>
                <w:webHidden/>
              </w:rPr>
              <w:fldChar w:fldCharType="end"/>
            </w:r>
          </w:hyperlink>
        </w:p>
        <w:p w14:paraId="4AA9A25A" w14:textId="39ABF56A" w:rsidR="002455A3" w:rsidRDefault="0011494D">
          <w:pPr>
            <w:pStyle w:val="Turinys2"/>
            <w:tabs>
              <w:tab w:val="right" w:leader="dot" w:pos="9350"/>
            </w:tabs>
            <w:rPr>
              <w:rFonts w:eastAsiaTheme="minorEastAsia"/>
              <w:noProof/>
              <w:lang w:val="en-US"/>
            </w:rPr>
          </w:pPr>
          <w:hyperlink r:id="rId14" w:anchor="_Toc526859842" w:history="1">
            <w:r w:rsidR="002455A3" w:rsidRPr="00B133F7">
              <w:rPr>
                <w:rStyle w:val="Hipersaitas"/>
                <w:noProof/>
              </w:rPr>
              <w:t>Posistemės</w:t>
            </w:r>
            <w:r w:rsidR="002455A3">
              <w:rPr>
                <w:noProof/>
                <w:webHidden/>
              </w:rPr>
              <w:tab/>
            </w:r>
            <w:r w:rsidR="002455A3">
              <w:rPr>
                <w:noProof/>
                <w:webHidden/>
              </w:rPr>
              <w:fldChar w:fldCharType="begin"/>
            </w:r>
            <w:r w:rsidR="002455A3">
              <w:rPr>
                <w:noProof/>
                <w:webHidden/>
              </w:rPr>
              <w:instrText xml:space="preserve"> PAGEREF _Toc526859842 \h </w:instrText>
            </w:r>
            <w:r w:rsidR="002455A3">
              <w:rPr>
                <w:noProof/>
                <w:webHidden/>
              </w:rPr>
            </w:r>
            <w:r w:rsidR="002455A3">
              <w:rPr>
                <w:noProof/>
                <w:webHidden/>
              </w:rPr>
              <w:fldChar w:fldCharType="separate"/>
            </w:r>
            <w:r w:rsidR="00231001">
              <w:rPr>
                <w:noProof/>
                <w:webHidden/>
              </w:rPr>
              <w:t>4</w:t>
            </w:r>
            <w:r w:rsidR="002455A3">
              <w:rPr>
                <w:noProof/>
                <w:webHidden/>
              </w:rPr>
              <w:fldChar w:fldCharType="end"/>
            </w:r>
          </w:hyperlink>
        </w:p>
        <w:p w14:paraId="68C633D4" w14:textId="633BC40B" w:rsidR="002455A3" w:rsidRDefault="0011494D">
          <w:pPr>
            <w:pStyle w:val="Turinys2"/>
            <w:tabs>
              <w:tab w:val="right" w:leader="dot" w:pos="9350"/>
            </w:tabs>
            <w:rPr>
              <w:rFonts w:eastAsiaTheme="minorEastAsia"/>
              <w:noProof/>
              <w:lang w:val="en-US"/>
            </w:rPr>
          </w:pPr>
          <w:hyperlink r:id="rId15" w:anchor="_Toc526859843" w:history="1">
            <w:r w:rsidR="002455A3" w:rsidRPr="00B133F7">
              <w:rPr>
                <w:rStyle w:val="Hipersaitas"/>
                <w:noProof/>
              </w:rPr>
              <w:t>Funkcijų hierarchija</w:t>
            </w:r>
            <w:r w:rsidR="002455A3">
              <w:rPr>
                <w:noProof/>
                <w:webHidden/>
              </w:rPr>
              <w:tab/>
            </w:r>
            <w:r w:rsidR="002455A3">
              <w:rPr>
                <w:noProof/>
                <w:webHidden/>
              </w:rPr>
              <w:fldChar w:fldCharType="begin"/>
            </w:r>
            <w:r w:rsidR="002455A3">
              <w:rPr>
                <w:noProof/>
                <w:webHidden/>
              </w:rPr>
              <w:instrText xml:space="preserve"> PAGEREF _Toc526859843 \h </w:instrText>
            </w:r>
            <w:r w:rsidR="002455A3">
              <w:rPr>
                <w:noProof/>
                <w:webHidden/>
              </w:rPr>
            </w:r>
            <w:r w:rsidR="002455A3">
              <w:rPr>
                <w:noProof/>
                <w:webHidden/>
              </w:rPr>
              <w:fldChar w:fldCharType="separate"/>
            </w:r>
            <w:r w:rsidR="00231001">
              <w:rPr>
                <w:noProof/>
                <w:webHidden/>
              </w:rPr>
              <w:t>6</w:t>
            </w:r>
            <w:r w:rsidR="002455A3">
              <w:rPr>
                <w:noProof/>
                <w:webHidden/>
              </w:rPr>
              <w:fldChar w:fldCharType="end"/>
            </w:r>
          </w:hyperlink>
        </w:p>
        <w:p w14:paraId="16BF43C1" w14:textId="46AC655A" w:rsidR="002455A3" w:rsidRDefault="0011494D">
          <w:pPr>
            <w:pStyle w:val="Turinys2"/>
            <w:tabs>
              <w:tab w:val="right" w:leader="dot" w:pos="9350"/>
            </w:tabs>
            <w:rPr>
              <w:rFonts w:eastAsiaTheme="minorEastAsia"/>
              <w:noProof/>
              <w:lang w:val="en-US"/>
            </w:rPr>
          </w:pPr>
          <w:hyperlink r:id="rId16" w:anchor="_Toc526859844" w:history="1">
            <w:r w:rsidR="002455A3" w:rsidRPr="00B133F7">
              <w:rPr>
                <w:rStyle w:val="Hipersaitas"/>
                <w:noProof/>
              </w:rPr>
              <w:t>Realizacinės priemonės</w:t>
            </w:r>
            <w:r w:rsidR="002455A3">
              <w:rPr>
                <w:noProof/>
                <w:webHidden/>
              </w:rPr>
              <w:tab/>
            </w:r>
            <w:r w:rsidR="002455A3">
              <w:rPr>
                <w:noProof/>
                <w:webHidden/>
              </w:rPr>
              <w:fldChar w:fldCharType="begin"/>
            </w:r>
            <w:r w:rsidR="002455A3">
              <w:rPr>
                <w:noProof/>
                <w:webHidden/>
              </w:rPr>
              <w:instrText xml:space="preserve"> PAGEREF _Toc526859844 \h </w:instrText>
            </w:r>
            <w:r w:rsidR="002455A3">
              <w:rPr>
                <w:noProof/>
                <w:webHidden/>
              </w:rPr>
            </w:r>
            <w:r w:rsidR="002455A3">
              <w:rPr>
                <w:noProof/>
                <w:webHidden/>
              </w:rPr>
              <w:fldChar w:fldCharType="separate"/>
            </w:r>
            <w:r w:rsidR="00231001">
              <w:rPr>
                <w:noProof/>
                <w:webHidden/>
              </w:rPr>
              <w:t>6</w:t>
            </w:r>
            <w:r w:rsidR="002455A3">
              <w:rPr>
                <w:noProof/>
                <w:webHidden/>
              </w:rPr>
              <w:fldChar w:fldCharType="end"/>
            </w:r>
          </w:hyperlink>
        </w:p>
        <w:p w14:paraId="429700A1" w14:textId="6E8FA494" w:rsidR="002455A3" w:rsidRDefault="0011494D">
          <w:pPr>
            <w:pStyle w:val="Turinys1"/>
            <w:tabs>
              <w:tab w:val="right" w:leader="dot" w:pos="9350"/>
            </w:tabs>
            <w:rPr>
              <w:rFonts w:eastAsiaTheme="minorEastAsia"/>
              <w:noProof/>
              <w:lang w:val="en-US"/>
            </w:rPr>
          </w:pPr>
          <w:hyperlink r:id="rId17" w:anchor="_Toc526859845" w:history="1">
            <w:r w:rsidR="002455A3" w:rsidRPr="00B133F7">
              <w:rPr>
                <w:rStyle w:val="Hipersaitas"/>
                <w:noProof/>
              </w:rPr>
              <w:t>Reikalavimų modelis</w:t>
            </w:r>
            <w:r w:rsidR="002455A3">
              <w:rPr>
                <w:noProof/>
                <w:webHidden/>
              </w:rPr>
              <w:tab/>
            </w:r>
            <w:r w:rsidR="002455A3">
              <w:rPr>
                <w:noProof/>
                <w:webHidden/>
              </w:rPr>
              <w:fldChar w:fldCharType="begin"/>
            </w:r>
            <w:r w:rsidR="002455A3">
              <w:rPr>
                <w:noProof/>
                <w:webHidden/>
              </w:rPr>
              <w:instrText xml:space="preserve"> PAGEREF _Toc526859845 \h </w:instrText>
            </w:r>
            <w:r w:rsidR="002455A3">
              <w:rPr>
                <w:noProof/>
                <w:webHidden/>
              </w:rPr>
            </w:r>
            <w:r w:rsidR="002455A3">
              <w:rPr>
                <w:noProof/>
                <w:webHidden/>
              </w:rPr>
              <w:fldChar w:fldCharType="separate"/>
            </w:r>
            <w:r w:rsidR="00231001">
              <w:rPr>
                <w:noProof/>
                <w:webHidden/>
              </w:rPr>
              <w:t>7</w:t>
            </w:r>
            <w:r w:rsidR="002455A3">
              <w:rPr>
                <w:noProof/>
                <w:webHidden/>
              </w:rPr>
              <w:fldChar w:fldCharType="end"/>
            </w:r>
          </w:hyperlink>
        </w:p>
        <w:p w14:paraId="35FFFF33" w14:textId="03A8AFE7" w:rsidR="002455A3" w:rsidRDefault="0011494D">
          <w:pPr>
            <w:pStyle w:val="Turinys2"/>
            <w:tabs>
              <w:tab w:val="right" w:leader="dot" w:pos="9350"/>
            </w:tabs>
            <w:rPr>
              <w:rFonts w:eastAsiaTheme="minorEastAsia"/>
              <w:noProof/>
              <w:lang w:val="en-US"/>
            </w:rPr>
          </w:pPr>
          <w:hyperlink r:id="rId18" w:anchor="_Toc526859846" w:history="1">
            <w:r w:rsidR="002455A3" w:rsidRPr="00B133F7">
              <w:rPr>
                <w:rStyle w:val="Hipersaitas"/>
                <w:noProof/>
              </w:rPr>
              <w:t>Panaudojimo atvejų modelis</w:t>
            </w:r>
            <w:r w:rsidR="002455A3">
              <w:rPr>
                <w:noProof/>
                <w:webHidden/>
              </w:rPr>
              <w:tab/>
            </w:r>
            <w:r w:rsidR="002455A3">
              <w:rPr>
                <w:noProof/>
                <w:webHidden/>
              </w:rPr>
              <w:fldChar w:fldCharType="begin"/>
            </w:r>
            <w:r w:rsidR="002455A3">
              <w:rPr>
                <w:noProof/>
                <w:webHidden/>
              </w:rPr>
              <w:instrText xml:space="preserve"> PAGEREF _Toc526859846 \h </w:instrText>
            </w:r>
            <w:r w:rsidR="002455A3">
              <w:rPr>
                <w:noProof/>
                <w:webHidden/>
              </w:rPr>
            </w:r>
            <w:r w:rsidR="002455A3">
              <w:rPr>
                <w:noProof/>
                <w:webHidden/>
              </w:rPr>
              <w:fldChar w:fldCharType="separate"/>
            </w:r>
            <w:r w:rsidR="00231001">
              <w:rPr>
                <w:noProof/>
                <w:webHidden/>
              </w:rPr>
              <w:t>7</w:t>
            </w:r>
            <w:r w:rsidR="002455A3">
              <w:rPr>
                <w:noProof/>
                <w:webHidden/>
              </w:rPr>
              <w:fldChar w:fldCharType="end"/>
            </w:r>
          </w:hyperlink>
        </w:p>
        <w:p w14:paraId="38EE11C8" w14:textId="09FDB955" w:rsidR="002455A3" w:rsidRDefault="0011494D">
          <w:pPr>
            <w:pStyle w:val="Turinys2"/>
            <w:tabs>
              <w:tab w:val="right" w:leader="dot" w:pos="9350"/>
            </w:tabs>
            <w:rPr>
              <w:rFonts w:eastAsiaTheme="minorEastAsia"/>
              <w:noProof/>
              <w:lang w:val="en-US"/>
            </w:rPr>
          </w:pPr>
          <w:hyperlink r:id="rId19" w:anchor="_Toc526859847" w:history="1">
            <w:r w:rsidR="002455A3" w:rsidRPr="00B133F7">
              <w:rPr>
                <w:rStyle w:val="Hipersaitas"/>
                <w:noProof/>
              </w:rPr>
              <w:t>Panaudojimo atvejų sekų diagramos</w:t>
            </w:r>
            <w:r w:rsidR="002455A3">
              <w:rPr>
                <w:noProof/>
                <w:webHidden/>
              </w:rPr>
              <w:tab/>
            </w:r>
            <w:r w:rsidR="002455A3">
              <w:rPr>
                <w:noProof/>
                <w:webHidden/>
              </w:rPr>
              <w:fldChar w:fldCharType="begin"/>
            </w:r>
            <w:r w:rsidR="002455A3">
              <w:rPr>
                <w:noProof/>
                <w:webHidden/>
              </w:rPr>
              <w:instrText xml:space="preserve"> PAGEREF _Toc526859847 \h </w:instrText>
            </w:r>
            <w:r w:rsidR="002455A3">
              <w:rPr>
                <w:noProof/>
                <w:webHidden/>
              </w:rPr>
            </w:r>
            <w:r w:rsidR="002455A3">
              <w:rPr>
                <w:noProof/>
                <w:webHidden/>
              </w:rPr>
              <w:fldChar w:fldCharType="separate"/>
            </w:r>
            <w:r w:rsidR="00231001">
              <w:rPr>
                <w:noProof/>
                <w:webHidden/>
              </w:rPr>
              <w:t>7</w:t>
            </w:r>
            <w:r w:rsidR="002455A3">
              <w:rPr>
                <w:noProof/>
                <w:webHidden/>
              </w:rPr>
              <w:fldChar w:fldCharType="end"/>
            </w:r>
          </w:hyperlink>
        </w:p>
        <w:p w14:paraId="202CFFB9" w14:textId="43580DF4" w:rsidR="002455A3" w:rsidRDefault="0011494D">
          <w:pPr>
            <w:pStyle w:val="Turinys2"/>
            <w:tabs>
              <w:tab w:val="right" w:leader="dot" w:pos="9350"/>
            </w:tabs>
            <w:rPr>
              <w:rFonts w:eastAsiaTheme="minorEastAsia"/>
              <w:noProof/>
              <w:lang w:val="en-US"/>
            </w:rPr>
          </w:pPr>
          <w:hyperlink r:id="rId20" w:anchor="_Toc526859848" w:history="1">
            <w:r w:rsidR="002455A3" w:rsidRPr="00B133F7">
              <w:rPr>
                <w:rStyle w:val="Hipersaitas"/>
                <w:noProof/>
              </w:rPr>
              <w:t>Dalykinės srities esybių ryšių modelis</w:t>
            </w:r>
            <w:r w:rsidR="002455A3">
              <w:rPr>
                <w:noProof/>
                <w:webHidden/>
              </w:rPr>
              <w:tab/>
            </w:r>
            <w:r w:rsidR="002455A3">
              <w:rPr>
                <w:noProof/>
                <w:webHidden/>
              </w:rPr>
              <w:fldChar w:fldCharType="begin"/>
            </w:r>
            <w:r w:rsidR="002455A3">
              <w:rPr>
                <w:noProof/>
                <w:webHidden/>
              </w:rPr>
              <w:instrText xml:space="preserve"> PAGEREF _Toc526859848 \h </w:instrText>
            </w:r>
            <w:r w:rsidR="002455A3">
              <w:rPr>
                <w:noProof/>
                <w:webHidden/>
              </w:rPr>
            </w:r>
            <w:r w:rsidR="002455A3">
              <w:rPr>
                <w:noProof/>
                <w:webHidden/>
              </w:rPr>
              <w:fldChar w:fldCharType="separate"/>
            </w:r>
            <w:r w:rsidR="00231001">
              <w:rPr>
                <w:noProof/>
                <w:webHidden/>
              </w:rPr>
              <w:t>7</w:t>
            </w:r>
            <w:r w:rsidR="002455A3">
              <w:rPr>
                <w:noProof/>
                <w:webHidden/>
              </w:rPr>
              <w:fldChar w:fldCharType="end"/>
            </w:r>
          </w:hyperlink>
        </w:p>
        <w:p w14:paraId="795B1C6B" w14:textId="49BF306C" w:rsidR="002455A3" w:rsidRDefault="0011494D">
          <w:pPr>
            <w:pStyle w:val="Turinys1"/>
            <w:tabs>
              <w:tab w:val="right" w:leader="dot" w:pos="9350"/>
            </w:tabs>
            <w:rPr>
              <w:rFonts w:eastAsiaTheme="minorEastAsia"/>
              <w:noProof/>
              <w:lang w:val="en-US"/>
            </w:rPr>
          </w:pPr>
          <w:hyperlink r:id="rId21" w:anchor="_Toc526859849" w:history="1">
            <w:r w:rsidR="002455A3" w:rsidRPr="00B133F7">
              <w:rPr>
                <w:rStyle w:val="Hipersaitas"/>
                <w:noProof/>
              </w:rPr>
              <w:t>Reikalavimų analizės modelis</w:t>
            </w:r>
            <w:r w:rsidR="002455A3">
              <w:rPr>
                <w:noProof/>
                <w:webHidden/>
              </w:rPr>
              <w:tab/>
            </w:r>
            <w:r w:rsidR="002455A3">
              <w:rPr>
                <w:noProof/>
                <w:webHidden/>
              </w:rPr>
              <w:fldChar w:fldCharType="begin"/>
            </w:r>
            <w:r w:rsidR="002455A3">
              <w:rPr>
                <w:noProof/>
                <w:webHidden/>
              </w:rPr>
              <w:instrText xml:space="preserve"> PAGEREF _Toc526859849 \h </w:instrText>
            </w:r>
            <w:r w:rsidR="002455A3">
              <w:rPr>
                <w:noProof/>
                <w:webHidden/>
              </w:rPr>
            </w:r>
            <w:r w:rsidR="002455A3">
              <w:rPr>
                <w:noProof/>
                <w:webHidden/>
              </w:rPr>
              <w:fldChar w:fldCharType="separate"/>
            </w:r>
            <w:r w:rsidR="00231001">
              <w:rPr>
                <w:noProof/>
                <w:webHidden/>
              </w:rPr>
              <w:t>8</w:t>
            </w:r>
            <w:r w:rsidR="002455A3">
              <w:rPr>
                <w:noProof/>
                <w:webHidden/>
              </w:rPr>
              <w:fldChar w:fldCharType="end"/>
            </w:r>
          </w:hyperlink>
        </w:p>
        <w:p w14:paraId="375E2843" w14:textId="03929B9A" w:rsidR="002455A3" w:rsidRDefault="0011494D">
          <w:pPr>
            <w:pStyle w:val="Turinys1"/>
            <w:tabs>
              <w:tab w:val="right" w:leader="dot" w:pos="9350"/>
            </w:tabs>
            <w:rPr>
              <w:rFonts w:eastAsiaTheme="minorEastAsia"/>
              <w:noProof/>
              <w:lang w:val="en-US"/>
            </w:rPr>
          </w:pPr>
          <w:hyperlink r:id="rId22" w:anchor="_Toc526859850" w:history="1">
            <w:r w:rsidR="002455A3" w:rsidRPr="00B133F7">
              <w:rPr>
                <w:rStyle w:val="Hipersaitas"/>
                <w:noProof/>
              </w:rPr>
              <w:t>Projekto modelis</w:t>
            </w:r>
            <w:r w:rsidR="002455A3">
              <w:rPr>
                <w:noProof/>
                <w:webHidden/>
              </w:rPr>
              <w:tab/>
            </w:r>
            <w:r w:rsidR="002455A3">
              <w:rPr>
                <w:noProof/>
                <w:webHidden/>
              </w:rPr>
              <w:fldChar w:fldCharType="begin"/>
            </w:r>
            <w:r w:rsidR="002455A3">
              <w:rPr>
                <w:noProof/>
                <w:webHidden/>
              </w:rPr>
              <w:instrText xml:space="preserve"> PAGEREF _Toc526859850 \h </w:instrText>
            </w:r>
            <w:r w:rsidR="002455A3">
              <w:rPr>
                <w:noProof/>
                <w:webHidden/>
              </w:rPr>
            </w:r>
            <w:r w:rsidR="002455A3">
              <w:rPr>
                <w:noProof/>
                <w:webHidden/>
              </w:rPr>
              <w:fldChar w:fldCharType="separate"/>
            </w:r>
            <w:r w:rsidR="00231001">
              <w:rPr>
                <w:noProof/>
                <w:webHidden/>
              </w:rPr>
              <w:t>9</w:t>
            </w:r>
            <w:r w:rsidR="002455A3">
              <w:rPr>
                <w:noProof/>
                <w:webHidden/>
              </w:rPr>
              <w:fldChar w:fldCharType="end"/>
            </w:r>
          </w:hyperlink>
        </w:p>
        <w:p w14:paraId="323B61B1" w14:textId="2B940D9B" w:rsidR="002455A3" w:rsidRDefault="0011494D">
          <w:pPr>
            <w:pStyle w:val="Turinys1"/>
            <w:tabs>
              <w:tab w:val="right" w:leader="dot" w:pos="9350"/>
            </w:tabs>
            <w:rPr>
              <w:rFonts w:eastAsiaTheme="minorEastAsia"/>
              <w:noProof/>
              <w:lang w:val="en-US"/>
            </w:rPr>
          </w:pPr>
          <w:hyperlink r:id="rId23" w:anchor="_Toc526859851" w:history="1">
            <w:r w:rsidR="002455A3" w:rsidRPr="00B133F7">
              <w:rPr>
                <w:rStyle w:val="Hipersaitas"/>
                <w:noProof/>
              </w:rPr>
              <w:t>Išvados</w:t>
            </w:r>
            <w:r w:rsidR="002455A3">
              <w:rPr>
                <w:noProof/>
                <w:webHidden/>
              </w:rPr>
              <w:tab/>
            </w:r>
            <w:r w:rsidR="002455A3">
              <w:rPr>
                <w:noProof/>
                <w:webHidden/>
              </w:rPr>
              <w:fldChar w:fldCharType="begin"/>
            </w:r>
            <w:r w:rsidR="002455A3">
              <w:rPr>
                <w:noProof/>
                <w:webHidden/>
              </w:rPr>
              <w:instrText xml:space="preserve"> PAGEREF _Toc526859851 \h </w:instrText>
            </w:r>
            <w:r w:rsidR="002455A3">
              <w:rPr>
                <w:noProof/>
                <w:webHidden/>
              </w:rPr>
            </w:r>
            <w:r w:rsidR="002455A3">
              <w:rPr>
                <w:noProof/>
                <w:webHidden/>
              </w:rPr>
              <w:fldChar w:fldCharType="separate"/>
            </w:r>
            <w:r w:rsidR="00231001">
              <w:rPr>
                <w:noProof/>
                <w:webHidden/>
              </w:rPr>
              <w:t>10</w:t>
            </w:r>
            <w:r w:rsidR="002455A3">
              <w:rPr>
                <w:noProof/>
                <w:webHidden/>
              </w:rPr>
              <w:fldChar w:fldCharType="end"/>
            </w:r>
          </w:hyperlink>
        </w:p>
        <w:p w14:paraId="2DCEF8E3" w14:textId="40AAF5A2" w:rsidR="00274EFF" w:rsidRPr="00274EFF" w:rsidRDefault="00274EFF" w:rsidP="00274EFF">
          <w:r w:rsidRPr="09AC9E0B">
            <w:fldChar w:fldCharType="end"/>
          </w:r>
        </w:p>
      </w:sdtContent>
    </w:sdt>
    <w:p w14:paraId="782EE897" w14:textId="6F1B2DCB" w:rsidR="00DC1247" w:rsidRDefault="00DC1247" w:rsidP="009D322E">
      <w:r>
        <w:br w:type="page"/>
      </w:r>
    </w:p>
    <w:p w14:paraId="3A9DD7AD" w14:textId="6F1B2DCB" w:rsidR="009D322E" w:rsidRDefault="00DC1247" w:rsidP="00274EFF">
      <w:pPr>
        <w:pStyle w:val="Antrat1"/>
      </w:pPr>
      <w:bookmarkStart w:id="2" w:name="_Toc524879393"/>
      <w:bookmarkStart w:id="3" w:name="_Toc526859838"/>
      <w:r>
        <w:lastRenderedPageBreak/>
        <w:t>Įvadas</w:t>
      </w:r>
      <w:bookmarkEnd w:id="2"/>
      <w:bookmarkEnd w:id="3"/>
    </w:p>
    <w:p w14:paraId="5467D433" w14:textId="6F1B2DCB" w:rsidR="00274EFF" w:rsidRDefault="00274EFF" w:rsidP="00274EFF"/>
    <w:p w14:paraId="2E4485E4" w14:textId="77777777" w:rsidR="00274EFF" w:rsidRDefault="00274EFF" w:rsidP="00274EFF">
      <w:pPr>
        <w:pStyle w:val="Antrat2"/>
      </w:pPr>
      <w:bookmarkStart w:id="4" w:name="_Toc526859839"/>
      <w:r>
        <w:t>Komandos sudėtis</w:t>
      </w:r>
      <w:bookmarkEnd w:id="4"/>
    </w:p>
    <w:p w14:paraId="15D13BBF" w14:textId="77777777" w:rsidR="00274EFF" w:rsidRDefault="00274EFF" w:rsidP="00274EFF"/>
    <w:p w14:paraId="16EDBF8B" w14:textId="01D51DC3" w:rsidR="00274EFF" w:rsidRDefault="00274EFF" w:rsidP="00274EFF">
      <w:r w:rsidRPr="00654824">
        <w:rPr>
          <w:b/>
        </w:rPr>
        <w:t>Komandos pavadinimas</w:t>
      </w:r>
      <w:r>
        <w:t xml:space="preserve"> </w:t>
      </w:r>
      <w:r w:rsidR="003F1D4F">
        <w:t>–</w:t>
      </w:r>
      <w:r>
        <w:t xml:space="preserve"> </w:t>
      </w:r>
      <w:r w:rsidR="00AF589A">
        <w:t>„</w:t>
      </w:r>
      <w:proofErr w:type="spellStart"/>
      <w:r w:rsidR="003F1D4F">
        <w:t>ManualShift</w:t>
      </w:r>
      <w:proofErr w:type="spellEnd"/>
      <w:r w:rsidR="00AF589A">
        <w:t>“</w:t>
      </w:r>
    </w:p>
    <w:p w14:paraId="4470F612" w14:textId="7268D435" w:rsidR="003F1D4F" w:rsidRDefault="03182766" w:rsidP="00274EFF">
      <w:r w:rsidRPr="03182766">
        <w:rPr>
          <w:b/>
          <w:bCs/>
        </w:rPr>
        <w:t>Programos pavadinimas</w:t>
      </w:r>
      <w:r>
        <w:t xml:space="preserve"> – „</w:t>
      </w:r>
      <w:proofErr w:type="spellStart"/>
      <w:r>
        <w:t>Gear</w:t>
      </w:r>
      <w:proofErr w:type="spellEnd"/>
      <w:r>
        <w:t>“</w:t>
      </w:r>
    </w:p>
    <w:p w14:paraId="5D8FBD2A" w14:textId="34BFB4A7" w:rsidR="00274EFF" w:rsidRPr="00274EFF" w:rsidRDefault="03182766" w:rsidP="03182766">
      <w:pPr>
        <w:spacing w:after="0" w:line="240" w:lineRule="auto"/>
      </w:pPr>
      <w:r w:rsidRPr="03182766">
        <w:rPr>
          <w:b/>
          <w:bCs/>
        </w:rPr>
        <w:t xml:space="preserve">Tema – </w:t>
      </w:r>
      <w:r>
        <w:t>Žaidimų parduotuvė</w:t>
      </w:r>
    </w:p>
    <w:p w14:paraId="78FE19C8" w14:textId="56118BCF" w:rsidR="00274EFF" w:rsidRDefault="5E4CFB8A" w:rsidP="5E4CFB8A">
      <w:pPr>
        <w:spacing w:after="0" w:line="240" w:lineRule="auto"/>
        <w:rPr>
          <w:b/>
          <w:bCs/>
        </w:rPr>
      </w:pPr>
      <w:r w:rsidRPr="5E4CFB8A">
        <w:rPr>
          <w:b/>
          <w:bCs/>
        </w:rPr>
        <w:t>Nariai:</w:t>
      </w:r>
      <w:r>
        <w:t xml:space="preserve">  </w:t>
      </w:r>
    </w:p>
    <w:p w14:paraId="472FF6A1" w14:textId="77777777" w:rsidR="00274EFF" w:rsidRDefault="5E4CFB8A" w:rsidP="00274EFF">
      <w:pPr>
        <w:pStyle w:val="Sraopastraipa"/>
        <w:numPr>
          <w:ilvl w:val="0"/>
          <w:numId w:val="2"/>
        </w:numPr>
        <w:spacing w:line="240" w:lineRule="auto"/>
      </w:pPr>
      <w:r w:rsidRPr="5FB4D0D5">
        <w:rPr>
          <w:rFonts w:ascii="Arial" w:eastAsia="Arial"/>
          <w:color w:val="4471C4"/>
        </w:rPr>
        <w:t>██</w:t>
      </w:r>
      <w:r w:rsidRPr="5FB4D0D5">
        <w:rPr>
          <w:rFonts w:ascii="Arial" w:eastAsia="Arial"/>
          <w:color w:val="4471C4"/>
        </w:rPr>
        <w:t xml:space="preserve">  </w:t>
      </w:r>
      <w:r>
        <w:t xml:space="preserve">Karolis Stončius – IFF 6/13  </w:t>
      </w:r>
    </w:p>
    <w:p w14:paraId="16156AC3" w14:textId="77777777" w:rsidR="00274EFF" w:rsidRDefault="5E4CFB8A" w:rsidP="00274EFF">
      <w:pPr>
        <w:pStyle w:val="Sraopastraipa"/>
        <w:numPr>
          <w:ilvl w:val="0"/>
          <w:numId w:val="2"/>
        </w:numPr>
        <w:spacing w:line="240" w:lineRule="auto"/>
      </w:pPr>
      <w:r w:rsidRPr="5FB4D0D5">
        <w:rPr>
          <w:rFonts w:ascii="Arial" w:eastAsia="Arial"/>
          <w:color w:val="ED7C31"/>
        </w:rPr>
        <w:t>██</w:t>
      </w:r>
      <w:r w:rsidRPr="5FB4D0D5">
        <w:rPr>
          <w:rFonts w:ascii="Arial" w:eastAsia="Arial"/>
          <w:color w:val="ED7C31"/>
        </w:rPr>
        <w:t xml:space="preserve">  </w:t>
      </w:r>
      <w:r>
        <w:t xml:space="preserve">Tadas Kalvaitis – IFF 6/13  </w:t>
      </w:r>
    </w:p>
    <w:p w14:paraId="4EAD805F" w14:textId="77777777" w:rsidR="00274EFF" w:rsidRDefault="5E4CFB8A" w:rsidP="00274EFF">
      <w:pPr>
        <w:pStyle w:val="Sraopastraipa"/>
        <w:numPr>
          <w:ilvl w:val="0"/>
          <w:numId w:val="2"/>
        </w:numPr>
        <w:spacing w:line="240" w:lineRule="auto"/>
      </w:pPr>
      <w:r w:rsidRPr="5E4CFB8A">
        <w:rPr>
          <w:rFonts w:ascii="Arial" w:eastAsia="Arial"/>
          <w:color w:val="D488C4"/>
        </w:rPr>
        <w:t>██</w:t>
      </w:r>
      <w:r w:rsidRPr="5E4CFB8A">
        <w:rPr>
          <w:rFonts w:ascii="Arial" w:eastAsia="Arial"/>
          <w:color w:val="D488C4"/>
        </w:rPr>
        <w:t xml:space="preserve">  </w:t>
      </w:r>
      <w:r>
        <w:t xml:space="preserve">Gabrielius </w:t>
      </w:r>
      <w:proofErr w:type="spellStart"/>
      <w:r>
        <w:t>Ulejevas</w:t>
      </w:r>
      <w:proofErr w:type="spellEnd"/>
      <w:r>
        <w:t xml:space="preserve"> – IFF 6/13  </w:t>
      </w:r>
    </w:p>
    <w:p w14:paraId="7122ABED" w14:textId="232FD0E7" w:rsidR="00274EFF" w:rsidRDefault="5E4CFB8A" w:rsidP="00274EFF">
      <w:pPr>
        <w:pStyle w:val="Sraopastraipa"/>
        <w:numPr>
          <w:ilvl w:val="0"/>
          <w:numId w:val="2"/>
        </w:numPr>
        <w:spacing w:line="240" w:lineRule="auto"/>
      </w:pPr>
      <w:r w:rsidRPr="5BA14E01">
        <w:rPr>
          <w:rFonts w:ascii="Arial" w:eastAsia="Arial"/>
          <w:color w:val="6FAC47"/>
        </w:rPr>
        <w:t>██</w:t>
      </w:r>
      <w:r w:rsidRPr="5BA14E01">
        <w:rPr>
          <w:rFonts w:ascii="Arial" w:eastAsia="Arial"/>
          <w:color w:val="6FAC47"/>
        </w:rPr>
        <w:t xml:space="preserve">  </w:t>
      </w:r>
      <w:r>
        <w:t>Domantas Banionis – IF 6/</w:t>
      </w:r>
      <w:r w:rsidR="5BA14E01">
        <w:t>1</w:t>
      </w:r>
      <w:r>
        <w:t xml:space="preserve"> </w:t>
      </w:r>
    </w:p>
    <w:p w14:paraId="5A2AA71F" w14:textId="77777777" w:rsidR="00274EFF" w:rsidRDefault="00274EFF" w:rsidP="00274EFF"/>
    <w:p w14:paraId="315A2C33" w14:textId="33C7AF05" w:rsidR="00D45BDC" w:rsidRDefault="5FB4D0D5" w:rsidP="00274EFF">
      <w:r w:rsidRPr="5FB4D0D5">
        <w:rPr>
          <w:b/>
          <w:bCs/>
        </w:rPr>
        <w:t>Projektas talpinamas GITHUB</w:t>
      </w:r>
      <w:r>
        <w:t xml:space="preserve"> – </w:t>
      </w:r>
      <w:hyperlink r:id="rId24">
        <w:r w:rsidRPr="5FB4D0D5">
          <w:rPr>
            <w:rStyle w:val="Hipersaitas"/>
          </w:rPr>
          <w:t>https://github.com/Manual-Shift</w:t>
        </w:r>
      </w:hyperlink>
    </w:p>
    <w:p w14:paraId="3F258D1E" w14:textId="1EA3970F" w:rsidR="007E6BC1" w:rsidRDefault="007E6BC1" w:rsidP="00274EFF"/>
    <w:p w14:paraId="04E6E827" w14:textId="6A77DCC8" w:rsidR="007E6BC1" w:rsidRDefault="007E6BC1" w:rsidP="00274EFF">
      <w:pPr>
        <w:rPr>
          <w:b/>
        </w:rPr>
      </w:pPr>
      <w:r w:rsidRPr="007E6BC1">
        <w:rPr>
          <w:b/>
        </w:rPr>
        <w:t>Darbų pasiskirstymas</w:t>
      </w:r>
    </w:p>
    <w:tbl>
      <w:tblPr>
        <w:tblStyle w:val="Lentelstinklelis"/>
        <w:tblW w:w="7908" w:type="dxa"/>
        <w:jc w:val="center"/>
        <w:tblLook w:val="04A0" w:firstRow="1" w:lastRow="0" w:firstColumn="1" w:lastColumn="0" w:noHBand="0" w:noVBand="1"/>
      </w:tblPr>
      <w:tblGrid>
        <w:gridCol w:w="1680"/>
        <w:gridCol w:w="1556"/>
        <w:gridCol w:w="1556"/>
        <w:gridCol w:w="1558"/>
        <w:gridCol w:w="1558"/>
      </w:tblGrid>
      <w:tr w:rsidR="007E6BC1" w14:paraId="08244F99" w14:textId="77777777" w:rsidTr="5E4CFB8A">
        <w:trPr>
          <w:jc w:val="center"/>
        </w:trPr>
        <w:tc>
          <w:tcPr>
            <w:tcW w:w="1680" w:type="dxa"/>
            <w:vAlign w:val="center"/>
          </w:tcPr>
          <w:p w14:paraId="66BA2B40" w14:textId="77777777" w:rsidR="007E6BC1" w:rsidRDefault="007E6BC1" w:rsidP="716DCA2F">
            <w:pPr>
              <w:jc w:val="center"/>
              <w:rPr>
                <w:b/>
                <w:bCs/>
              </w:rPr>
            </w:pPr>
          </w:p>
        </w:tc>
        <w:tc>
          <w:tcPr>
            <w:tcW w:w="1556" w:type="dxa"/>
            <w:vAlign w:val="center"/>
          </w:tcPr>
          <w:p w14:paraId="7B7F939F" w14:textId="1921116B" w:rsidR="007E6BC1" w:rsidRDefault="716DCA2F" w:rsidP="716DCA2F">
            <w:pPr>
              <w:jc w:val="center"/>
              <w:rPr>
                <w:b/>
                <w:bCs/>
              </w:rPr>
            </w:pPr>
            <w:r>
              <w:t>Karolis Stončius</w:t>
            </w:r>
          </w:p>
        </w:tc>
        <w:tc>
          <w:tcPr>
            <w:tcW w:w="1556" w:type="dxa"/>
            <w:vAlign w:val="center"/>
          </w:tcPr>
          <w:p w14:paraId="684F277B" w14:textId="6B3E01FB" w:rsidR="007E6BC1" w:rsidRDefault="716DCA2F" w:rsidP="716DCA2F">
            <w:pPr>
              <w:jc w:val="center"/>
              <w:rPr>
                <w:b/>
                <w:bCs/>
              </w:rPr>
            </w:pPr>
            <w:r>
              <w:t>Tadas Kalvaitis</w:t>
            </w:r>
          </w:p>
        </w:tc>
        <w:tc>
          <w:tcPr>
            <w:tcW w:w="1558" w:type="dxa"/>
            <w:vAlign w:val="center"/>
          </w:tcPr>
          <w:p w14:paraId="3FAA891A" w14:textId="44DD3464" w:rsidR="007E6BC1" w:rsidRDefault="716DCA2F" w:rsidP="716DCA2F">
            <w:pPr>
              <w:jc w:val="center"/>
              <w:rPr>
                <w:b/>
                <w:bCs/>
              </w:rPr>
            </w:pPr>
            <w:r>
              <w:t xml:space="preserve">Gabrielius </w:t>
            </w:r>
            <w:proofErr w:type="spellStart"/>
            <w:r>
              <w:t>Ulejevas</w:t>
            </w:r>
            <w:proofErr w:type="spellEnd"/>
          </w:p>
        </w:tc>
        <w:tc>
          <w:tcPr>
            <w:tcW w:w="1558" w:type="dxa"/>
            <w:vAlign w:val="center"/>
          </w:tcPr>
          <w:p w14:paraId="0C5A881C" w14:textId="2EDDBFD9" w:rsidR="007E6BC1" w:rsidRDefault="716DCA2F" w:rsidP="716DCA2F">
            <w:pPr>
              <w:jc w:val="center"/>
              <w:rPr>
                <w:b/>
                <w:bCs/>
              </w:rPr>
            </w:pPr>
            <w:r>
              <w:t>Domantas Banionis</w:t>
            </w:r>
          </w:p>
        </w:tc>
      </w:tr>
      <w:tr w:rsidR="003E199A" w14:paraId="321F50A0" w14:textId="77777777" w:rsidTr="5E4CFB8A">
        <w:trPr>
          <w:jc w:val="center"/>
        </w:trPr>
        <w:tc>
          <w:tcPr>
            <w:tcW w:w="1680" w:type="dxa"/>
            <w:vAlign w:val="center"/>
          </w:tcPr>
          <w:p w14:paraId="3AA55CEE" w14:textId="438198D1" w:rsidR="003E199A" w:rsidRPr="003E199A" w:rsidRDefault="716DCA2F" w:rsidP="002320C7">
            <w:pPr>
              <w:jc w:val="center"/>
            </w:pPr>
            <w:r>
              <w:t>Lyderis</w:t>
            </w:r>
          </w:p>
        </w:tc>
        <w:tc>
          <w:tcPr>
            <w:tcW w:w="1556" w:type="dxa"/>
            <w:vAlign w:val="center"/>
          </w:tcPr>
          <w:p w14:paraId="747EC6BA" w14:textId="77777777" w:rsidR="003E199A" w:rsidRDefault="003E199A" w:rsidP="002320C7">
            <w:pPr>
              <w:jc w:val="center"/>
            </w:pPr>
          </w:p>
        </w:tc>
        <w:tc>
          <w:tcPr>
            <w:tcW w:w="1556" w:type="dxa"/>
            <w:vAlign w:val="center"/>
          </w:tcPr>
          <w:p w14:paraId="3E9ACA2D" w14:textId="77777777" w:rsidR="003E199A" w:rsidRDefault="003E199A" w:rsidP="002320C7">
            <w:pPr>
              <w:jc w:val="center"/>
            </w:pPr>
          </w:p>
        </w:tc>
        <w:tc>
          <w:tcPr>
            <w:tcW w:w="1558" w:type="dxa"/>
            <w:vAlign w:val="center"/>
          </w:tcPr>
          <w:p w14:paraId="534AFCE2" w14:textId="4943A9A4" w:rsidR="003E199A" w:rsidRDefault="5E4CFB8A" w:rsidP="5E4CFB8A">
            <w:pPr>
              <w:jc w:val="center"/>
            </w:pPr>
            <w:r w:rsidRPr="5E4CFB8A">
              <w:rPr>
                <w:rFonts w:ascii="Segoe UI Symbol" w:hAnsi="Segoe UI Symbol" w:cs="Segoe UI Symbol"/>
              </w:rPr>
              <w:t>✓</w:t>
            </w:r>
          </w:p>
        </w:tc>
        <w:tc>
          <w:tcPr>
            <w:tcW w:w="1558" w:type="dxa"/>
            <w:vAlign w:val="center"/>
          </w:tcPr>
          <w:p w14:paraId="7ED45073" w14:textId="77777777" w:rsidR="003E199A" w:rsidRDefault="003E199A" w:rsidP="002320C7">
            <w:pPr>
              <w:jc w:val="center"/>
            </w:pPr>
          </w:p>
        </w:tc>
      </w:tr>
      <w:tr w:rsidR="003E199A" w14:paraId="16763F19" w14:textId="77777777" w:rsidTr="5E4CFB8A">
        <w:trPr>
          <w:jc w:val="center"/>
        </w:trPr>
        <w:tc>
          <w:tcPr>
            <w:tcW w:w="1680" w:type="dxa"/>
            <w:vAlign w:val="center"/>
          </w:tcPr>
          <w:p w14:paraId="68E1EE1C" w14:textId="5CF5E85F" w:rsidR="003E199A" w:rsidRDefault="716DCA2F" w:rsidP="716DCA2F">
            <w:pPr>
              <w:jc w:val="center"/>
              <w:rPr>
                <w:b/>
                <w:bCs/>
              </w:rPr>
            </w:pPr>
            <w:r>
              <w:t>Vartotojo profilis</w:t>
            </w:r>
          </w:p>
        </w:tc>
        <w:tc>
          <w:tcPr>
            <w:tcW w:w="1556" w:type="dxa"/>
            <w:vAlign w:val="center"/>
          </w:tcPr>
          <w:p w14:paraId="33CF5458" w14:textId="06FA821E" w:rsidR="003E199A" w:rsidRDefault="716DCA2F" w:rsidP="002320C7">
            <w:pPr>
              <w:jc w:val="center"/>
            </w:pPr>
            <w:r w:rsidRPr="716DCA2F">
              <w:rPr>
                <w:rFonts w:ascii="Segoe UI Symbol" w:hAnsi="Segoe UI Symbol" w:cs="Segoe UI Symbol"/>
              </w:rPr>
              <w:t>✓</w:t>
            </w:r>
          </w:p>
        </w:tc>
        <w:tc>
          <w:tcPr>
            <w:tcW w:w="1556" w:type="dxa"/>
            <w:vAlign w:val="center"/>
          </w:tcPr>
          <w:p w14:paraId="33E3845E" w14:textId="77777777" w:rsidR="003E199A" w:rsidRDefault="003E199A" w:rsidP="002320C7">
            <w:pPr>
              <w:jc w:val="center"/>
            </w:pPr>
          </w:p>
        </w:tc>
        <w:tc>
          <w:tcPr>
            <w:tcW w:w="1558" w:type="dxa"/>
            <w:vAlign w:val="center"/>
          </w:tcPr>
          <w:p w14:paraId="3A59E02B" w14:textId="77777777" w:rsidR="003E199A" w:rsidRDefault="003E199A" w:rsidP="002320C7">
            <w:pPr>
              <w:jc w:val="center"/>
            </w:pPr>
          </w:p>
        </w:tc>
        <w:tc>
          <w:tcPr>
            <w:tcW w:w="1558" w:type="dxa"/>
            <w:vAlign w:val="center"/>
          </w:tcPr>
          <w:p w14:paraId="24F9992E" w14:textId="77777777" w:rsidR="003E199A" w:rsidRDefault="003E199A" w:rsidP="002320C7">
            <w:pPr>
              <w:jc w:val="center"/>
            </w:pPr>
          </w:p>
        </w:tc>
      </w:tr>
      <w:tr w:rsidR="003E199A" w14:paraId="47035F4C" w14:textId="77777777" w:rsidTr="5E4CFB8A">
        <w:trPr>
          <w:jc w:val="center"/>
        </w:trPr>
        <w:tc>
          <w:tcPr>
            <w:tcW w:w="1680" w:type="dxa"/>
            <w:vAlign w:val="center"/>
          </w:tcPr>
          <w:p w14:paraId="053902EA" w14:textId="2C1F7E7E" w:rsidR="003E199A" w:rsidRDefault="716DCA2F" w:rsidP="716DCA2F">
            <w:pPr>
              <w:jc w:val="center"/>
              <w:rPr>
                <w:b/>
                <w:bCs/>
              </w:rPr>
            </w:pPr>
            <w:r>
              <w:t>Kūrėjo profilis</w:t>
            </w:r>
          </w:p>
        </w:tc>
        <w:tc>
          <w:tcPr>
            <w:tcW w:w="1556" w:type="dxa"/>
            <w:vAlign w:val="center"/>
          </w:tcPr>
          <w:p w14:paraId="417D84D5" w14:textId="77777777" w:rsidR="003E199A" w:rsidRDefault="003E199A" w:rsidP="002320C7">
            <w:pPr>
              <w:jc w:val="center"/>
            </w:pPr>
          </w:p>
        </w:tc>
        <w:tc>
          <w:tcPr>
            <w:tcW w:w="1556" w:type="dxa"/>
            <w:vAlign w:val="center"/>
          </w:tcPr>
          <w:p w14:paraId="075DA3A4" w14:textId="77777777" w:rsidR="003E199A" w:rsidRDefault="003E199A" w:rsidP="002320C7">
            <w:pPr>
              <w:jc w:val="center"/>
            </w:pPr>
          </w:p>
        </w:tc>
        <w:tc>
          <w:tcPr>
            <w:tcW w:w="1558" w:type="dxa"/>
            <w:vAlign w:val="center"/>
          </w:tcPr>
          <w:p w14:paraId="2E5B9043" w14:textId="6B3C3058" w:rsidR="003E199A" w:rsidRDefault="716DCA2F" w:rsidP="002320C7">
            <w:pPr>
              <w:jc w:val="center"/>
            </w:pPr>
            <w:r w:rsidRPr="716DCA2F">
              <w:rPr>
                <w:rFonts w:ascii="Segoe UI Symbol" w:hAnsi="Segoe UI Symbol" w:cs="Segoe UI Symbol"/>
              </w:rPr>
              <w:t>✓</w:t>
            </w:r>
          </w:p>
        </w:tc>
        <w:tc>
          <w:tcPr>
            <w:tcW w:w="1558" w:type="dxa"/>
            <w:vAlign w:val="center"/>
          </w:tcPr>
          <w:p w14:paraId="09BA3156" w14:textId="77777777" w:rsidR="003E199A" w:rsidRDefault="003E199A" w:rsidP="002320C7">
            <w:pPr>
              <w:jc w:val="center"/>
            </w:pPr>
          </w:p>
        </w:tc>
      </w:tr>
      <w:tr w:rsidR="003E199A" w14:paraId="28C69D3C" w14:textId="77777777" w:rsidTr="5E4CFB8A">
        <w:trPr>
          <w:jc w:val="center"/>
        </w:trPr>
        <w:tc>
          <w:tcPr>
            <w:tcW w:w="1680" w:type="dxa"/>
            <w:vAlign w:val="center"/>
          </w:tcPr>
          <w:p w14:paraId="4060600A" w14:textId="521D13C7" w:rsidR="003E199A" w:rsidRDefault="716DCA2F" w:rsidP="716DCA2F">
            <w:pPr>
              <w:jc w:val="center"/>
              <w:rPr>
                <w:b/>
                <w:bCs/>
              </w:rPr>
            </w:pPr>
            <w:r>
              <w:t>Žaidimų parduotuvė</w:t>
            </w:r>
          </w:p>
        </w:tc>
        <w:tc>
          <w:tcPr>
            <w:tcW w:w="1556" w:type="dxa"/>
            <w:vAlign w:val="center"/>
          </w:tcPr>
          <w:p w14:paraId="63AC21E7" w14:textId="77777777" w:rsidR="003E199A" w:rsidRDefault="003E199A" w:rsidP="002320C7">
            <w:pPr>
              <w:jc w:val="center"/>
            </w:pPr>
          </w:p>
        </w:tc>
        <w:tc>
          <w:tcPr>
            <w:tcW w:w="1556" w:type="dxa"/>
            <w:vAlign w:val="center"/>
          </w:tcPr>
          <w:p w14:paraId="5D9D8431" w14:textId="77777777" w:rsidR="003E199A" w:rsidRDefault="003E199A" w:rsidP="002320C7">
            <w:pPr>
              <w:jc w:val="center"/>
            </w:pPr>
          </w:p>
        </w:tc>
        <w:tc>
          <w:tcPr>
            <w:tcW w:w="1558" w:type="dxa"/>
            <w:vAlign w:val="center"/>
          </w:tcPr>
          <w:p w14:paraId="7EE52D81" w14:textId="77777777" w:rsidR="003E199A" w:rsidRDefault="003E199A" w:rsidP="002320C7">
            <w:pPr>
              <w:jc w:val="center"/>
            </w:pPr>
          </w:p>
        </w:tc>
        <w:tc>
          <w:tcPr>
            <w:tcW w:w="1558" w:type="dxa"/>
            <w:vAlign w:val="center"/>
          </w:tcPr>
          <w:p w14:paraId="390FA8AC" w14:textId="440A5C1D" w:rsidR="003E199A" w:rsidRDefault="716DCA2F" w:rsidP="002320C7">
            <w:pPr>
              <w:jc w:val="center"/>
            </w:pPr>
            <w:r w:rsidRPr="716DCA2F">
              <w:rPr>
                <w:rFonts w:ascii="Segoe UI Symbol" w:hAnsi="Segoe UI Symbol" w:cs="Segoe UI Symbol"/>
              </w:rPr>
              <w:t>✓</w:t>
            </w:r>
          </w:p>
        </w:tc>
      </w:tr>
      <w:tr w:rsidR="003E199A" w14:paraId="36089EB6" w14:textId="77777777" w:rsidTr="5E4CFB8A">
        <w:trPr>
          <w:jc w:val="center"/>
        </w:trPr>
        <w:tc>
          <w:tcPr>
            <w:tcW w:w="1680" w:type="dxa"/>
            <w:vAlign w:val="center"/>
          </w:tcPr>
          <w:p w14:paraId="0FA36057" w14:textId="138DDFBC" w:rsidR="003E199A" w:rsidRDefault="716DCA2F" w:rsidP="716DCA2F">
            <w:pPr>
              <w:jc w:val="center"/>
              <w:rPr>
                <w:b/>
                <w:bCs/>
              </w:rPr>
            </w:pPr>
            <w:r>
              <w:t>Žaidimų puslapis</w:t>
            </w:r>
          </w:p>
        </w:tc>
        <w:tc>
          <w:tcPr>
            <w:tcW w:w="1556" w:type="dxa"/>
            <w:vAlign w:val="center"/>
          </w:tcPr>
          <w:p w14:paraId="4B6CF6FD" w14:textId="77777777" w:rsidR="003E199A" w:rsidRDefault="003E199A" w:rsidP="002320C7">
            <w:pPr>
              <w:jc w:val="center"/>
            </w:pPr>
          </w:p>
        </w:tc>
        <w:tc>
          <w:tcPr>
            <w:tcW w:w="1556" w:type="dxa"/>
            <w:vAlign w:val="center"/>
          </w:tcPr>
          <w:p w14:paraId="2E4C2B7E" w14:textId="34A3913D" w:rsidR="003E199A" w:rsidRDefault="716DCA2F" w:rsidP="002320C7">
            <w:pPr>
              <w:jc w:val="center"/>
            </w:pPr>
            <w:r w:rsidRPr="716DCA2F">
              <w:rPr>
                <w:rFonts w:ascii="Segoe UI Symbol" w:hAnsi="Segoe UI Symbol" w:cs="Segoe UI Symbol"/>
              </w:rPr>
              <w:t>✓</w:t>
            </w:r>
          </w:p>
        </w:tc>
        <w:tc>
          <w:tcPr>
            <w:tcW w:w="1558" w:type="dxa"/>
            <w:vAlign w:val="center"/>
          </w:tcPr>
          <w:p w14:paraId="3B2D439C" w14:textId="77777777" w:rsidR="003E199A" w:rsidRDefault="003E199A" w:rsidP="002320C7">
            <w:pPr>
              <w:jc w:val="center"/>
            </w:pPr>
          </w:p>
        </w:tc>
        <w:tc>
          <w:tcPr>
            <w:tcW w:w="1558" w:type="dxa"/>
            <w:vAlign w:val="center"/>
          </w:tcPr>
          <w:p w14:paraId="52879269" w14:textId="77777777" w:rsidR="003E199A" w:rsidRDefault="003E199A" w:rsidP="002320C7">
            <w:pPr>
              <w:jc w:val="center"/>
            </w:pPr>
          </w:p>
        </w:tc>
      </w:tr>
      <w:tr w:rsidR="003E199A" w14:paraId="2C9D7F33" w14:textId="77777777" w:rsidTr="5E4CFB8A">
        <w:trPr>
          <w:jc w:val="center"/>
        </w:trPr>
        <w:tc>
          <w:tcPr>
            <w:tcW w:w="1680" w:type="dxa"/>
            <w:vAlign w:val="center"/>
          </w:tcPr>
          <w:p w14:paraId="2FE0E89E" w14:textId="46C45089" w:rsidR="003E199A" w:rsidRPr="003E199A" w:rsidRDefault="716DCA2F" w:rsidP="002320C7">
            <w:pPr>
              <w:jc w:val="center"/>
            </w:pPr>
            <w:r>
              <w:t>Duomenų bazės projektavimas</w:t>
            </w:r>
          </w:p>
        </w:tc>
        <w:tc>
          <w:tcPr>
            <w:tcW w:w="1556" w:type="dxa"/>
            <w:vAlign w:val="center"/>
          </w:tcPr>
          <w:p w14:paraId="1E8545DC" w14:textId="53D47210" w:rsidR="003E199A" w:rsidRDefault="716DCA2F" w:rsidP="002320C7">
            <w:pPr>
              <w:jc w:val="center"/>
            </w:pPr>
            <w:r w:rsidRPr="716DCA2F">
              <w:rPr>
                <w:rFonts w:ascii="Segoe UI Symbol" w:hAnsi="Segoe UI Symbol" w:cs="Segoe UI Symbol"/>
              </w:rPr>
              <w:t>✓</w:t>
            </w:r>
          </w:p>
        </w:tc>
        <w:tc>
          <w:tcPr>
            <w:tcW w:w="1556" w:type="dxa"/>
            <w:vAlign w:val="center"/>
          </w:tcPr>
          <w:p w14:paraId="79D5D040" w14:textId="76EDE212" w:rsidR="003E199A" w:rsidRDefault="716DCA2F" w:rsidP="002320C7">
            <w:pPr>
              <w:jc w:val="center"/>
            </w:pPr>
            <w:r w:rsidRPr="716DCA2F">
              <w:rPr>
                <w:rFonts w:ascii="Segoe UI Symbol" w:hAnsi="Segoe UI Symbol" w:cs="Segoe UI Symbol"/>
              </w:rPr>
              <w:t>✓</w:t>
            </w:r>
          </w:p>
        </w:tc>
        <w:tc>
          <w:tcPr>
            <w:tcW w:w="1558" w:type="dxa"/>
            <w:vAlign w:val="center"/>
          </w:tcPr>
          <w:p w14:paraId="1AA32475" w14:textId="630BFC25" w:rsidR="003E199A" w:rsidRDefault="716DCA2F" w:rsidP="002320C7">
            <w:pPr>
              <w:jc w:val="center"/>
            </w:pPr>
            <w:r w:rsidRPr="716DCA2F">
              <w:rPr>
                <w:rFonts w:ascii="Segoe UI Symbol" w:hAnsi="Segoe UI Symbol" w:cs="Segoe UI Symbol"/>
              </w:rPr>
              <w:t>✓</w:t>
            </w:r>
          </w:p>
        </w:tc>
        <w:tc>
          <w:tcPr>
            <w:tcW w:w="1558" w:type="dxa"/>
            <w:vAlign w:val="center"/>
          </w:tcPr>
          <w:p w14:paraId="7FBA640F" w14:textId="4FE26A2D" w:rsidR="003E199A" w:rsidRDefault="716DCA2F" w:rsidP="002320C7">
            <w:pPr>
              <w:jc w:val="center"/>
            </w:pPr>
            <w:r w:rsidRPr="716DCA2F">
              <w:rPr>
                <w:rFonts w:ascii="Segoe UI Symbol" w:hAnsi="Segoe UI Symbol" w:cs="Segoe UI Symbol"/>
              </w:rPr>
              <w:t>✓</w:t>
            </w:r>
          </w:p>
        </w:tc>
      </w:tr>
      <w:tr w:rsidR="003E199A" w14:paraId="563B3BFD" w14:textId="77777777" w:rsidTr="5E4CFB8A">
        <w:trPr>
          <w:jc w:val="center"/>
        </w:trPr>
        <w:tc>
          <w:tcPr>
            <w:tcW w:w="1680" w:type="dxa"/>
            <w:vAlign w:val="center"/>
          </w:tcPr>
          <w:p w14:paraId="7A34932F" w14:textId="7D873E81" w:rsidR="003E199A" w:rsidRDefault="716DCA2F" w:rsidP="002320C7">
            <w:pPr>
              <w:jc w:val="center"/>
            </w:pPr>
            <w:r>
              <w:t>Testavimas</w:t>
            </w:r>
          </w:p>
        </w:tc>
        <w:tc>
          <w:tcPr>
            <w:tcW w:w="1556" w:type="dxa"/>
            <w:vAlign w:val="center"/>
          </w:tcPr>
          <w:p w14:paraId="5C4E59D9" w14:textId="32014264" w:rsidR="003E199A" w:rsidRDefault="716DCA2F" w:rsidP="002320C7">
            <w:pPr>
              <w:jc w:val="center"/>
            </w:pPr>
            <w:r w:rsidRPr="716DCA2F">
              <w:rPr>
                <w:rFonts w:ascii="Segoe UI Symbol" w:hAnsi="Segoe UI Symbol" w:cs="Segoe UI Symbol"/>
              </w:rPr>
              <w:t>✓</w:t>
            </w:r>
          </w:p>
        </w:tc>
        <w:tc>
          <w:tcPr>
            <w:tcW w:w="1556" w:type="dxa"/>
            <w:vAlign w:val="center"/>
          </w:tcPr>
          <w:p w14:paraId="44D9C4AE" w14:textId="03186567" w:rsidR="003E199A" w:rsidRDefault="716DCA2F" w:rsidP="002320C7">
            <w:pPr>
              <w:jc w:val="center"/>
            </w:pPr>
            <w:r w:rsidRPr="716DCA2F">
              <w:rPr>
                <w:rFonts w:ascii="Segoe UI Symbol" w:hAnsi="Segoe UI Symbol" w:cs="Segoe UI Symbol"/>
              </w:rPr>
              <w:t>✓</w:t>
            </w:r>
          </w:p>
        </w:tc>
        <w:tc>
          <w:tcPr>
            <w:tcW w:w="1558" w:type="dxa"/>
            <w:vAlign w:val="center"/>
          </w:tcPr>
          <w:p w14:paraId="715B21CC" w14:textId="71E03AB1" w:rsidR="003E199A" w:rsidRDefault="716DCA2F" w:rsidP="002320C7">
            <w:pPr>
              <w:jc w:val="center"/>
            </w:pPr>
            <w:r w:rsidRPr="716DCA2F">
              <w:rPr>
                <w:rFonts w:ascii="Segoe UI Symbol" w:hAnsi="Segoe UI Symbol" w:cs="Segoe UI Symbol"/>
              </w:rPr>
              <w:t>✓</w:t>
            </w:r>
          </w:p>
        </w:tc>
        <w:tc>
          <w:tcPr>
            <w:tcW w:w="1558" w:type="dxa"/>
            <w:vAlign w:val="center"/>
          </w:tcPr>
          <w:p w14:paraId="502C801A" w14:textId="0EB2B076" w:rsidR="003E199A" w:rsidRDefault="716DCA2F" w:rsidP="002320C7">
            <w:pPr>
              <w:jc w:val="center"/>
            </w:pPr>
            <w:r w:rsidRPr="716DCA2F">
              <w:rPr>
                <w:rFonts w:ascii="Segoe UI Symbol" w:hAnsi="Segoe UI Symbol" w:cs="Segoe UI Symbol"/>
              </w:rPr>
              <w:t>✓</w:t>
            </w:r>
          </w:p>
        </w:tc>
      </w:tr>
      <w:tr w:rsidR="003E199A" w14:paraId="36E2667F" w14:textId="77777777" w:rsidTr="5E4CFB8A">
        <w:trPr>
          <w:jc w:val="center"/>
        </w:trPr>
        <w:tc>
          <w:tcPr>
            <w:tcW w:w="1680" w:type="dxa"/>
            <w:vAlign w:val="center"/>
          </w:tcPr>
          <w:p w14:paraId="2D8F5ABD" w14:textId="376DFB26" w:rsidR="003E199A" w:rsidRDefault="716DCA2F" w:rsidP="002320C7">
            <w:pPr>
              <w:jc w:val="center"/>
            </w:pPr>
            <w:r>
              <w:t>Dokumentacija</w:t>
            </w:r>
          </w:p>
        </w:tc>
        <w:tc>
          <w:tcPr>
            <w:tcW w:w="1556" w:type="dxa"/>
            <w:vAlign w:val="center"/>
          </w:tcPr>
          <w:p w14:paraId="52DC915E" w14:textId="02522088" w:rsidR="003E199A" w:rsidRDefault="716DCA2F" w:rsidP="002320C7">
            <w:pPr>
              <w:jc w:val="center"/>
            </w:pPr>
            <w:r w:rsidRPr="716DCA2F">
              <w:rPr>
                <w:rFonts w:ascii="Segoe UI Symbol" w:hAnsi="Segoe UI Symbol" w:cs="Segoe UI Symbol"/>
              </w:rPr>
              <w:t>✓</w:t>
            </w:r>
          </w:p>
        </w:tc>
        <w:tc>
          <w:tcPr>
            <w:tcW w:w="1556" w:type="dxa"/>
            <w:vAlign w:val="center"/>
          </w:tcPr>
          <w:p w14:paraId="72C197E4" w14:textId="6D59C7CB" w:rsidR="003E199A" w:rsidRDefault="716DCA2F" w:rsidP="002320C7">
            <w:pPr>
              <w:jc w:val="center"/>
            </w:pPr>
            <w:r w:rsidRPr="716DCA2F">
              <w:rPr>
                <w:rFonts w:ascii="Segoe UI Symbol" w:hAnsi="Segoe UI Symbol" w:cs="Segoe UI Symbol"/>
              </w:rPr>
              <w:t>✓</w:t>
            </w:r>
          </w:p>
        </w:tc>
        <w:tc>
          <w:tcPr>
            <w:tcW w:w="1558" w:type="dxa"/>
            <w:vAlign w:val="center"/>
          </w:tcPr>
          <w:p w14:paraId="07ECF061" w14:textId="09B3251D" w:rsidR="003E199A" w:rsidRDefault="716DCA2F" w:rsidP="002320C7">
            <w:pPr>
              <w:jc w:val="center"/>
            </w:pPr>
            <w:r w:rsidRPr="716DCA2F">
              <w:rPr>
                <w:rFonts w:ascii="Segoe UI Symbol" w:hAnsi="Segoe UI Symbol" w:cs="Segoe UI Symbol"/>
              </w:rPr>
              <w:t>✓</w:t>
            </w:r>
          </w:p>
        </w:tc>
        <w:tc>
          <w:tcPr>
            <w:tcW w:w="1558" w:type="dxa"/>
            <w:vAlign w:val="center"/>
          </w:tcPr>
          <w:p w14:paraId="27CE781B" w14:textId="3DE32C07" w:rsidR="003E199A" w:rsidRDefault="716DCA2F" w:rsidP="002320C7">
            <w:pPr>
              <w:jc w:val="center"/>
            </w:pPr>
            <w:r w:rsidRPr="716DCA2F">
              <w:rPr>
                <w:rFonts w:ascii="Segoe UI Symbol" w:hAnsi="Segoe UI Symbol" w:cs="Segoe UI Symbol"/>
              </w:rPr>
              <w:t>✓</w:t>
            </w:r>
          </w:p>
        </w:tc>
      </w:tr>
      <w:tr w:rsidR="003E199A" w14:paraId="5DADD88C" w14:textId="77777777" w:rsidTr="5E4CFB8A">
        <w:trPr>
          <w:jc w:val="center"/>
        </w:trPr>
        <w:tc>
          <w:tcPr>
            <w:tcW w:w="1680" w:type="dxa"/>
            <w:vAlign w:val="center"/>
          </w:tcPr>
          <w:p w14:paraId="6AED6203" w14:textId="3D80B9F1" w:rsidR="003E199A" w:rsidRDefault="716DCA2F" w:rsidP="002320C7">
            <w:pPr>
              <w:jc w:val="center"/>
            </w:pPr>
            <w:r>
              <w:t>UML</w:t>
            </w:r>
          </w:p>
        </w:tc>
        <w:tc>
          <w:tcPr>
            <w:tcW w:w="1556" w:type="dxa"/>
            <w:vAlign w:val="center"/>
          </w:tcPr>
          <w:p w14:paraId="3F0B7E7A" w14:textId="1BC3F355" w:rsidR="003E199A" w:rsidRDefault="716DCA2F" w:rsidP="002320C7">
            <w:pPr>
              <w:jc w:val="center"/>
            </w:pPr>
            <w:r w:rsidRPr="716DCA2F">
              <w:rPr>
                <w:rFonts w:ascii="Segoe UI Symbol" w:hAnsi="Segoe UI Symbol" w:cs="Segoe UI Symbol"/>
              </w:rPr>
              <w:t>✓</w:t>
            </w:r>
          </w:p>
        </w:tc>
        <w:tc>
          <w:tcPr>
            <w:tcW w:w="1556" w:type="dxa"/>
            <w:vAlign w:val="center"/>
          </w:tcPr>
          <w:p w14:paraId="36FFE6BD" w14:textId="0780C29E" w:rsidR="003E199A" w:rsidRDefault="716DCA2F" w:rsidP="002320C7">
            <w:pPr>
              <w:jc w:val="center"/>
            </w:pPr>
            <w:r w:rsidRPr="716DCA2F">
              <w:rPr>
                <w:rFonts w:ascii="Segoe UI Symbol" w:hAnsi="Segoe UI Symbol" w:cs="Segoe UI Symbol"/>
              </w:rPr>
              <w:t>✓</w:t>
            </w:r>
          </w:p>
        </w:tc>
        <w:tc>
          <w:tcPr>
            <w:tcW w:w="1558" w:type="dxa"/>
            <w:vAlign w:val="center"/>
          </w:tcPr>
          <w:p w14:paraId="1243A107" w14:textId="1008A8C4" w:rsidR="003E199A" w:rsidRDefault="716DCA2F" w:rsidP="002320C7">
            <w:pPr>
              <w:jc w:val="center"/>
            </w:pPr>
            <w:r w:rsidRPr="716DCA2F">
              <w:rPr>
                <w:rFonts w:ascii="Segoe UI Symbol" w:hAnsi="Segoe UI Symbol" w:cs="Segoe UI Symbol"/>
              </w:rPr>
              <w:t>✓</w:t>
            </w:r>
          </w:p>
        </w:tc>
        <w:tc>
          <w:tcPr>
            <w:tcW w:w="1558" w:type="dxa"/>
            <w:vAlign w:val="center"/>
          </w:tcPr>
          <w:p w14:paraId="47853E24" w14:textId="311257F5" w:rsidR="003E199A" w:rsidRDefault="716DCA2F" w:rsidP="002320C7">
            <w:pPr>
              <w:jc w:val="center"/>
            </w:pPr>
            <w:r w:rsidRPr="716DCA2F">
              <w:rPr>
                <w:rFonts w:ascii="Segoe UI Symbol" w:hAnsi="Segoe UI Symbol" w:cs="Segoe UI Symbol"/>
              </w:rPr>
              <w:t>✓</w:t>
            </w:r>
          </w:p>
        </w:tc>
      </w:tr>
    </w:tbl>
    <w:p w14:paraId="135DD594" w14:textId="77777777" w:rsidR="007E6BC1" w:rsidRPr="007E6BC1" w:rsidRDefault="007E6BC1" w:rsidP="00274EFF">
      <w:pPr>
        <w:rPr>
          <w:b/>
        </w:rPr>
      </w:pPr>
    </w:p>
    <w:p w14:paraId="6B5E757E" w14:textId="77777777" w:rsidR="00DC1247" w:rsidRDefault="00DC1247" w:rsidP="00274EFF">
      <w:r>
        <w:br w:type="page"/>
      </w:r>
    </w:p>
    <w:p w14:paraId="21CE623B" w14:textId="2B30257B" w:rsidR="00654824" w:rsidRDefault="009D322E" w:rsidP="00DC1247">
      <w:pPr>
        <w:pStyle w:val="Antrat1"/>
      </w:pPr>
      <w:bookmarkStart w:id="5" w:name="_Toc524879394"/>
      <w:bookmarkStart w:id="6" w:name="_Toc526859840"/>
      <w:r>
        <w:lastRenderedPageBreak/>
        <w:t>Sistemos paskirtis</w:t>
      </w:r>
      <w:bookmarkEnd w:id="5"/>
      <w:bookmarkEnd w:id="6"/>
    </w:p>
    <w:p w14:paraId="711AA18B" w14:textId="25B444BD" w:rsidR="00A61EB3" w:rsidRDefault="00A61EB3" w:rsidP="00A61EB3"/>
    <w:p w14:paraId="0FBDC83A" w14:textId="2EA86280" w:rsidR="00A61EB3" w:rsidRDefault="38CEA832" w:rsidP="00A61EB3">
      <w:pPr>
        <w:pStyle w:val="Antrat2"/>
      </w:pPr>
      <w:bookmarkStart w:id="7" w:name="_Toc526859841"/>
      <w:r>
        <w:t>Sistemos aprašas</w:t>
      </w:r>
      <w:bookmarkEnd w:id="7"/>
    </w:p>
    <w:p w14:paraId="74049E58" w14:textId="6A41DA6E" w:rsidR="38CEA832" w:rsidRDefault="5E4CFB8A" w:rsidP="03182766">
      <w:pPr>
        <w:ind w:firstLine="720"/>
        <w:rPr>
          <w:rFonts w:ascii="Calibri" w:eastAsia="Calibri" w:hAnsi="Calibri" w:cs="Calibri"/>
          <w:lang w:val="lt"/>
        </w:rPr>
      </w:pPr>
      <w:r w:rsidRPr="5E4CFB8A">
        <w:rPr>
          <w:rFonts w:ascii="Calibri" w:eastAsia="Calibri" w:hAnsi="Calibri" w:cs="Calibri"/>
          <w:lang w:val="lt"/>
        </w:rPr>
        <w:t>Sistemos paskirtis leisti kūrėjams lengvai dalintis savo sukurtais žaidimais, stebėti įvairią statistiką, gauti atsiliepimus iš žaidėjų bei kitų kūrėjų. Paprastiems užsiregistravusiems vartotojams sudaroma galimybė paprastai nusipirkti ir parsisiųsti žaidimus, juos reitinguoti bei rašyti komentarus. Taip pat komunikuoti su kūrėjais bei kitais vartotojais, sukurti uždaras grupes bendravimui su draugais.</w:t>
      </w:r>
    </w:p>
    <w:p w14:paraId="4BD4CBD5" w14:textId="5F522668" w:rsidR="5E4CFB8A" w:rsidRDefault="5E4CFB8A" w:rsidP="5E4CFB8A">
      <w:pPr>
        <w:ind w:firstLine="720"/>
        <w:rPr>
          <w:rFonts w:ascii="Calibri" w:eastAsia="Calibri" w:hAnsi="Calibri" w:cs="Calibri"/>
          <w:lang w:val="lt"/>
        </w:rPr>
      </w:pPr>
      <w:r w:rsidRPr="5E4CFB8A">
        <w:rPr>
          <w:rFonts w:ascii="Calibri" w:eastAsia="Calibri" w:hAnsi="Calibri" w:cs="Calibri"/>
          <w:lang w:val="lt"/>
        </w:rPr>
        <w:t>Sistemos naudotojai:</w:t>
      </w:r>
    </w:p>
    <w:p w14:paraId="48DA1013" w14:textId="3570DDBB" w:rsidR="5E4CFB8A" w:rsidRDefault="5E4CFB8A" w:rsidP="5E4CFB8A">
      <w:pPr>
        <w:pStyle w:val="Sraopastraipa"/>
        <w:numPr>
          <w:ilvl w:val="1"/>
          <w:numId w:val="6"/>
        </w:numPr>
        <w:rPr>
          <w:lang w:val="lt"/>
        </w:rPr>
      </w:pPr>
      <w:r w:rsidRPr="5E4CFB8A">
        <w:rPr>
          <w:rFonts w:ascii="Calibri" w:eastAsia="Calibri" w:hAnsi="Calibri" w:cs="Calibri"/>
          <w:lang w:val="lt"/>
        </w:rPr>
        <w:t>Paprastas vartotojas</w:t>
      </w:r>
    </w:p>
    <w:p w14:paraId="06FB39A8" w14:textId="2E341511" w:rsidR="5E4CFB8A" w:rsidRDefault="5E4CFB8A" w:rsidP="5E4CFB8A">
      <w:pPr>
        <w:pStyle w:val="Sraopastraipa"/>
        <w:numPr>
          <w:ilvl w:val="1"/>
          <w:numId w:val="6"/>
        </w:numPr>
        <w:rPr>
          <w:lang w:val="lt"/>
        </w:rPr>
      </w:pPr>
      <w:r w:rsidRPr="5E4CFB8A">
        <w:rPr>
          <w:rFonts w:ascii="Calibri" w:eastAsia="Calibri" w:hAnsi="Calibri" w:cs="Calibri"/>
          <w:lang w:val="lt"/>
        </w:rPr>
        <w:t>Kūrėjas</w:t>
      </w:r>
    </w:p>
    <w:p w14:paraId="4014C48F" w14:textId="60F3245A" w:rsidR="5E4CFB8A" w:rsidRDefault="5E4CFB8A" w:rsidP="5E4CFB8A">
      <w:pPr>
        <w:pStyle w:val="Sraopastraipa"/>
        <w:numPr>
          <w:ilvl w:val="1"/>
          <w:numId w:val="6"/>
        </w:numPr>
        <w:rPr>
          <w:lang w:val="lt"/>
        </w:rPr>
      </w:pPr>
      <w:r w:rsidRPr="5E4CFB8A">
        <w:rPr>
          <w:rFonts w:ascii="Calibri" w:eastAsia="Calibri" w:hAnsi="Calibri" w:cs="Calibri"/>
          <w:lang w:val="lt"/>
        </w:rPr>
        <w:t>Administratorius</w:t>
      </w:r>
    </w:p>
    <w:p w14:paraId="000217F7" w14:textId="6337AAC1" w:rsidR="00A61EB3" w:rsidRDefault="1BA0D5CB" w:rsidP="1BA0D5CB">
      <w:pPr>
        <w:pStyle w:val="Antrat2"/>
      </w:pPr>
      <w:bookmarkStart w:id="8" w:name="_Toc526859842"/>
      <w:r>
        <w:t>Posistemės</w:t>
      </w:r>
      <w:bookmarkEnd w:id="8"/>
    </w:p>
    <w:p w14:paraId="2FF8BE57" w14:textId="78777753" w:rsidR="1BA0D5CB" w:rsidRDefault="1BA0D5CB" w:rsidP="1BA0D5CB">
      <w:pPr>
        <w:pStyle w:val="Sraopastraipa"/>
        <w:numPr>
          <w:ilvl w:val="0"/>
          <w:numId w:val="3"/>
        </w:numPr>
      </w:pPr>
      <w:r>
        <w:t>Žaidimo puslapis</w:t>
      </w:r>
    </w:p>
    <w:p w14:paraId="219244FF" w14:textId="28072D11" w:rsidR="716DCA2F" w:rsidRDefault="1BA0D5CB" w:rsidP="716DCA2F">
      <w:pPr>
        <w:pStyle w:val="Sraopastraipa"/>
        <w:numPr>
          <w:ilvl w:val="0"/>
          <w:numId w:val="3"/>
        </w:numPr>
      </w:pPr>
      <w:r>
        <w:t>Kūrėjo dalies valdymas</w:t>
      </w:r>
    </w:p>
    <w:p w14:paraId="680759DE" w14:textId="1AB0AAA7" w:rsidR="1BA0D5CB" w:rsidRDefault="1BA0D5CB" w:rsidP="1BA0D5CB">
      <w:pPr>
        <w:pStyle w:val="Sraopastraipa"/>
        <w:numPr>
          <w:ilvl w:val="0"/>
          <w:numId w:val="3"/>
        </w:numPr>
      </w:pPr>
      <w:r>
        <w:t>Naudotojo dalies valdymas</w:t>
      </w:r>
    </w:p>
    <w:p w14:paraId="1A34E1F7" w14:textId="52B18ED9" w:rsidR="00A61EB3" w:rsidRDefault="5E4CFB8A" w:rsidP="00A61EB3">
      <w:pPr>
        <w:pStyle w:val="Sraopastraipa"/>
        <w:numPr>
          <w:ilvl w:val="0"/>
          <w:numId w:val="3"/>
        </w:numPr>
      </w:pPr>
      <w:r>
        <w:t>Žaidimų parduotuvė</w:t>
      </w:r>
    </w:p>
    <w:p w14:paraId="4D021993" w14:textId="133E2068" w:rsidR="5E1C3184" w:rsidRDefault="79F1F3AB" w:rsidP="79F1F3AB">
      <w:pPr>
        <w:ind w:firstLine="720"/>
        <w:rPr>
          <w:rFonts w:ascii="Calibri" w:eastAsia="Calibri" w:hAnsi="Calibri" w:cs="Calibri"/>
        </w:rPr>
      </w:pPr>
      <w:r w:rsidRPr="79F1F3AB">
        <w:rPr>
          <w:b/>
          <w:bCs/>
        </w:rPr>
        <w:t>Žaidimo puslapis.</w:t>
      </w:r>
      <w:r w:rsidRPr="79F1F3AB">
        <w:t xml:space="preserve"> </w:t>
      </w:r>
      <w:r w:rsidRPr="79F1F3AB">
        <w:rPr>
          <w:rFonts w:ascii="Calibri" w:eastAsia="Calibri" w:hAnsi="Calibri" w:cs="Calibri"/>
        </w:rPr>
        <w:t>Vartotojas atidaręs žaidimo puslapį, ant kurio yra uždėtas amžiaus apribojimas, bus paprašytas patvirtinti savo amžių ir pagal tai sistema nuspręs ar vartotojas bus įleistas į puslapį ar ne. Vartotojas jau patekęs į puslapį matys informaciją apie žaidimą: aprašą, žanrus, kategoriją, išleidimo datą, leidėjus, nuotraukas, pristatomąjį vaizdo filmuką bei tiesioginė žaidimo transliaciją. Puslapio apačioje bus komentarų sekcija, kurioje matomi kitų naudotojų komentarai apie žaidimą. Šalia esančiame laukelyje bus galima palikti ir savo komentarą bei įvertinti žaidimą žvaigždutėmis 0 – 5, kur 0 reiškia „labai blogai“, o 5 – „labai gerai“. Paliktą komentarą bus galima vertinti arba jam atsakyti taip pat bus rodomi komentaru vidutiniai vertinimai. Dešinėje puslapio pusėje bus matoma įvertinimų statistika: kiek kokių įvertinimų buvo palikta, koks vidutinis įvertinimas, kiek iš viso įvertinimų ir komentarų buvo palikta. Vartotojas norėdamas įsigyti žaidimą galės jį įsidėti į pirkinių krepšelį paspausdamas mygtuką „dėti į krepšelį“. Šalia bus mygtukas “Pažymėti” paspaudus jį atsiras laukelis kuriame vartotojas galės parašyti trumpą komentarą sau ir galiausiai patvirtinti pažymėjimą. Po žaidimo aprašu taip pat rodomi panašūs žaidimai (tai tokie žaidimai, kurie yra tokio pačio žanro).</w:t>
      </w:r>
    </w:p>
    <w:p w14:paraId="2D95781A" w14:textId="0EEF6557" w:rsidR="79F1F3AB" w:rsidRDefault="79F1F3AB" w:rsidP="79F1F3AB">
      <w:pPr>
        <w:ind w:firstLine="720"/>
        <w:rPr>
          <w:rFonts w:ascii="Calibri" w:eastAsia="Calibri" w:hAnsi="Calibri" w:cs="Calibri"/>
          <w:lang w:val="lt"/>
        </w:rPr>
      </w:pPr>
      <w:r w:rsidRPr="79F1F3AB">
        <w:rPr>
          <w:rFonts w:ascii="Calibri" w:eastAsia="Calibri" w:hAnsi="Calibri" w:cs="Calibri"/>
          <w:b/>
          <w:bCs/>
          <w:lang w:val="lt"/>
        </w:rPr>
        <w:t>Kūrėjo dalies valdymas.</w:t>
      </w:r>
      <w:r w:rsidRPr="79F1F3AB">
        <w:rPr>
          <w:rFonts w:ascii="Calibri" w:eastAsia="Calibri" w:hAnsi="Calibri" w:cs="Calibri"/>
          <w:lang w:val="lt"/>
        </w:rPr>
        <w:t xml:space="preserve"> Kūrėjas prisijungęs prie sistemos turės galimybę įkelti žaidimą į sistemą paspaudęs mygtuką </w:t>
      </w:r>
      <w:r w:rsidRPr="79F1F3AB">
        <w:rPr>
          <w:rFonts w:eastAsia="Calibri"/>
          <w:lang w:val="lt"/>
        </w:rPr>
        <w:t>„</w:t>
      </w:r>
      <w:r w:rsidRPr="79F1F3AB">
        <w:rPr>
          <w:rFonts w:ascii="Calibri" w:eastAsia="Calibri" w:hAnsi="Calibri" w:cs="Calibri"/>
          <w:lang w:val="lt"/>
        </w:rPr>
        <w:t xml:space="preserve">Įkelti žaidimą”. Atsidariusiame lange pasirinkus žaidimo failą ir patvirtintus paspaudant  </w:t>
      </w:r>
      <w:r w:rsidRPr="79F1F3AB">
        <w:rPr>
          <w:rFonts w:eastAsia="Calibri"/>
          <w:lang w:val="lt"/>
        </w:rPr>
        <w:t>„</w:t>
      </w:r>
      <w:r w:rsidRPr="79F1F3AB">
        <w:rPr>
          <w:rFonts w:ascii="Calibri" w:eastAsia="Calibri" w:hAnsi="Calibri" w:cs="Calibri"/>
          <w:lang w:val="lt"/>
        </w:rPr>
        <w:t>Taip”. Sistemoje naudojamas antivirusinės API patikrina įkeltus failus ar jie nėra užkrėsti viruso. Įkėlęs žaidimą kūrėjas</w:t>
      </w:r>
      <w:r w:rsidRPr="79F1F3AB">
        <w:rPr>
          <w:rFonts w:eastAsia="Calibri"/>
          <w:lang w:val="lt"/>
        </w:rPr>
        <w:t xml:space="preserve"> galės: suteikti </w:t>
      </w:r>
      <w:r w:rsidRPr="79F1F3AB">
        <w:rPr>
          <w:rFonts w:ascii="Calibri" w:eastAsia="Calibri" w:hAnsi="Calibri" w:cs="Calibri"/>
          <w:lang w:val="lt"/>
        </w:rPr>
        <w:t xml:space="preserve">pavadinimą, aprašą, įkelti susijusias su produktu nuotraukas bei YouTube vaizdo įrašą, kuriame matoma žaidimo eiga arba trumpas pristatymas apie žaidimą, nustatyti kategoriją bei versiją. Norėdamas redaguoti informaciją, kūrėjas tai galės padaryti paspaudės mygtuką </w:t>
      </w:r>
      <w:r w:rsidRPr="79F1F3AB">
        <w:rPr>
          <w:rFonts w:eastAsia="Calibri"/>
          <w:lang w:val="lt"/>
        </w:rPr>
        <w:t>„Redaguoti”, kuris bus puslapio pačioje. Atlikus redagavimą, norint išsaugoti pakeitimus reikės paspausti „Išsaugoti”</w:t>
      </w:r>
      <w:r w:rsidRPr="79F1F3AB">
        <w:rPr>
          <w:rFonts w:ascii="Calibri" w:eastAsia="Calibri" w:hAnsi="Calibri" w:cs="Calibri"/>
          <w:lang w:val="lt"/>
        </w:rPr>
        <w:t xml:space="preserve">. Kūrėjas taip pat turės galimybę pašalinti žaidimą iš sistemos, paspaudęs ,,Panaikinti žaidimą“ , esantį šalia redagavimo mygtuko. Tai padarius, sistema paprašys patvirtinti veiksmą, pasirinkus </w:t>
      </w:r>
      <w:r w:rsidRPr="79F1F3AB">
        <w:rPr>
          <w:rFonts w:eastAsia="Calibri"/>
          <w:lang w:val="lt"/>
        </w:rPr>
        <w:t>„Taip” jis bus įvykdytas, „Ne” - atšauktas.</w:t>
      </w:r>
      <w:r w:rsidRPr="79F1F3AB">
        <w:rPr>
          <w:rFonts w:ascii="Calibri" w:eastAsia="Calibri" w:hAnsi="Calibri" w:cs="Calibri"/>
          <w:lang w:val="lt"/>
        </w:rPr>
        <w:t xml:space="preserve"> Kūrėjas turės galimybę administruoti vartotojų paliktus komentarus prie jo įkelto žaidimo: juos pašalinti, duoti įspėjimą ar pažymėti kaip </w:t>
      </w:r>
      <w:r w:rsidRPr="79F1F3AB">
        <w:rPr>
          <w:rFonts w:eastAsia="Calibri"/>
          <w:lang w:val="lt"/>
        </w:rPr>
        <w:lastRenderedPageBreak/>
        <w:t>„svarbų” (bus rodomas viršuje). T</w:t>
      </w:r>
      <w:r w:rsidRPr="79F1F3AB">
        <w:rPr>
          <w:rFonts w:ascii="Calibri" w:eastAsia="Calibri" w:hAnsi="Calibri" w:cs="Calibri"/>
          <w:lang w:val="lt"/>
        </w:rPr>
        <w:t>aip pat bus suteikta galimybė stebėti grafiškai statistika apie produkto pardavimus, uždarbį, žaidimo atsisiuntimų kiekį, žmonių skaičių, kurie buvo apsilankę žaidimo puslapyje. Kūrėjai taip pat parduotuvėje galės prekėms suteikti nuolaidas su laiko limitu.</w:t>
      </w:r>
    </w:p>
    <w:p w14:paraId="504C27C1" w14:textId="70EBCA94" w:rsidR="1B77A237" w:rsidRDefault="79F1F3AB" w:rsidP="79F1F3AB">
      <w:pPr>
        <w:ind w:firstLine="720"/>
        <w:rPr>
          <w:rFonts w:ascii="Calibri" w:eastAsia="Calibri" w:hAnsi="Calibri" w:cs="Calibri"/>
          <w:lang w:val="lt"/>
        </w:rPr>
      </w:pPr>
      <w:r w:rsidRPr="79F1F3AB">
        <w:rPr>
          <w:rFonts w:ascii="Calibri" w:eastAsia="Calibri" w:hAnsi="Calibri" w:cs="Calibri"/>
          <w:b/>
          <w:bCs/>
          <w:lang w:val="lt"/>
        </w:rPr>
        <w:t>Naudotojo dalies valdymas.</w:t>
      </w:r>
      <w:r w:rsidRPr="79F1F3AB">
        <w:rPr>
          <w:rFonts w:ascii="Calibri" w:eastAsia="Calibri" w:hAnsi="Calibri" w:cs="Calibri"/>
          <w:lang w:val="lt"/>
        </w:rPr>
        <w:t xml:space="preserve"> Naudotojas prisijungęs prie sistemos galės atsidaryti savo vartotojo profilį, paspaudęs ant savo vartotojo slapyvardžio arba nuotraukos, kurie bus viršutinėje dešinėje naršyklės lango dalyje. Jame, kairėje puslapio pusėje, rodomas turimų bei pažymėtų žaidimų sąrašai, virš jų bus paieškos laukelis, kur įvedus norimo žaidimo pavadinimą,  atsivers langelis su jį atitinkančia ikona ir pavadinimu. Paspaudus ant jo, parodoma truputį informacijos apie žaidimą: pirkimo data, žanras, parsisiuntimo mygtukas bei nuoroda į žaidimo puslapį. Žaidimų sąrašą bus galima rikiuoti pagal pasirinktą kategoriją: pirkimo datą, abėcėlę bei filtruoti žaidimus nurodant pradžios ir pabaigos datas. Taip pat naudotojui paspaudus mygtuką  </w:t>
      </w:r>
      <w:r w:rsidRPr="79F1F3AB">
        <w:rPr>
          <w:rFonts w:eastAsia="Calibri"/>
          <w:lang w:val="lt"/>
        </w:rPr>
        <w:t>„</w:t>
      </w:r>
      <w:r w:rsidRPr="79F1F3AB">
        <w:rPr>
          <w:rFonts w:ascii="Calibri" w:eastAsia="Calibri" w:hAnsi="Calibri" w:cs="Calibri"/>
          <w:lang w:val="lt"/>
        </w:rPr>
        <w:t xml:space="preserve">Redaguoti profilį” atsidarys naujas puslapis, kuriame jis galės redaguoti savo profilį: pakeisti slaptažodį, elektroninį paštą, slapyvardį, vardą, pavardę, amžių, šalį bei profilio nuotrauką. Norint pašalinti naudotojo paskyrą reikės paspausti </w:t>
      </w:r>
      <w:r w:rsidRPr="79F1F3AB">
        <w:rPr>
          <w:rFonts w:eastAsia="Calibri"/>
          <w:lang w:val="lt"/>
        </w:rPr>
        <w:t>„</w:t>
      </w:r>
      <w:r w:rsidRPr="79F1F3AB">
        <w:rPr>
          <w:rFonts w:ascii="Calibri" w:eastAsia="Calibri" w:hAnsi="Calibri" w:cs="Calibri"/>
          <w:lang w:val="lt"/>
        </w:rPr>
        <w:t xml:space="preserve">Pašalinti profilį” mygtuką, kuris yra profilio redagavimo puslapio apačioje, ir atsivėrus naujam langui patvirtinti savo pasirinkimą (paspausti mygtuką </w:t>
      </w:r>
      <w:r w:rsidRPr="79F1F3AB">
        <w:rPr>
          <w:rFonts w:eastAsia="Calibri"/>
          <w:lang w:val="lt"/>
        </w:rPr>
        <w:t>„</w:t>
      </w:r>
      <w:r w:rsidRPr="79F1F3AB">
        <w:rPr>
          <w:rFonts w:ascii="Calibri" w:eastAsia="Calibri" w:hAnsi="Calibri" w:cs="Calibri"/>
          <w:lang w:val="lt"/>
        </w:rPr>
        <w:t xml:space="preserve">Taip”). Vartotojo puslapyje taipogi bus galima matyti jo pirkinių krepšelį paspaudus „Pirkinių krepšelis”.  Naudotojui suteikta galimybė prie sistemos prisijungti ir su savo </w:t>
      </w:r>
      <w:r w:rsidRPr="79F1F3AB">
        <w:rPr>
          <w:rFonts w:eastAsia="Calibri"/>
          <w:lang w:val="lt"/>
        </w:rPr>
        <w:t>„</w:t>
      </w:r>
      <w:r w:rsidRPr="79F1F3AB">
        <w:rPr>
          <w:rFonts w:ascii="Calibri" w:eastAsia="Calibri" w:hAnsi="Calibri" w:cs="Calibri"/>
          <w:lang w:val="lt"/>
        </w:rPr>
        <w:t xml:space="preserve">Facebook” prisijungimo duomenimis naudojant tam skirtą API. Tarpusavyje bus galima komunikuoti paspaudus mygtuką </w:t>
      </w:r>
      <w:r w:rsidRPr="79F1F3AB">
        <w:rPr>
          <w:rFonts w:eastAsia="Calibri"/>
          <w:lang w:val="lt"/>
        </w:rPr>
        <w:t>„</w:t>
      </w:r>
      <w:r w:rsidRPr="79F1F3AB">
        <w:rPr>
          <w:rFonts w:ascii="Calibri" w:eastAsia="Calibri" w:hAnsi="Calibri" w:cs="Calibri"/>
          <w:lang w:val="lt"/>
        </w:rPr>
        <w:t xml:space="preserve">Pokalbiai”. Atsivėrusiame lange, kairėje pusėje esančiame laukelyje įrašyti naudotojo vardą, kuriam bus siunčiama žinutė, tada apačioje parašius žinutę ir paspaudus mygtuką </w:t>
      </w:r>
      <w:r w:rsidRPr="79F1F3AB">
        <w:rPr>
          <w:rFonts w:eastAsia="Calibri"/>
          <w:lang w:val="lt"/>
        </w:rPr>
        <w:t>„Siųsti</w:t>
      </w:r>
      <w:r w:rsidRPr="79F1F3AB">
        <w:rPr>
          <w:rFonts w:ascii="Calibri" w:eastAsia="Calibri" w:hAnsi="Calibri" w:cs="Calibri"/>
          <w:lang w:val="lt"/>
        </w:rPr>
        <w:t xml:space="preserve">” ji bus išsiųsta. Tame pačiame lange bus matomi senesni pokalbiai. </w:t>
      </w:r>
    </w:p>
    <w:p w14:paraId="00753009" w14:textId="7228C33C" w:rsidR="004D64BC" w:rsidRDefault="5E4CFB8A" w:rsidP="5E4CFB8A">
      <w:pPr>
        <w:ind w:firstLine="720"/>
        <w:rPr>
          <w:rFonts w:ascii="Calibri" w:eastAsia="Calibri" w:hAnsi="Calibri" w:cs="Calibri"/>
          <w:lang w:val="lt"/>
        </w:rPr>
      </w:pPr>
      <w:r w:rsidRPr="5E4CFB8A">
        <w:rPr>
          <w:rFonts w:ascii="Calibri" w:eastAsia="Calibri" w:hAnsi="Calibri" w:cs="Calibri"/>
          <w:b/>
          <w:bCs/>
          <w:lang w:val="lt"/>
        </w:rPr>
        <w:t xml:space="preserve">Žaidimų parduotuvė. </w:t>
      </w:r>
      <w:r w:rsidRPr="5E4CFB8A">
        <w:rPr>
          <w:rFonts w:ascii="Calibri" w:eastAsia="Calibri" w:hAnsi="Calibri" w:cs="Calibri"/>
          <w:lang w:val="lt"/>
        </w:rPr>
        <w:t xml:space="preserve">Atidarius pagrindinį parduotuvės langą, lango viršutinėje dalyje naudotojui bus matomas tą dieną rekomenduojamų/prisegtų žaidimų sąrašas. </w:t>
      </w:r>
      <w:r w:rsidR="79F1F3AB" w:rsidRPr="79F1F3AB">
        <w:rPr>
          <w:rFonts w:ascii="Calibri" w:eastAsia="Calibri" w:hAnsi="Calibri" w:cs="Calibri"/>
          <w:lang w:val="lt"/>
        </w:rPr>
        <w:t xml:space="preserve">Administratoriai galės nustatytam laiko tarpui prisegti žaidimus į rekomendacijų sąrašą. </w:t>
      </w:r>
      <w:r w:rsidRPr="5E4CFB8A">
        <w:rPr>
          <w:rFonts w:ascii="Calibri" w:eastAsia="Calibri" w:hAnsi="Calibri" w:cs="Calibri"/>
          <w:lang w:val="lt"/>
        </w:rPr>
        <w:t xml:space="preserve">Sąrašo tipas „Statinis“ kai elementų mažiau nei trys imtinai, „Ciklinis“ kai elementų kiekis didesnis nei trys. Lango viduryje – sutrumpintas žaidimų sąrašas su 3 rūšiavimo stiliais: „Populiariausi“, „Pigiausi“, „Naujausi“. Sąrašo apačioje 2 mygtukai: „Rodyti daugiau“ ir „Išplėstinė paieška“. Lango dešinėje pusėje – valdymo skydelis. Valdymo skydelis vartotojui suteiks informacijos apie jo balansą ir krepšelio kainą bei duos greitą prieigą prie krepšelio turinio ir leis atlikti greitą „Išplėstinę paiešką“. Išplėstinė paieška turės savą puslapį. Paieškos puslapio viršuje – Valdymo skydelis. Paieškos puslapio kairėje – žymų sąrašas bei paieškos laukas, o dešiniau jo rezultatų sąrašas. Norint susimokėti bus atidaromas </w:t>
      </w:r>
      <w:r w:rsidR="79F1F3AB" w:rsidRPr="79F1F3AB">
        <w:rPr>
          <w:rFonts w:ascii="Calibri" w:eastAsia="Calibri" w:hAnsi="Calibri" w:cs="Calibri"/>
          <w:lang w:val="lt"/>
        </w:rPr>
        <w:t>krepšelio langas.</w:t>
      </w:r>
      <w:r w:rsidRPr="5E4CFB8A">
        <w:rPr>
          <w:rFonts w:ascii="Calibri" w:eastAsia="Calibri" w:hAnsi="Calibri" w:cs="Calibri"/>
          <w:lang w:val="lt"/>
        </w:rPr>
        <w:t xml:space="preserve"> Šiame lange bus galima keisti krepšelio turinį bei naudoti nuolaidos kodus. </w:t>
      </w:r>
      <w:r w:rsidR="79F1F3AB" w:rsidRPr="79F1F3AB">
        <w:rPr>
          <w:rFonts w:ascii="Calibri" w:eastAsia="Calibri" w:hAnsi="Calibri" w:cs="Calibri"/>
          <w:lang w:val="lt"/>
        </w:rPr>
        <w:t xml:space="preserve">Paspaudus mygtuką “Apmokėti” naudotojui bus suteikta galimybė pasirinkti mokėjimo būdą (administratoriai mokėjimo būdus gali pridėti, redaguoti, šalinti). </w:t>
      </w:r>
      <w:r w:rsidRPr="5E4CFB8A">
        <w:rPr>
          <w:rFonts w:ascii="Calibri" w:eastAsia="Calibri" w:hAnsi="Calibri" w:cs="Calibri"/>
          <w:lang w:val="lt"/>
        </w:rPr>
        <w:t>Po apmokėjimo sugeneruojamas kvitas su specialiu URL. Jei naudotojas turės paskyrą tuomet visi pervedimai</w:t>
      </w:r>
      <w:r w:rsidR="79F1F3AB" w:rsidRPr="79F1F3AB">
        <w:rPr>
          <w:rFonts w:ascii="Calibri" w:eastAsia="Calibri" w:hAnsi="Calibri" w:cs="Calibri"/>
          <w:lang w:val="lt"/>
        </w:rPr>
        <w:t>/kvitai</w:t>
      </w:r>
      <w:r w:rsidRPr="5E4CFB8A">
        <w:rPr>
          <w:rFonts w:ascii="Calibri" w:eastAsia="Calibri" w:hAnsi="Calibri" w:cs="Calibri"/>
          <w:lang w:val="lt"/>
        </w:rPr>
        <w:t xml:space="preserve"> bus matomi naudotojo profilyje</w:t>
      </w:r>
      <w:r w:rsidR="79F1F3AB" w:rsidRPr="79F1F3AB">
        <w:rPr>
          <w:rFonts w:ascii="Calibri" w:eastAsia="Calibri" w:hAnsi="Calibri" w:cs="Calibri"/>
          <w:lang w:val="lt"/>
        </w:rPr>
        <w:t xml:space="preserve"> pasirinkus nustatymu kategoriją “Pervedimai” arba “Kvitai”. </w:t>
      </w:r>
    </w:p>
    <w:p w14:paraId="30FC6C00" w14:textId="77777777" w:rsidR="001A60E9" w:rsidRPr="001A60E9" w:rsidRDefault="001A60E9" w:rsidP="001A60E9">
      <w:pPr>
        <w:ind w:firstLine="720"/>
        <w:rPr>
          <w:rFonts w:ascii="Calibri" w:eastAsia="Calibri" w:hAnsi="Calibri" w:cs="Calibri"/>
          <w:lang w:val="lt"/>
        </w:rPr>
      </w:pPr>
    </w:p>
    <w:p w14:paraId="5F00163E" w14:textId="27389320" w:rsidR="00C85C0B" w:rsidRDefault="5E4CFB8A" w:rsidP="00A61EB3">
      <w:pPr>
        <w:pStyle w:val="Antrat2"/>
      </w:pPr>
      <w:bookmarkStart w:id="9" w:name="_Toc526859843"/>
      <w:r>
        <w:lastRenderedPageBreak/>
        <w:t>Funkcijų hierarchija</w:t>
      </w:r>
      <w:bookmarkEnd w:id="9"/>
    </w:p>
    <w:p w14:paraId="28354672" w14:textId="740F2B6C" w:rsidR="5E4CFB8A" w:rsidRDefault="79F1F3AB" w:rsidP="5E4CFB8A">
      <w:r>
        <w:rPr>
          <w:noProof/>
        </w:rPr>
        <w:drawing>
          <wp:inline distT="0" distB="0" distL="0" distR="0" wp14:anchorId="3AA6018A" wp14:editId="05366102">
            <wp:extent cx="6219826" cy="3369072"/>
            <wp:effectExtent l="0" t="0" r="0" b="0"/>
            <wp:docPr id="713670981"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219826" cy="3369072"/>
                    </a:xfrm>
                    <a:prstGeom prst="rect">
                      <a:avLst/>
                    </a:prstGeom>
                  </pic:spPr>
                </pic:pic>
              </a:graphicData>
            </a:graphic>
          </wp:inline>
        </w:drawing>
      </w:r>
    </w:p>
    <w:p w14:paraId="6D8CCAF3" w14:textId="77777777" w:rsidR="00CD6273" w:rsidRDefault="00CD6273" w:rsidP="00CD6273"/>
    <w:p w14:paraId="46663D9C" w14:textId="7C5DB458" w:rsidR="00A61EB3" w:rsidRDefault="00A61EB3" w:rsidP="00A61EB3">
      <w:pPr>
        <w:pStyle w:val="Antrat2"/>
      </w:pPr>
      <w:bookmarkStart w:id="10" w:name="_Toc526859844"/>
      <w:r>
        <w:t>Realizacinės priemonės</w:t>
      </w:r>
      <w:bookmarkEnd w:id="10"/>
    </w:p>
    <w:p w14:paraId="0DE8E9C9" w14:textId="61CA66ED" w:rsidR="00A61EB3" w:rsidRDefault="03182766" w:rsidP="007E6BC1">
      <w:pPr>
        <w:pStyle w:val="Sraopastraipa"/>
        <w:numPr>
          <w:ilvl w:val="0"/>
          <w:numId w:val="4"/>
        </w:numPr>
      </w:pPr>
      <w:r w:rsidRPr="03182766">
        <w:t>Programavimo kalbos: C#, JavaScript</w:t>
      </w:r>
    </w:p>
    <w:p w14:paraId="03753839" w14:textId="596EC801" w:rsidR="00A61EB3" w:rsidRDefault="03182766" w:rsidP="007E6BC1">
      <w:pPr>
        <w:pStyle w:val="Sraopastraipa"/>
        <w:numPr>
          <w:ilvl w:val="0"/>
          <w:numId w:val="4"/>
        </w:numPr>
      </w:pPr>
      <w:proofErr w:type="spellStart"/>
      <w:r w:rsidRPr="03182766">
        <w:t>BackEnd</w:t>
      </w:r>
      <w:proofErr w:type="spellEnd"/>
      <w:r w:rsidRPr="03182766">
        <w:t>: C#</w:t>
      </w:r>
    </w:p>
    <w:p w14:paraId="363F6DDC" w14:textId="1F65A02E" w:rsidR="00A61EB3" w:rsidRDefault="03182766" w:rsidP="03182766">
      <w:pPr>
        <w:pStyle w:val="Sraopastraipa"/>
        <w:numPr>
          <w:ilvl w:val="0"/>
          <w:numId w:val="4"/>
        </w:numPr>
        <w:rPr>
          <w:lang w:val="en-US"/>
        </w:rPr>
      </w:pPr>
      <w:proofErr w:type="spellStart"/>
      <w:r w:rsidRPr="03182766">
        <w:t>FrontEnd</w:t>
      </w:r>
      <w:proofErr w:type="spellEnd"/>
      <w:r w:rsidRPr="03182766">
        <w:t xml:space="preserve">: C#, JavaScript (Numanomai bus naudojamas React.js) </w:t>
      </w:r>
    </w:p>
    <w:p w14:paraId="667459A1" w14:textId="7FB5A719" w:rsidR="00A61EB3" w:rsidRDefault="03182766" w:rsidP="007E6BC1">
      <w:pPr>
        <w:pStyle w:val="Sraopastraipa"/>
        <w:numPr>
          <w:ilvl w:val="0"/>
          <w:numId w:val="4"/>
        </w:numPr>
      </w:pPr>
      <w:r w:rsidRPr="03182766">
        <w:t xml:space="preserve">DBVS: </w:t>
      </w:r>
      <w:proofErr w:type="spellStart"/>
      <w:r w:rsidRPr="03182766">
        <w:t>MySql</w:t>
      </w:r>
      <w:proofErr w:type="spellEnd"/>
    </w:p>
    <w:p w14:paraId="06F5F6D8" w14:textId="13904060" w:rsidR="00A61EB3" w:rsidRDefault="03182766" w:rsidP="007E6BC1">
      <w:pPr>
        <w:pStyle w:val="Sraopastraipa"/>
        <w:numPr>
          <w:ilvl w:val="0"/>
          <w:numId w:val="4"/>
        </w:numPr>
      </w:pPr>
      <w:r w:rsidRPr="03182766">
        <w:t xml:space="preserve">UML diagramos: </w:t>
      </w:r>
      <w:proofErr w:type="spellStart"/>
      <w:r w:rsidRPr="03182766">
        <w:t>MagicDraw</w:t>
      </w:r>
      <w:proofErr w:type="spellEnd"/>
    </w:p>
    <w:p w14:paraId="3DE9C01B" w14:textId="048F5988" w:rsidR="00A61EB3" w:rsidRDefault="03182766" w:rsidP="007E6BC1">
      <w:pPr>
        <w:pStyle w:val="Sraopastraipa"/>
        <w:numPr>
          <w:ilvl w:val="0"/>
          <w:numId w:val="4"/>
        </w:numPr>
      </w:pPr>
      <w:r w:rsidRPr="03182766">
        <w:t xml:space="preserve">Versijų valdymo sistema/Projekto talpykla: </w:t>
      </w:r>
      <w:proofErr w:type="spellStart"/>
      <w:r w:rsidRPr="03182766">
        <w:t>Github</w:t>
      </w:r>
      <w:proofErr w:type="spellEnd"/>
    </w:p>
    <w:p w14:paraId="669D9213" w14:textId="3452A5EF" w:rsidR="03182766" w:rsidRDefault="03182766" w:rsidP="03182766">
      <w:pPr>
        <w:pStyle w:val="Sraopastraipa"/>
        <w:numPr>
          <w:ilvl w:val="0"/>
          <w:numId w:val="4"/>
        </w:numPr>
      </w:pPr>
      <w:r w:rsidRPr="03182766">
        <w:t xml:space="preserve">Dokumentacija: Word </w:t>
      </w:r>
    </w:p>
    <w:p w14:paraId="1FC20929" w14:textId="32AA0E1D" w:rsidR="03182766" w:rsidRDefault="03182766" w:rsidP="03182766">
      <w:pPr>
        <w:pStyle w:val="Sraopastraipa"/>
        <w:numPr>
          <w:ilvl w:val="0"/>
          <w:numId w:val="4"/>
        </w:numPr>
      </w:pPr>
      <w:r w:rsidRPr="03182766">
        <w:t xml:space="preserve">Planavimas: </w:t>
      </w:r>
      <w:proofErr w:type="spellStart"/>
      <w:r w:rsidRPr="03182766">
        <w:t>Github</w:t>
      </w:r>
      <w:proofErr w:type="spellEnd"/>
      <w:r w:rsidRPr="03182766">
        <w:t xml:space="preserve"> - </w:t>
      </w:r>
      <w:proofErr w:type="spellStart"/>
      <w:r w:rsidRPr="03182766">
        <w:t>Projects</w:t>
      </w:r>
      <w:proofErr w:type="spellEnd"/>
    </w:p>
    <w:p w14:paraId="233CCF9F" w14:textId="35A4CFB6" w:rsidR="03182766" w:rsidRDefault="03182766" w:rsidP="03182766">
      <w:pPr>
        <w:pStyle w:val="Sraopastraipa"/>
        <w:numPr>
          <w:ilvl w:val="0"/>
          <w:numId w:val="4"/>
        </w:numPr>
      </w:pPr>
      <w:r w:rsidRPr="03182766">
        <w:t xml:space="preserve">Dirbama </w:t>
      </w:r>
      <w:r w:rsidRPr="03182766">
        <w:rPr>
          <w:b/>
          <w:bCs/>
        </w:rPr>
        <w:t>Agile</w:t>
      </w:r>
      <w:r w:rsidRPr="03182766">
        <w:t xml:space="preserve"> trumpų sprintų metodu</w:t>
      </w:r>
    </w:p>
    <w:p w14:paraId="13997053" w14:textId="3286AFBD" w:rsidR="03182766" w:rsidRDefault="03182766" w:rsidP="03182766">
      <w:pPr>
        <w:ind w:left="360"/>
      </w:pPr>
    </w:p>
    <w:p w14:paraId="13351439" w14:textId="77777777" w:rsidR="00A61EB3" w:rsidRPr="00A61EB3" w:rsidRDefault="00A61EB3" w:rsidP="00A61EB3"/>
    <w:p w14:paraId="059B23DD" w14:textId="77777777" w:rsidR="009D322E" w:rsidRDefault="009D322E" w:rsidP="00654824">
      <w:r>
        <w:br w:type="page"/>
      </w:r>
    </w:p>
    <w:p w14:paraId="35DA221C" w14:textId="63EAA52B" w:rsidR="009D322E" w:rsidRDefault="009D322E" w:rsidP="00DC1247">
      <w:pPr>
        <w:pStyle w:val="Antrat1"/>
      </w:pPr>
      <w:bookmarkStart w:id="11" w:name="_Toc524879395"/>
      <w:bookmarkStart w:id="12" w:name="_Toc526859845"/>
      <w:r>
        <w:lastRenderedPageBreak/>
        <w:t>Reikalavimų modelis</w:t>
      </w:r>
      <w:bookmarkEnd w:id="11"/>
      <w:bookmarkEnd w:id="12"/>
    </w:p>
    <w:p w14:paraId="57F03656" w14:textId="41AF76C4" w:rsidR="00211483" w:rsidRDefault="1B77A237" w:rsidP="00211483">
      <w:bookmarkStart w:id="13" w:name="_Toc526859846"/>
      <w:r w:rsidRPr="1B77A237">
        <w:rPr>
          <w:rStyle w:val="Antrat2Diagrama"/>
        </w:rPr>
        <w:t>Panaudojimo atvejų modelis</w:t>
      </w:r>
      <w:bookmarkEnd w:id="13"/>
    </w:p>
    <w:p w14:paraId="093C6FF4" w14:textId="302AE1D0" w:rsidR="00A12EFE" w:rsidRDefault="5B52BCA8" w:rsidP="006943A1">
      <w:pPr>
        <w:jc w:val="center"/>
      </w:pPr>
      <w:r>
        <w:rPr>
          <w:noProof/>
        </w:rPr>
        <w:drawing>
          <wp:inline distT="0" distB="0" distL="0" distR="0" wp14:anchorId="79E4B623" wp14:editId="2CBAB7A9">
            <wp:extent cx="5768342" cy="6166600"/>
            <wp:effectExtent l="0" t="0" r="3810" b="5715"/>
            <wp:docPr id="719571405"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768342" cy="6166600"/>
                    </a:xfrm>
                    <a:prstGeom prst="rect">
                      <a:avLst/>
                    </a:prstGeom>
                  </pic:spPr>
                </pic:pic>
              </a:graphicData>
            </a:graphic>
          </wp:inline>
        </w:drawing>
      </w:r>
    </w:p>
    <w:p w14:paraId="7825C89E" w14:textId="77777777" w:rsidR="00A12EFE" w:rsidRDefault="00A12EFE">
      <w:r>
        <w:br w:type="page"/>
      </w:r>
    </w:p>
    <w:p w14:paraId="3EED4989" w14:textId="77777777" w:rsidR="0D89C8CB" w:rsidRDefault="0D89C8CB" w:rsidP="006943A1">
      <w:pPr>
        <w:jc w:val="center"/>
      </w:pPr>
    </w:p>
    <w:p w14:paraId="340BD94D" w14:textId="597D120C" w:rsidR="79F1F3AB" w:rsidRDefault="79F1F3AB" w:rsidP="79F1F3AB">
      <w:pPr>
        <w:rPr>
          <w:rStyle w:val="Antrat2Diagrama"/>
        </w:rPr>
      </w:pPr>
      <w:bookmarkStart w:id="14" w:name="_Toc526859847"/>
      <w:r w:rsidRPr="79F1F3AB">
        <w:rPr>
          <w:rStyle w:val="Antrat2Diagrama"/>
        </w:rPr>
        <w:t>Panaudojimo atvejų sekų diagramos</w:t>
      </w:r>
      <w:bookmarkEnd w:id="14"/>
    </w:p>
    <w:p w14:paraId="7EBB20B5" w14:textId="6F1B2DCB" w:rsidR="79F1F3AB" w:rsidRDefault="79F1F3AB" w:rsidP="79F1F3AB">
      <w:pPr>
        <w:rPr>
          <w:b/>
          <w:bCs/>
        </w:rPr>
      </w:pPr>
      <w:r w:rsidRPr="79F1F3AB">
        <w:rPr>
          <w:b/>
          <w:bCs/>
        </w:rPr>
        <w:t>Žaidimo puslapis.</w:t>
      </w:r>
    </w:p>
    <w:p w14:paraId="2D023C61" w14:textId="77777777" w:rsidR="00A12EFE" w:rsidRDefault="00A12EFE" w:rsidP="00A12EFE">
      <w:pPr>
        <w:keepNext/>
      </w:pPr>
      <w:r>
        <w:rPr>
          <w:noProof/>
        </w:rPr>
        <w:drawing>
          <wp:inline distT="0" distB="0" distL="0" distR="0" wp14:anchorId="4C967C2B" wp14:editId="152DDA8A">
            <wp:extent cx="5943600" cy="3368040"/>
            <wp:effectExtent l="0" t="0" r="0" b="381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68040"/>
                    </a:xfrm>
                    <a:prstGeom prst="rect">
                      <a:avLst/>
                    </a:prstGeom>
                  </pic:spPr>
                </pic:pic>
              </a:graphicData>
            </a:graphic>
          </wp:inline>
        </w:drawing>
      </w:r>
    </w:p>
    <w:p w14:paraId="4C2271AE" w14:textId="33E5C63F" w:rsidR="204F9073" w:rsidRDefault="00A12EFE" w:rsidP="00A12EFE">
      <w:pPr>
        <w:pStyle w:val="Antrat"/>
      </w:pPr>
      <w:r>
        <w:t>Amžiaus patvirtinimas</w:t>
      </w:r>
    </w:p>
    <w:p w14:paraId="470C659E" w14:textId="77777777" w:rsidR="00FC3E54" w:rsidRDefault="707DDEC4" w:rsidP="00FC3E54">
      <w:pPr>
        <w:keepNext/>
      </w:pPr>
      <w:r>
        <w:rPr>
          <w:noProof/>
        </w:rPr>
        <w:drawing>
          <wp:inline distT="0" distB="0" distL="0" distR="0" wp14:anchorId="70F3313C" wp14:editId="2F498560">
            <wp:extent cx="4572000" cy="2314575"/>
            <wp:effectExtent l="0" t="0" r="0" b="0"/>
            <wp:docPr id="5372506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2A95797E" w14:textId="703E3ACA" w:rsidR="707DDEC4" w:rsidRDefault="00FC3E54" w:rsidP="00FC3E54">
      <w:pPr>
        <w:pStyle w:val="Antrat"/>
      </w:pPr>
      <w:r>
        <w:t>Atsiliepimai</w:t>
      </w:r>
    </w:p>
    <w:p w14:paraId="784D1C45" w14:textId="77777777" w:rsidR="00A12EFE" w:rsidRDefault="00A12EFE" w:rsidP="00A12EFE">
      <w:pPr>
        <w:keepNext/>
      </w:pPr>
      <w:r>
        <w:rPr>
          <w:noProof/>
        </w:rPr>
        <w:lastRenderedPageBreak/>
        <w:drawing>
          <wp:inline distT="0" distB="0" distL="0" distR="0" wp14:anchorId="22654462" wp14:editId="103D81B5">
            <wp:extent cx="5943600" cy="2320925"/>
            <wp:effectExtent l="0" t="0" r="0" b="317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20925"/>
                    </a:xfrm>
                    <a:prstGeom prst="rect">
                      <a:avLst/>
                    </a:prstGeom>
                  </pic:spPr>
                </pic:pic>
              </a:graphicData>
            </a:graphic>
          </wp:inline>
        </w:drawing>
      </w:r>
    </w:p>
    <w:p w14:paraId="16FDCB90" w14:textId="4E5D3B51" w:rsidR="50A0701A" w:rsidRDefault="00A12EFE" w:rsidP="00A12EFE">
      <w:pPr>
        <w:pStyle w:val="Antrat"/>
      </w:pPr>
      <w:r>
        <w:t>Įvertinimas</w:t>
      </w:r>
    </w:p>
    <w:p w14:paraId="0C911AAB" w14:textId="77777777" w:rsidR="00A12EFE" w:rsidRDefault="00A12EFE" w:rsidP="00A12EFE">
      <w:pPr>
        <w:keepNext/>
      </w:pPr>
      <w:r>
        <w:rPr>
          <w:noProof/>
        </w:rPr>
        <w:drawing>
          <wp:inline distT="0" distB="0" distL="0" distR="0" wp14:anchorId="3B9992AF" wp14:editId="5ABEFFD3">
            <wp:extent cx="5943600" cy="1701165"/>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01165"/>
                    </a:xfrm>
                    <a:prstGeom prst="rect">
                      <a:avLst/>
                    </a:prstGeom>
                  </pic:spPr>
                </pic:pic>
              </a:graphicData>
            </a:graphic>
          </wp:inline>
        </w:drawing>
      </w:r>
    </w:p>
    <w:p w14:paraId="69B983B7" w14:textId="22EB0AC6" w:rsidR="00A12EFE" w:rsidRDefault="00A12EFE" w:rsidP="00A12EFE">
      <w:pPr>
        <w:pStyle w:val="Antrat"/>
      </w:pPr>
      <w:r>
        <w:t>Komentavimas</w:t>
      </w:r>
    </w:p>
    <w:p w14:paraId="296E712F" w14:textId="77777777" w:rsidR="00A12EFE" w:rsidRDefault="00A12EFE" w:rsidP="00A12EFE">
      <w:pPr>
        <w:keepNext/>
      </w:pPr>
      <w:r>
        <w:rPr>
          <w:noProof/>
        </w:rPr>
        <w:drawing>
          <wp:inline distT="0" distB="0" distL="0" distR="0" wp14:anchorId="72A9031B" wp14:editId="5C0FF9EE">
            <wp:extent cx="5943600" cy="303339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33395"/>
                    </a:xfrm>
                    <a:prstGeom prst="rect">
                      <a:avLst/>
                    </a:prstGeom>
                  </pic:spPr>
                </pic:pic>
              </a:graphicData>
            </a:graphic>
          </wp:inline>
        </w:drawing>
      </w:r>
    </w:p>
    <w:p w14:paraId="2E0908E6" w14:textId="7493B170" w:rsidR="00A12EFE" w:rsidRPr="00A12EFE" w:rsidRDefault="00A12EFE" w:rsidP="00A12EFE">
      <w:pPr>
        <w:pStyle w:val="Antrat"/>
        <w:rPr>
          <w:lang w:val="en-US"/>
        </w:rPr>
      </w:pPr>
      <w:r>
        <w:t>Panašių žaidimų sąrašo naudojimas</w:t>
      </w:r>
    </w:p>
    <w:p w14:paraId="01100284" w14:textId="77777777" w:rsidR="00A12EFE" w:rsidRDefault="00A12EFE" w:rsidP="00A12EFE">
      <w:pPr>
        <w:keepNext/>
      </w:pPr>
      <w:r>
        <w:rPr>
          <w:noProof/>
        </w:rPr>
        <w:lastRenderedPageBreak/>
        <w:drawing>
          <wp:inline distT="0" distB="0" distL="0" distR="0" wp14:anchorId="3D959EA5" wp14:editId="034C0812">
            <wp:extent cx="5943600" cy="2757170"/>
            <wp:effectExtent l="0" t="0" r="0" b="508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57170"/>
                    </a:xfrm>
                    <a:prstGeom prst="rect">
                      <a:avLst/>
                    </a:prstGeom>
                  </pic:spPr>
                </pic:pic>
              </a:graphicData>
            </a:graphic>
          </wp:inline>
        </w:drawing>
      </w:r>
    </w:p>
    <w:p w14:paraId="4909CC99" w14:textId="018FC71E" w:rsidR="00A12EFE" w:rsidRPr="00A12EFE" w:rsidRDefault="00A12EFE" w:rsidP="00A12EFE">
      <w:pPr>
        <w:pStyle w:val="Antrat"/>
        <w:rPr>
          <w:lang w:val="en-US"/>
        </w:rPr>
      </w:pPr>
      <w:r>
        <w:t>Žaidimo žymėjimas</w:t>
      </w:r>
    </w:p>
    <w:p w14:paraId="48B773C6" w14:textId="319817AE" w:rsidR="00600ED6" w:rsidRPr="00600ED6" w:rsidRDefault="79F1F3AB" w:rsidP="00600ED6">
      <w:pPr>
        <w:rPr>
          <w:rFonts w:ascii="Calibri" w:eastAsia="Calibri" w:hAnsi="Calibri" w:cs="Calibri"/>
          <w:b/>
          <w:bCs/>
          <w:lang w:val="lt"/>
        </w:rPr>
      </w:pPr>
      <w:r w:rsidRPr="79F1F3AB">
        <w:rPr>
          <w:rFonts w:ascii="Calibri" w:eastAsia="Calibri" w:hAnsi="Calibri" w:cs="Calibri"/>
          <w:b/>
          <w:bCs/>
          <w:lang w:val="lt"/>
        </w:rPr>
        <w:t>Kūrėjo dalies valdymas.</w:t>
      </w:r>
    </w:p>
    <w:p w14:paraId="30F6F9F8" w14:textId="29074577" w:rsidR="00BE265B" w:rsidRDefault="0DD225A0" w:rsidP="00FB4FCB">
      <w:pPr>
        <w:keepNext/>
        <w:jc w:val="center"/>
      </w:pPr>
      <w:r>
        <w:rPr>
          <w:noProof/>
        </w:rPr>
        <w:drawing>
          <wp:inline distT="0" distB="0" distL="0" distR="0" wp14:anchorId="2F552502" wp14:editId="02639113">
            <wp:extent cx="4572000" cy="3886200"/>
            <wp:effectExtent l="0" t="0" r="0" b="0"/>
            <wp:docPr id="4418383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572000" cy="3886200"/>
                    </a:xfrm>
                    <a:prstGeom prst="rect">
                      <a:avLst/>
                    </a:prstGeom>
                  </pic:spPr>
                </pic:pic>
              </a:graphicData>
            </a:graphic>
          </wp:inline>
        </w:drawing>
      </w:r>
    </w:p>
    <w:p w14:paraId="15B39C36" w14:textId="0413A7DC" w:rsidR="00062458" w:rsidRPr="00062458" w:rsidRDefault="00BE265B" w:rsidP="00062458">
      <w:pPr>
        <w:pStyle w:val="Antrat"/>
      </w:pPr>
      <w:r>
        <w:t>Įkelti žaidimą</w:t>
      </w:r>
    </w:p>
    <w:p w14:paraId="6C75A379" w14:textId="77777777" w:rsidR="00FB4FCB" w:rsidRDefault="5D81E61C" w:rsidP="00FB4FCB">
      <w:pPr>
        <w:keepNext/>
        <w:jc w:val="center"/>
      </w:pPr>
      <w:r>
        <w:rPr>
          <w:noProof/>
        </w:rPr>
        <w:lastRenderedPageBreak/>
        <w:drawing>
          <wp:inline distT="0" distB="0" distL="0" distR="0" wp14:anchorId="72D9E902" wp14:editId="6078C61C">
            <wp:extent cx="4572000" cy="1695450"/>
            <wp:effectExtent l="0" t="0" r="0" b="0"/>
            <wp:docPr id="1472624927"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0A2965C2" w14:textId="2E4713D3" w:rsidR="5D81E61C" w:rsidRDefault="00FB4FCB" w:rsidP="00FB4FCB">
      <w:pPr>
        <w:pStyle w:val="Antrat"/>
      </w:pPr>
      <w:r>
        <w:t>Šalinti žaidimą</w:t>
      </w:r>
    </w:p>
    <w:p w14:paraId="4F4FA6B6" w14:textId="0BDEDDE2" w:rsidR="005904DC" w:rsidRDefault="165A55DA" w:rsidP="005904DC">
      <w:pPr>
        <w:keepNext/>
        <w:jc w:val="center"/>
      </w:pPr>
      <w:r>
        <w:rPr>
          <w:noProof/>
        </w:rPr>
        <w:drawing>
          <wp:inline distT="0" distB="0" distL="0" distR="0" wp14:anchorId="2D0C38B4" wp14:editId="303D329B">
            <wp:extent cx="4572000" cy="4381500"/>
            <wp:effectExtent l="0" t="0" r="0" b="0"/>
            <wp:docPr id="16829739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572000" cy="4381500"/>
                    </a:xfrm>
                    <a:prstGeom prst="rect">
                      <a:avLst/>
                    </a:prstGeom>
                  </pic:spPr>
                </pic:pic>
              </a:graphicData>
            </a:graphic>
          </wp:inline>
        </w:drawing>
      </w:r>
    </w:p>
    <w:p w14:paraId="5E8DF5D9" w14:textId="4EAED06C" w:rsidR="00982C26" w:rsidRDefault="005904DC" w:rsidP="005904DC">
      <w:pPr>
        <w:pStyle w:val="Antrat"/>
      </w:pPr>
      <w:r>
        <w:t>Redaguoti žaidimą</w:t>
      </w:r>
    </w:p>
    <w:p w14:paraId="29F50A3E" w14:textId="166BCF9C" w:rsidR="005904DC" w:rsidRDefault="0FAF0A04" w:rsidP="005904DC">
      <w:pPr>
        <w:keepNext/>
      </w:pPr>
      <w:r>
        <w:rPr>
          <w:noProof/>
        </w:rPr>
        <w:lastRenderedPageBreak/>
        <w:drawing>
          <wp:inline distT="0" distB="0" distL="0" distR="0" wp14:anchorId="2FD380C4" wp14:editId="09BB8F90">
            <wp:extent cx="4572000" cy="2495550"/>
            <wp:effectExtent l="0" t="0" r="0" b="0"/>
            <wp:docPr id="318805170"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03EBFA71" w14:textId="6358C5CC" w:rsidR="0FAF0A04" w:rsidRDefault="005904DC" w:rsidP="005904DC">
      <w:pPr>
        <w:pStyle w:val="Antrat"/>
      </w:pPr>
      <w:r>
        <w:t>Nuolaidų pridėjimas</w:t>
      </w:r>
    </w:p>
    <w:p w14:paraId="1202F09C" w14:textId="4CFAEB05" w:rsidR="005904DC" w:rsidRDefault="0FAF0A04" w:rsidP="005904DC">
      <w:pPr>
        <w:keepNext/>
      </w:pPr>
      <w:r>
        <w:rPr>
          <w:noProof/>
        </w:rPr>
        <w:drawing>
          <wp:inline distT="0" distB="0" distL="0" distR="0" wp14:anchorId="3614048E" wp14:editId="3C68EBF2">
            <wp:extent cx="4572000" cy="2724150"/>
            <wp:effectExtent l="0" t="0" r="0" b="0"/>
            <wp:docPr id="1255285364"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6DA72D45" w14:textId="2BEF0A6A" w:rsidR="008539B7" w:rsidRPr="008539B7" w:rsidRDefault="005904DC" w:rsidP="008539B7">
      <w:pPr>
        <w:pStyle w:val="Antrat"/>
      </w:pPr>
      <w:r>
        <w:t>Pardavimo statistikos duomenų reguliavimas</w:t>
      </w:r>
    </w:p>
    <w:p w14:paraId="4B98E614" w14:textId="77777777" w:rsidR="00DE1232" w:rsidRDefault="00DE1232" w:rsidP="00DE1232">
      <w:pPr>
        <w:keepNext/>
      </w:pPr>
      <w:r>
        <w:rPr>
          <w:noProof/>
        </w:rPr>
        <w:lastRenderedPageBreak/>
        <w:drawing>
          <wp:inline distT="0" distB="0" distL="0" distR="0" wp14:anchorId="5F20A753" wp14:editId="3D8DE809">
            <wp:extent cx="5943600" cy="2869565"/>
            <wp:effectExtent l="0" t="0" r="0" b="698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69565"/>
                    </a:xfrm>
                    <a:prstGeom prst="rect">
                      <a:avLst/>
                    </a:prstGeom>
                  </pic:spPr>
                </pic:pic>
              </a:graphicData>
            </a:graphic>
          </wp:inline>
        </w:drawing>
      </w:r>
    </w:p>
    <w:p w14:paraId="2FA9BA0D" w14:textId="4371C396" w:rsidR="642EF21D" w:rsidRDefault="00DE1232" w:rsidP="00DE1232">
      <w:pPr>
        <w:pStyle w:val="Antrat"/>
      </w:pPr>
      <w:r w:rsidRPr="003F6FFB">
        <w:t>Tapimas kūrėju</w:t>
      </w:r>
    </w:p>
    <w:p w14:paraId="53E6184A" w14:textId="77777777" w:rsidR="00DE1232" w:rsidRDefault="00DE1232" w:rsidP="00DE1232">
      <w:pPr>
        <w:keepNext/>
      </w:pPr>
      <w:r>
        <w:rPr>
          <w:noProof/>
        </w:rPr>
        <w:drawing>
          <wp:inline distT="0" distB="0" distL="0" distR="0" wp14:anchorId="0E22C79B" wp14:editId="0AD63ACF">
            <wp:extent cx="5943600" cy="266954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69540"/>
                    </a:xfrm>
                    <a:prstGeom prst="rect">
                      <a:avLst/>
                    </a:prstGeom>
                  </pic:spPr>
                </pic:pic>
              </a:graphicData>
            </a:graphic>
          </wp:inline>
        </w:drawing>
      </w:r>
    </w:p>
    <w:p w14:paraId="37FDDB32" w14:textId="54269A4F" w:rsidR="00DE1232" w:rsidRDefault="00DE1232" w:rsidP="00DE1232">
      <w:pPr>
        <w:pStyle w:val="Antrat"/>
      </w:pPr>
      <w:r>
        <w:t>Komentarų šalinimas</w:t>
      </w:r>
    </w:p>
    <w:p w14:paraId="42177BC5" w14:textId="77777777" w:rsidR="00DE1232" w:rsidRDefault="00DE1232" w:rsidP="00DE1232">
      <w:pPr>
        <w:keepNext/>
      </w:pPr>
      <w:r>
        <w:rPr>
          <w:noProof/>
        </w:rPr>
        <w:lastRenderedPageBreak/>
        <w:drawing>
          <wp:inline distT="0" distB="0" distL="0" distR="0" wp14:anchorId="792E1BB6" wp14:editId="78EE3FC2">
            <wp:extent cx="5943600" cy="2510155"/>
            <wp:effectExtent l="0" t="0" r="0" b="444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10155"/>
                    </a:xfrm>
                    <a:prstGeom prst="rect">
                      <a:avLst/>
                    </a:prstGeom>
                  </pic:spPr>
                </pic:pic>
              </a:graphicData>
            </a:graphic>
          </wp:inline>
        </w:drawing>
      </w:r>
    </w:p>
    <w:p w14:paraId="39A6C3E2" w14:textId="4E38E1EE" w:rsidR="00DE1232" w:rsidRPr="00DE1232" w:rsidRDefault="00DE1232" w:rsidP="00DE1232">
      <w:pPr>
        <w:pStyle w:val="Antrat"/>
        <w:rPr>
          <w:lang w:val="en-US"/>
        </w:rPr>
      </w:pPr>
      <w:r>
        <w:t>Komentarų pažymėjimas</w:t>
      </w:r>
    </w:p>
    <w:p w14:paraId="17453A8B" w14:textId="77777777" w:rsidR="00DE1232" w:rsidRDefault="00DE1232" w:rsidP="00DE1232">
      <w:pPr>
        <w:keepNext/>
      </w:pPr>
      <w:r>
        <w:rPr>
          <w:noProof/>
        </w:rPr>
        <w:drawing>
          <wp:inline distT="0" distB="0" distL="0" distR="0" wp14:anchorId="014F18A7" wp14:editId="7743A769">
            <wp:extent cx="5943600" cy="2070100"/>
            <wp:effectExtent l="0" t="0" r="0" b="635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70100"/>
                    </a:xfrm>
                    <a:prstGeom prst="rect">
                      <a:avLst/>
                    </a:prstGeom>
                  </pic:spPr>
                </pic:pic>
              </a:graphicData>
            </a:graphic>
          </wp:inline>
        </w:drawing>
      </w:r>
    </w:p>
    <w:p w14:paraId="777D73FC" w14:textId="4A8C91FE" w:rsidR="00DE1232" w:rsidRPr="00DE1232" w:rsidRDefault="00DE1232" w:rsidP="00DE1232">
      <w:pPr>
        <w:pStyle w:val="Antrat"/>
        <w:rPr>
          <w:rFonts w:ascii="Calibri" w:eastAsia="Calibri" w:hAnsi="Calibri" w:cs="Calibri"/>
          <w:b/>
          <w:bCs/>
          <w:lang w:val="en-US"/>
        </w:rPr>
      </w:pPr>
      <w:r>
        <w:t>Komentarų įspėjimas</w:t>
      </w:r>
    </w:p>
    <w:p w14:paraId="0C970543" w14:textId="77777777" w:rsidR="00DE1232" w:rsidRDefault="00DE1232" w:rsidP="00DE1232">
      <w:r w:rsidRPr="79F1F3AB">
        <w:rPr>
          <w:rFonts w:ascii="Calibri" w:eastAsia="Calibri" w:hAnsi="Calibri" w:cs="Calibri"/>
          <w:b/>
          <w:bCs/>
          <w:lang w:val="lt"/>
        </w:rPr>
        <w:t>Naudotojo dalies valdymas.</w:t>
      </w:r>
    </w:p>
    <w:p w14:paraId="67116145" w14:textId="77777777" w:rsidR="00DE1232" w:rsidRDefault="12538BE1" w:rsidP="00DE1232">
      <w:pPr>
        <w:keepNext/>
      </w:pPr>
      <w:r>
        <w:rPr>
          <w:noProof/>
        </w:rPr>
        <w:drawing>
          <wp:inline distT="0" distB="0" distL="0" distR="0" wp14:anchorId="1BD83672" wp14:editId="2207B7DD">
            <wp:extent cx="5335177" cy="1967345"/>
            <wp:effectExtent l="0" t="0" r="0" b="0"/>
            <wp:docPr id="14001034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369856" cy="1980133"/>
                    </a:xfrm>
                    <a:prstGeom prst="rect">
                      <a:avLst/>
                    </a:prstGeom>
                  </pic:spPr>
                </pic:pic>
              </a:graphicData>
            </a:graphic>
          </wp:inline>
        </w:drawing>
      </w:r>
    </w:p>
    <w:p w14:paraId="1A03B185" w14:textId="78864D50" w:rsidR="00231001" w:rsidRDefault="00DE1232" w:rsidP="00DE1232">
      <w:pPr>
        <w:pStyle w:val="Antrat"/>
      </w:pPr>
      <w:r>
        <w:t>Šalies keitimas</w:t>
      </w:r>
    </w:p>
    <w:p w14:paraId="23EFF196" w14:textId="5350E0D6" w:rsidR="003622F0" w:rsidRPr="003622F0" w:rsidRDefault="003622F0" w:rsidP="00231001">
      <w:pPr>
        <w:pStyle w:val="Antrat"/>
      </w:pPr>
    </w:p>
    <w:p w14:paraId="4891677D" w14:textId="0450CA89" w:rsidR="0048710C" w:rsidRDefault="344B50DB" w:rsidP="006943A1">
      <w:pPr>
        <w:keepNext/>
        <w:jc w:val="center"/>
      </w:pPr>
      <w:r>
        <w:rPr>
          <w:noProof/>
        </w:rPr>
        <w:lastRenderedPageBreak/>
        <w:drawing>
          <wp:inline distT="0" distB="0" distL="0" distR="0" wp14:anchorId="6A6C66FC" wp14:editId="1EFE5F1C">
            <wp:extent cx="5603489" cy="1914525"/>
            <wp:effectExtent l="0" t="0" r="0" b="0"/>
            <wp:docPr id="2061616880"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603489" cy="1914525"/>
                    </a:xfrm>
                    <a:prstGeom prst="rect">
                      <a:avLst/>
                    </a:prstGeom>
                  </pic:spPr>
                </pic:pic>
              </a:graphicData>
            </a:graphic>
          </wp:inline>
        </w:drawing>
      </w:r>
    </w:p>
    <w:p w14:paraId="0AC974C2" w14:textId="77FC22FC" w:rsidR="0048710C" w:rsidRPr="0048710C" w:rsidRDefault="0048710C" w:rsidP="0048710C">
      <w:pPr>
        <w:pStyle w:val="Antrat"/>
      </w:pPr>
      <w:r>
        <w:t>Naudotojo duomenų redagavimas</w:t>
      </w:r>
    </w:p>
    <w:p w14:paraId="2FEB780D" w14:textId="77777777" w:rsidR="00C056B0" w:rsidRDefault="7F2A87DE" w:rsidP="00C056B0">
      <w:pPr>
        <w:keepNext/>
      </w:pPr>
      <w:r>
        <w:rPr>
          <w:noProof/>
        </w:rPr>
        <w:drawing>
          <wp:inline distT="0" distB="0" distL="0" distR="0" wp14:anchorId="14298101" wp14:editId="345E3650">
            <wp:extent cx="5438774" cy="3637181"/>
            <wp:effectExtent l="0" t="0" r="0" b="0"/>
            <wp:docPr id="16429047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438774" cy="3637181"/>
                    </a:xfrm>
                    <a:prstGeom prst="rect">
                      <a:avLst/>
                    </a:prstGeom>
                  </pic:spPr>
                </pic:pic>
              </a:graphicData>
            </a:graphic>
          </wp:inline>
        </w:drawing>
      </w:r>
    </w:p>
    <w:p w14:paraId="4A9BD57E" w14:textId="227EB1EA" w:rsidR="7F2A87DE" w:rsidRDefault="00C056B0" w:rsidP="00C056B0">
      <w:pPr>
        <w:pStyle w:val="Antrat"/>
      </w:pPr>
      <w:r w:rsidRPr="00D94914">
        <w:t>Registravimas</w:t>
      </w:r>
    </w:p>
    <w:p w14:paraId="03D5B3A7" w14:textId="77777777" w:rsidR="00C056B0" w:rsidRDefault="0DD225A0" w:rsidP="00C056B0">
      <w:pPr>
        <w:keepNext/>
      </w:pPr>
      <w:r>
        <w:rPr>
          <w:noProof/>
        </w:rPr>
        <w:lastRenderedPageBreak/>
        <w:drawing>
          <wp:inline distT="0" distB="0" distL="0" distR="0" wp14:anchorId="79959414" wp14:editId="4176351D">
            <wp:extent cx="4572000" cy="2933700"/>
            <wp:effectExtent l="0" t="0" r="0" b="0"/>
            <wp:docPr id="1511876843"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53BD7565" w14:textId="77777777" w:rsidR="00C056B0" w:rsidRDefault="00C056B0" w:rsidP="00C056B0">
      <w:pPr>
        <w:pStyle w:val="Antrat"/>
      </w:pPr>
      <w:r>
        <w:t>Prisijungimas</w:t>
      </w:r>
    </w:p>
    <w:p w14:paraId="7F443A2D" w14:textId="77777777" w:rsidR="00C056B0" w:rsidRDefault="3FC0D63C" w:rsidP="00C056B0">
      <w:pPr>
        <w:pStyle w:val="Antrat"/>
        <w:keepNext/>
      </w:pPr>
      <w:r>
        <w:rPr>
          <w:noProof/>
        </w:rPr>
        <w:drawing>
          <wp:inline distT="0" distB="0" distL="0" distR="0" wp14:anchorId="4296773D" wp14:editId="55BE01CC">
            <wp:extent cx="4572000" cy="3971925"/>
            <wp:effectExtent l="0" t="0" r="0" b="0"/>
            <wp:docPr id="439701193"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61EE9834" w14:textId="542F4BC4" w:rsidR="00062458" w:rsidRDefault="00C056B0" w:rsidP="00C056B0">
      <w:pPr>
        <w:pStyle w:val="Antrat"/>
      </w:pPr>
      <w:r>
        <w:t>Profilio redagavimas</w:t>
      </w:r>
    </w:p>
    <w:p w14:paraId="518C93E2" w14:textId="264D8553" w:rsidR="002E6588" w:rsidRPr="002E6588" w:rsidRDefault="002E6588" w:rsidP="002E6588">
      <w:pPr>
        <w:pStyle w:val="Antrat"/>
      </w:pPr>
    </w:p>
    <w:p w14:paraId="4034B9F9" w14:textId="77777777" w:rsidR="00C056B0" w:rsidRDefault="0A000B72" w:rsidP="00C056B0">
      <w:pPr>
        <w:keepNext/>
        <w:jc w:val="center"/>
      </w:pPr>
      <w:r>
        <w:rPr>
          <w:noProof/>
        </w:rPr>
        <w:lastRenderedPageBreak/>
        <w:drawing>
          <wp:inline distT="0" distB="0" distL="0" distR="0" wp14:anchorId="4D43AE21" wp14:editId="682259F8">
            <wp:extent cx="4572000" cy="1695450"/>
            <wp:effectExtent l="0" t="0" r="0" b="0"/>
            <wp:docPr id="13498229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200044F5" w14:textId="30B04DE3" w:rsidR="00062458" w:rsidRDefault="00C056B0" w:rsidP="00C056B0">
      <w:pPr>
        <w:pStyle w:val="Antrat"/>
      </w:pPr>
      <w:r>
        <w:t>Profilio šalinimas</w:t>
      </w:r>
    </w:p>
    <w:p w14:paraId="0EFD6BBC" w14:textId="07008EA2" w:rsidR="0A000B72" w:rsidRPr="00C056B0" w:rsidRDefault="0A000B72" w:rsidP="00062458">
      <w:pPr>
        <w:pStyle w:val="Antrat"/>
        <w:rPr>
          <w:lang w:val="en-US"/>
        </w:rPr>
      </w:pPr>
    </w:p>
    <w:p w14:paraId="6C9EAB18" w14:textId="2DE028ED" w:rsidR="0097726D" w:rsidRDefault="02EA09EE" w:rsidP="00D44ED3">
      <w:pPr>
        <w:keepNext/>
        <w:jc w:val="center"/>
      </w:pPr>
      <w:r>
        <w:rPr>
          <w:noProof/>
        </w:rPr>
        <w:drawing>
          <wp:inline distT="0" distB="0" distL="0" distR="0" wp14:anchorId="00C55A2C" wp14:editId="535EF423">
            <wp:extent cx="4572000" cy="2076450"/>
            <wp:effectExtent l="0" t="0" r="0" b="0"/>
            <wp:docPr id="69009736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6BDC7BFA" w14:textId="1FBBEA66" w:rsidR="02EA09EE" w:rsidRDefault="0097726D" w:rsidP="0097726D">
      <w:pPr>
        <w:pStyle w:val="Antrat"/>
      </w:pPr>
      <w:r>
        <w:t>Žaidimo paieška sąraše</w:t>
      </w:r>
    </w:p>
    <w:p w14:paraId="70FD969B" w14:textId="77777777" w:rsidR="00C056B0" w:rsidRDefault="00C056B0" w:rsidP="00C056B0">
      <w:pPr>
        <w:keepNext/>
      </w:pPr>
      <w:r>
        <w:rPr>
          <w:noProof/>
        </w:rPr>
        <w:lastRenderedPageBreak/>
        <w:drawing>
          <wp:inline distT="0" distB="0" distL="0" distR="0" wp14:anchorId="3D32CC06" wp14:editId="1D1F43A1">
            <wp:extent cx="5943600" cy="3459480"/>
            <wp:effectExtent l="0" t="0" r="0" b="762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59480"/>
                    </a:xfrm>
                    <a:prstGeom prst="rect">
                      <a:avLst/>
                    </a:prstGeom>
                  </pic:spPr>
                </pic:pic>
              </a:graphicData>
            </a:graphic>
          </wp:inline>
        </w:drawing>
      </w:r>
    </w:p>
    <w:p w14:paraId="70DFD6B2" w14:textId="4804AA63" w:rsidR="738B7C53" w:rsidRPr="00C056B0" w:rsidRDefault="00C056B0" w:rsidP="00C056B0">
      <w:pPr>
        <w:pStyle w:val="Antrat"/>
        <w:rPr>
          <w:lang w:val="en-US"/>
        </w:rPr>
      </w:pPr>
      <w:r>
        <w:t>Žaidimų sąrašo filtravimas</w:t>
      </w:r>
    </w:p>
    <w:p w14:paraId="5C2486C1" w14:textId="77777777" w:rsidR="00C056B0" w:rsidRDefault="7BFEBD3B" w:rsidP="00C056B0">
      <w:pPr>
        <w:keepNext/>
        <w:jc w:val="center"/>
      </w:pPr>
      <w:r>
        <w:rPr>
          <w:noProof/>
        </w:rPr>
        <w:drawing>
          <wp:inline distT="0" distB="0" distL="0" distR="0" wp14:anchorId="66DA1592" wp14:editId="05B46D19">
            <wp:extent cx="4572000" cy="1781175"/>
            <wp:effectExtent l="0" t="0" r="0" b="0"/>
            <wp:docPr id="79371748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1F8F5B2A" w14:textId="0B73E84C" w:rsidR="00C056B0" w:rsidRDefault="00C056B0" w:rsidP="00C056B0">
      <w:pPr>
        <w:pStyle w:val="Antrat"/>
      </w:pPr>
      <w:r w:rsidRPr="003734FC">
        <w:t>Žaidimų sąrašo naudojimas</w:t>
      </w:r>
    </w:p>
    <w:p w14:paraId="59905AFE" w14:textId="77777777" w:rsidR="00372DDC" w:rsidRDefault="4CE973BC" w:rsidP="00372DDC">
      <w:pPr>
        <w:keepNext/>
        <w:jc w:val="center"/>
      </w:pPr>
      <w:r>
        <w:rPr>
          <w:noProof/>
        </w:rPr>
        <w:lastRenderedPageBreak/>
        <w:drawing>
          <wp:inline distT="0" distB="0" distL="0" distR="0" wp14:anchorId="0392E16E" wp14:editId="0858889C">
            <wp:extent cx="4572000" cy="2838450"/>
            <wp:effectExtent l="0" t="0" r="0" b="0"/>
            <wp:docPr id="1005246906"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255E3DB3" w14:textId="153924CD" w:rsidR="00CB2A92" w:rsidRDefault="00372DDC" w:rsidP="00372DDC">
      <w:pPr>
        <w:pStyle w:val="Antrat"/>
      </w:pPr>
      <w:r>
        <w:t>Žaidimų sąrašo rikiavimas</w:t>
      </w:r>
    </w:p>
    <w:p w14:paraId="560E451F" w14:textId="77777777" w:rsidR="00372DDC" w:rsidRDefault="0FAF0A04" w:rsidP="00372DDC">
      <w:pPr>
        <w:keepNext/>
      </w:pPr>
      <w:r>
        <w:rPr>
          <w:noProof/>
        </w:rPr>
        <w:drawing>
          <wp:inline distT="0" distB="0" distL="0" distR="0" wp14:anchorId="2AC42B55" wp14:editId="74FF7602">
            <wp:extent cx="4572000" cy="1676400"/>
            <wp:effectExtent l="0" t="0" r="0" b="0"/>
            <wp:docPr id="765001284"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46324B50" w14:textId="3E1AB807" w:rsidR="0FAF0A04" w:rsidRDefault="00372DDC" w:rsidP="00372DDC">
      <w:pPr>
        <w:pStyle w:val="Antrat"/>
      </w:pPr>
      <w:r>
        <w:t xml:space="preserve">Žinučių </w:t>
      </w:r>
      <w:proofErr w:type="spellStart"/>
      <w:r>
        <w:t>peržiūrėijmas</w:t>
      </w:r>
      <w:proofErr w:type="spellEnd"/>
    </w:p>
    <w:p w14:paraId="396F15B3" w14:textId="29B47FE2" w:rsidR="00372DDC" w:rsidRDefault="0FAF0A04" w:rsidP="00372DDC">
      <w:pPr>
        <w:keepNext/>
      </w:pPr>
      <w:r>
        <w:rPr>
          <w:noProof/>
        </w:rPr>
        <w:lastRenderedPageBreak/>
        <w:drawing>
          <wp:inline distT="0" distB="0" distL="0" distR="0" wp14:anchorId="79C1821E" wp14:editId="7684EDB0">
            <wp:extent cx="4572000" cy="2828925"/>
            <wp:effectExtent l="0" t="0" r="0" b="0"/>
            <wp:docPr id="104072727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021FC582" w14:textId="35E382B3" w:rsidR="0FAF0A04" w:rsidRDefault="00372DDC" w:rsidP="00372DDC">
      <w:pPr>
        <w:pStyle w:val="Antrat"/>
      </w:pPr>
      <w:r>
        <w:t>Žinučių rašymas</w:t>
      </w:r>
    </w:p>
    <w:p w14:paraId="5FEE5131" w14:textId="1E2B3699" w:rsidR="00372DDC" w:rsidRDefault="0FAF0A04" w:rsidP="00372DDC">
      <w:pPr>
        <w:keepNext/>
      </w:pPr>
      <w:r>
        <w:rPr>
          <w:noProof/>
        </w:rPr>
        <w:drawing>
          <wp:inline distT="0" distB="0" distL="0" distR="0" wp14:anchorId="04A1A8C7" wp14:editId="30098CBF">
            <wp:extent cx="4572000" cy="1343025"/>
            <wp:effectExtent l="0" t="0" r="0" b="0"/>
            <wp:docPr id="5171996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1EB06933" w14:textId="2E9BCD28" w:rsidR="0A000B72" w:rsidRDefault="00372DDC" w:rsidP="00C056B0">
      <w:pPr>
        <w:pStyle w:val="Antrat"/>
      </w:pPr>
      <w:r>
        <w:t>Žinučių valdymas</w:t>
      </w:r>
    </w:p>
    <w:p w14:paraId="2A1A5664" w14:textId="4F711285" w:rsidR="00F847B1" w:rsidRDefault="00F847B1">
      <w:pPr>
        <w:rPr>
          <w:lang w:val="en-US"/>
        </w:rPr>
      </w:pPr>
      <w:r>
        <w:rPr>
          <w:lang w:val="en-US"/>
        </w:rPr>
        <w:br w:type="page"/>
      </w:r>
    </w:p>
    <w:p w14:paraId="3FE04A23" w14:textId="77777777" w:rsidR="00F847B1" w:rsidRPr="00F847B1" w:rsidRDefault="00F847B1" w:rsidP="00F847B1">
      <w:pPr>
        <w:rPr>
          <w:lang w:val="en-US"/>
        </w:rPr>
      </w:pPr>
    </w:p>
    <w:p w14:paraId="0F838A3A" w14:textId="6F1B2DCB" w:rsidR="79F1F3AB" w:rsidRDefault="79F1F3AB" w:rsidP="79F1F3AB">
      <w:pPr>
        <w:rPr>
          <w:rFonts w:ascii="Calibri" w:eastAsia="Calibri" w:hAnsi="Calibri" w:cs="Calibri"/>
          <w:b/>
          <w:bCs/>
          <w:lang w:val="lt"/>
        </w:rPr>
      </w:pPr>
      <w:r w:rsidRPr="79F1F3AB">
        <w:rPr>
          <w:rFonts w:ascii="Calibri" w:eastAsia="Calibri" w:hAnsi="Calibri" w:cs="Calibri"/>
          <w:b/>
          <w:bCs/>
          <w:lang w:val="lt"/>
        </w:rPr>
        <w:t>Žaidimų parduotuvė.</w:t>
      </w:r>
    </w:p>
    <w:p w14:paraId="7E4DD721" w14:textId="77777777" w:rsidR="00F847B1" w:rsidRDefault="00F847B1" w:rsidP="00F847B1">
      <w:pPr>
        <w:keepNext/>
      </w:pPr>
      <w:r>
        <w:rPr>
          <w:noProof/>
        </w:rPr>
        <w:drawing>
          <wp:inline distT="0" distB="0" distL="0" distR="0" wp14:anchorId="2A83FDD0" wp14:editId="11532F44">
            <wp:extent cx="5943600" cy="2962910"/>
            <wp:effectExtent l="0" t="0" r="0" b="889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62910"/>
                    </a:xfrm>
                    <a:prstGeom prst="rect">
                      <a:avLst/>
                    </a:prstGeom>
                  </pic:spPr>
                </pic:pic>
              </a:graphicData>
            </a:graphic>
          </wp:inline>
        </w:drawing>
      </w:r>
    </w:p>
    <w:p w14:paraId="53410D6C" w14:textId="55FB62F3" w:rsidR="00600ED6" w:rsidRDefault="00F847B1" w:rsidP="00F847B1">
      <w:pPr>
        <w:pStyle w:val="Antrat"/>
      </w:pPr>
      <w:r>
        <w:t>Krepšelio redagavimas</w:t>
      </w:r>
    </w:p>
    <w:p w14:paraId="7B7D0157" w14:textId="77777777" w:rsidR="002E5DF2" w:rsidRDefault="002E5DF2" w:rsidP="002E5DF2">
      <w:pPr>
        <w:keepNext/>
      </w:pPr>
      <w:r>
        <w:rPr>
          <w:noProof/>
        </w:rPr>
        <w:drawing>
          <wp:inline distT="0" distB="0" distL="0" distR="0" wp14:anchorId="1FC74576" wp14:editId="27E35C58">
            <wp:extent cx="5943600" cy="3382645"/>
            <wp:effectExtent l="0" t="0" r="0" b="825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82645"/>
                    </a:xfrm>
                    <a:prstGeom prst="rect">
                      <a:avLst/>
                    </a:prstGeom>
                  </pic:spPr>
                </pic:pic>
              </a:graphicData>
            </a:graphic>
          </wp:inline>
        </w:drawing>
      </w:r>
    </w:p>
    <w:p w14:paraId="280FF891" w14:textId="2D055626" w:rsidR="002E5DF2" w:rsidRDefault="002E5DF2" w:rsidP="002E5DF2">
      <w:pPr>
        <w:pStyle w:val="Antrat"/>
      </w:pPr>
      <w:r>
        <w:t>Mokėjimas</w:t>
      </w:r>
    </w:p>
    <w:p w14:paraId="46306BEA" w14:textId="77777777" w:rsidR="002E5DF2" w:rsidRDefault="002E5DF2" w:rsidP="002E5DF2">
      <w:pPr>
        <w:keepNext/>
      </w:pPr>
      <w:r>
        <w:rPr>
          <w:noProof/>
        </w:rPr>
        <w:lastRenderedPageBreak/>
        <w:drawing>
          <wp:inline distT="0" distB="0" distL="0" distR="0" wp14:anchorId="2E9C21DB" wp14:editId="409BECC8">
            <wp:extent cx="5943600" cy="265176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51760"/>
                    </a:xfrm>
                    <a:prstGeom prst="rect">
                      <a:avLst/>
                    </a:prstGeom>
                  </pic:spPr>
                </pic:pic>
              </a:graphicData>
            </a:graphic>
          </wp:inline>
        </w:drawing>
      </w:r>
    </w:p>
    <w:p w14:paraId="40C6A8D3" w14:textId="7E791D5B" w:rsidR="002E5DF2" w:rsidRDefault="002E5DF2" w:rsidP="002E5DF2">
      <w:pPr>
        <w:pStyle w:val="Antrat"/>
        <w:rPr>
          <w:lang w:val="en-US"/>
        </w:rPr>
      </w:pPr>
      <w:r>
        <w:t>Sąskaitų generavimas</w:t>
      </w:r>
    </w:p>
    <w:p w14:paraId="2D4F544E" w14:textId="77777777" w:rsidR="002E5DF2" w:rsidRDefault="002E5DF2" w:rsidP="002E5DF2">
      <w:pPr>
        <w:keepNext/>
      </w:pPr>
      <w:r>
        <w:rPr>
          <w:noProof/>
        </w:rPr>
        <w:drawing>
          <wp:inline distT="0" distB="0" distL="0" distR="0" wp14:anchorId="2B7F1B24" wp14:editId="181266F0">
            <wp:extent cx="5943600" cy="312801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28010"/>
                    </a:xfrm>
                    <a:prstGeom prst="rect">
                      <a:avLst/>
                    </a:prstGeom>
                  </pic:spPr>
                </pic:pic>
              </a:graphicData>
            </a:graphic>
          </wp:inline>
        </w:drawing>
      </w:r>
    </w:p>
    <w:p w14:paraId="73698450" w14:textId="5143A49C" w:rsidR="002E5DF2" w:rsidRDefault="002E5DF2" w:rsidP="002E5DF2">
      <w:pPr>
        <w:pStyle w:val="Antrat"/>
      </w:pPr>
      <w:r>
        <w:t>Žaidimo pridėjimas į krepšelį</w:t>
      </w:r>
    </w:p>
    <w:p w14:paraId="607D0458" w14:textId="77777777" w:rsidR="002E5DF2" w:rsidRDefault="002E5DF2" w:rsidP="002E5DF2">
      <w:pPr>
        <w:keepNext/>
      </w:pPr>
      <w:r>
        <w:rPr>
          <w:noProof/>
        </w:rPr>
        <w:lastRenderedPageBreak/>
        <w:drawing>
          <wp:inline distT="0" distB="0" distL="0" distR="0" wp14:anchorId="0E10331D" wp14:editId="1E85AAB1">
            <wp:extent cx="5353050" cy="3457575"/>
            <wp:effectExtent l="0" t="0" r="0" b="952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3050" cy="3457575"/>
                    </a:xfrm>
                    <a:prstGeom prst="rect">
                      <a:avLst/>
                    </a:prstGeom>
                  </pic:spPr>
                </pic:pic>
              </a:graphicData>
            </a:graphic>
          </wp:inline>
        </w:drawing>
      </w:r>
    </w:p>
    <w:p w14:paraId="2B0ED7A8" w14:textId="5FE944C2" w:rsidR="002E5DF2" w:rsidRPr="002E5DF2" w:rsidRDefault="002E5DF2" w:rsidP="002E5DF2">
      <w:pPr>
        <w:pStyle w:val="Antrat"/>
        <w:rPr>
          <w:lang w:val="en-US"/>
        </w:rPr>
      </w:pPr>
      <w:r>
        <w:t>Žaidimų paieška</w:t>
      </w:r>
    </w:p>
    <w:p w14:paraId="36621496" w14:textId="77777777" w:rsidR="002E5DF2" w:rsidRDefault="002E5DF2" w:rsidP="002E5DF2">
      <w:pPr>
        <w:keepNext/>
      </w:pPr>
      <w:r>
        <w:rPr>
          <w:noProof/>
        </w:rPr>
        <w:drawing>
          <wp:inline distT="0" distB="0" distL="0" distR="0" wp14:anchorId="4E55B13C" wp14:editId="7B699B07">
            <wp:extent cx="5943600" cy="3710305"/>
            <wp:effectExtent l="0" t="0" r="0" b="444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10305"/>
                    </a:xfrm>
                    <a:prstGeom prst="rect">
                      <a:avLst/>
                    </a:prstGeom>
                  </pic:spPr>
                </pic:pic>
              </a:graphicData>
            </a:graphic>
          </wp:inline>
        </w:drawing>
      </w:r>
    </w:p>
    <w:p w14:paraId="44EEAB9A" w14:textId="62320D32" w:rsidR="002E5DF2" w:rsidRPr="002E5DF2" w:rsidRDefault="002E5DF2" w:rsidP="002E5DF2">
      <w:pPr>
        <w:pStyle w:val="Antrat"/>
        <w:rPr>
          <w:lang w:val="en-US"/>
        </w:rPr>
      </w:pPr>
      <w:r>
        <w:t>Žaidimo šalinimas iš krepšelio</w:t>
      </w:r>
    </w:p>
    <w:p w14:paraId="41F57DFB" w14:textId="77777777" w:rsidR="002E5DF2" w:rsidRPr="002E5DF2" w:rsidRDefault="002E5DF2" w:rsidP="002E5DF2">
      <w:pPr>
        <w:rPr>
          <w:lang w:val="en-US"/>
        </w:rPr>
      </w:pPr>
    </w:p>
    <w:p w14:paraId="6C733F3A" w14:textId="5FD802F2" w:rsidR="009D322E" w:rsidRDefault="1B77A237" w:rsidP="1B77A237">
      <w:pPr>
        <w:rPr>
          <w:rStyle w:val="Antrat2Diagrama"/>
        </w:rPr>
      </w:pPr>
      <w:bookmarkStart w:id="15" w:name="_Toc526859848"/>
      <w:r w:rsidRPr="1B77A237">
        <w:rPr>
          <w:rStyle w:val="Antrat2Diagrama"/>
        </w:rPr>
        <w:lastRenderedPageBreak/>
        <w:t>Dalykinės srities esybių ryšių modelis</w:t>
      </w:r>
      <w:bookmarkEnd w:id="15"/>
    </w:p>
    <w:p w14:paraId="2BBB9221" w14:textId="4C96A0E0" w:rsidR="009D322E" w:rsidRDefault="002E5DF2" w:rsidP="00DC1247">
      <w:pPr>
        <w:pStyle w:val="Antrat1"/>
      </w:pPr>
      <w:bookmarkStart w:id="16" w:name="_GoBack"/>
      <w:r>
        <w:rPr>
          <w:noProof/>
        </w:rPr>
        <w:drawing>
          <wp:inline distT="0" distB="0" distL="0" distR="0" wp14:anchorId="49A67EA0" wp14:editId="3F67608F">
            <wp:extent cx="6593547" cy="2791691"/>
            <wp:effectExtent l="0" t="0" r="0" b="889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13905" cy="2800311"/>
                    </a:xfrm>
                    <a:prstGeom prst="rect">
                      <a:avLst/>
                    </a:prstGeom>
                  </pic:spPr>
                </pic:pic>
              </a:graphicData>
            </a:graphic>
          </wp:inline>
        </w:drawing>
      </w:r>
      <w:bookmarkEnd w:id="16"/>
      <w:r w:rsidR="009D322E">
        <w:br w:type="page"/>
      </w:r>
    </w:p>
    <w:p w14:paraId="55E1C258" w14:textId="77777777" w:rsidR="009D322E" w:rsidRDefault="009D322E" w:rsidP="00DC1247">
      <w:pPr>
        <w:pStyle w:val="Antrat1"/>
      </w:pPr>
      <w:bookmarkStart w:id="17" w:name="_Toc524879396"/>
      <w:bookmarkStart w:id="18" w:name="_Toc526859849"/>
      <w:r>
        <w:lastRenderedPageBreak/>
        <w:t>Reikalavimų analizės modelis</w:t>
      </w:r>
      <w:bookmarkEnd w:id="17"/>
      <w:bookmarkEnd w:id="18"/>
      <w:r>
        <w:br w:type="page"/>
      </w:r>
    </w:p>
    <w:p w14:paraId="50E99950" w14:textId="77777777" w:rsidR="009D322E" w:rsidRDefault="009D322E" w:rsidP="00DC1247">
      <w:pPr>
        <w:pStyle w:val="Antrat1"/>
      </w:pPr>
      <w:bookmarkStart w:id="19" w:name="_Toc524879397"/>
      <w:bookmarkStart w:id="20" w:name="_Toc526859850"/>
      <w:r>
        <w:lastRenderedPageBreak/>
        <w:t>Projekto modelis</w:t>
      </w:r>
      <w:bookmarkEnd w:id="19"/>
      <w:bookmarkEnd w:id="20"/>
      <w:r>
        <w:br w:type="page"/>
      </w:r>
    </w:p>
    <w:p w14:paraId="777FDD46" w14:textId="7B57C334" w:rsidR="00DC1247" w:rsidRPr="00DC1247" w:rsidRDefault="009D322E" w:rsidP="00DC1247">
      <w:pPr>
        <w:pStyle w:val="Antrat1"/>
      </w:pPr>
      <w:bookmarkStart w:id="21" w:name="_Toc526859851"/>
      <w:r>
        <w:lastRenderedPageBreak/>
        <w:t>Išvados</w:t>
      </w:r>
      <w:bookmarkEnd w:id="21"/>
    </w:p>
    <w:sectPr w:rsidR="00DC1247" w:rsidRPr="00DC1247">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158E3" w14:textId="77777777" w:rsidR="00D24E94" w:rsidRDefault="00D24E94" w:rsidP="00AE08A0">
      <w:pPr>
        <w:spacing w:after="0" w:line="240" w:lineRule="auto"/>
      </w:pPr>
      <w:r>
        <w:separator/>
      </w:r>
    </w:p>
  </w:endnote>
  <w:endnote w:type="continuationSeparator" w:id="0">
    <w:p w14:paraId="7163358C" w14:textId="77777777" w:rsidR="00D24E94" w:rsidRDefault="00D24E94" w:rsidP="00AE08A0">
      <w:pPr>
        <w:spacing w:after="0" w:line="240" w:lineRule="auto"/>
      </w:pPr>
      <w:r>
        <w:continuationSeparator/>
      </w:r>
    </w:p>
  </w:endnote>
  <w:endnote w:type="continuationNotice" w:id="1">
    <w:p w14:paraId="4E95A741" w14:textId="77777777" w:rsidR="00D24E94" w:rsidRDefault="00D24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463801"/>
      <w:docPartObj>
        <w:docPartGallery w:val="Page Numbers (Bottom of Page)"/>
        <w:docPartUnique/>
      </w:docPartObj>
    </w:sdtPr>
    <w:sdtEndPr>
      <w:rPr>
        <w:noProof/>
      </w:rPr>
    </w:sdtEndPr>
    <w:sdtContent>
      <w:p w14:paraId="4AC94969" w14:textId="77777777" w:rsidR="00AE08A0" w:rsidRDefault="00AE08A0">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27122E51" w14:textId="7B6E90D1" w:rsidR="00AE08A0" w:rsidRDefault="00D566B3">
    <w:pPr>
      <w:pStyle w:val="Porat"/>
    </w:pPr>
    <w:r>
      <w:t>2018-09-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D0C18" w14:textId="77777777" w:rsidR="00D24E94" w:rsidRDefault="00D24E94" w:rsidP="00AE08A0">
      <w:pPr>
        <w:spacing w:after="0" w:line="240" w:lineRule="auto"/>
      </w:pPr>
      <w:r>
        <w:separator/>
      </w:r>
    </w:p>
  </w:footnote>
  <w:footnote w:type="continuationSeparator" w:id="0">
    <w:p w14:paraId="57E3A5B6" w14:textId="77777777" w:rsidR="00D24E94" w:rsidRDefault="00D24E94" w:rsidP="00AE08A0">
      <w:pPr>
        <w:spacing w:after="0" w:line="240" w:lineRule="auto"/>
      </w:pPr>
      <w:r>
        <w:continuationSeparator/>
      </w:r>
    </w:p>
  </w:footnote>
  <w:footnote w:type="continuationNotice" w:id="1">
    <w:p w14:paraId="1F618556" w14:textId="77777777" w:rsidR="00D24E94" w:rsidRDefault="00D24E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63D84"/>
    <w:multiLevelType w:val="hybridMultilevel"/>
    <w:tmpl w:val="FFFFFFFF"/>
    <w:lvl w:ilvl="0" w:tplc="489C17F8">
      <w:start w:val="1"/>
      <w:numFmt w:val="bullet"/>
      <w:lvlText w:val=""/>
      <w:lvlJc w:val="left"/>
      <w:pPr>
        <w:ind w:left="720" w:hanging="360"/>
      </w:pPr>
      <w:rPr>
        <w:rFonts w:ascii="Symbol" w:hAnsi="Symbol" w:hint="default"/>
      </w:rPr>
    </w:lvl>
    <w:lvl w:ilvl="1" w:tplc="C9BA7872">
      <w:start w:val="1"/>
      <w:numFmt w:val="bullet"/>
      <w:lvlText w:val="o"/>
      <w:lvlJc w:val="left"/>
      <w:pPr>
        <w:ind w:left="1440" w:hanging="360"/>
      </w:pPr>
      <w:rPr>
        <w:rFonts w:ascii="Courier New" w:hAnsi="Courier New" w:hint="default"/>
      </w:rPr>
    </w:lvl>
    <w:lvl w:ilvl="2" w:tplc="28B868AC">
      <w:start w:val="1"/>
      <w:numFmt w:val="bullet"/>
      <w:lvlText w:val=""/>
      <w:lvlJc w:val="left"/>
      <w:pPr>
        <w:ind w:left="2160" w:hanging="360"/>
      </w:pPr>
      <w:rPr>
        <w:rFonts w:ascii="Wingdings" w:hAnsi="Wingdings" w:hint="default"/>
      </w:rPr>
    </w:lvl>
    <w:lvl w:ilvl="3" w:tplc="FB3E2F02">
      <w:start w:val="1"/>
      <w:numFmt w:val="bullet"/>
      <w:lvlText w:val=""/>
      <w:lvlJc w:val="left"/>
      <w:pPr>
        <w:ind w:left="2880" w:hanging="360"/>
      </w:pPr>
      <w:rPr>
        <w:rFonts w:ascii="Symbol" w:hAnsi="Symbol" w:hint="default"/>
      </w:rPr>
    </w:lvl>
    <w:lvl w:ilvl="4" w:tplc="DD7A3C36">
      <w:start w:val="1"/>
      <w:numFmt w:val="bullet"/>
      <w:lvlText w:val="o"/>
      <w:lvlJc w:val="left"/>
      <w:pPr>
        <w:ind w:left="3600" w:hanging="360"/>
      </w:pPr>
      <w:rPr>
        <w:rFonts w:ascii="Courier New" w:hAnsi="Courier New" w:hint="default"/>
      </w:rPr>
    </w:lvl>
    <w:lvl w:ilvl="5" w:tplc="5D6C6C94">
      <w:start w:val="1"/>
      <w:numFmt w:val="bullet"/>
      <w:lvlText w:val=""/>
      <w:lvlJc w:val="left"/>
      <w:pPr>
        <w:ind w:left="4320" w:hanging="360"/>
      </w:pPr>
      <w:rPr>
        <w:rFonts w:ascii="Wingdings" w:hAnsi="Wingdings" w:hint="default"/>
      </w:rPr>
    </w:lvl>
    <w:lvl w:ilvl="6" w:tplc="FEC6A2A2">
      <w:start w:val="1"/>
      <w:numFmt w:val="bullet"/>
      <w:lvlText w:val=""/>
      <w:lvlJc w:val="left"/>
      <w:pPr>
        <w:ind w:left="5040" w:hanging="360"/>
      </w:pPr>
      <w:rPr>
        <w:rFonts w:ascii="Symbol" w:hAnsi="Symbol" w:hint="default"/>
      </w:rPr>
    </w:lvl>
    <w:lvl w:ilvl="7" w:tplc="8DB4C570">
      <w:start w:val="1"/>
      <w:numFmt w:val="bullet"/>
      <w:lvlText w:val="o"/>
      <w:lvlJc w:val="left"/>
      <w:pPr>
        <w:ind w:left="5760" w:hanging="360"/>
      </w:pPr>
      <w:rPr>
        <w:rFonts w:ascii="Courier New" w:hAnsi="Courier New" w:hint="default"/>
      </w:rPr>
    </w:lvl>
    <w:lvl w:ilvl="8" w:tplc="15CA6D94">
      <w:start w:val="1"/>
      <w:numFmt w:val="bullet"/>
      <w:lvlText w:val=""/>
      <w:lvlJc w:val="left"/>
      <w:pPr>
        <w:ind w:left="6480" w:hanging="360"/>
      </w:pPr>
      <w:rPr>
        <w:rFonts w:ascii="Wingdings" w:hAnsi="Wingdings" w:hint="default"/>
      </w:rPr>
    </w:lvl>
  </w:abstractNum>
  <w:abstractNum w:abstractNumId="1" w15:restartNumberingAfterBreak="0">
    <w:nsid w:val="17457301"/>
    <w:multiLevelType w:val="hybridMultilevel"/>
    <w:tmpl w:val="877A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F0CAC"/>
    <w:multiLevelType w:val="hybridMultilevel"/>
    <w:tmpl w:val="CA0E312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EA3CC9"/>
    <w:multiLevelType w:val="hybridMultilevel"/>
    <w:tmpl w:val="3B98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2A25F9"/>
    <w:multiLevelType w:val="hybridMultilevel"/>
    <w:tmpl w:val="FFFFFFFF"/>
    <w:lvl w:ilvl="0" w:tplc="ECF62EF4">
      <w:start w:val="1"/>
      <w:numFmt w:val="bullet"/>
      <w:lvlText w:val=""/>
      <w:lvlJc w:val="left"/>
      <w:pPr>
        <w:ind w:left="720" w:hanging="360"/>
      </w:pPr>
      <w:rPr>
        <w:rFonts w:ascii="Symbol" w:hAnsi="Symbol" w:hint="default"/>
      </w:rPr>
    </w:lvl>
    <w:lvl w:ilvl="1" w:tplc="8BDAB92A">
      <w:start w:val="1"/>
      <w:numFmt w:val="bullet"/>
      <w:lvlText w:val="o"/>
      <w:lvlJc w:val="left"/>
      <w:pPr>
        <w:ind w:left="1440" w:hanging="360"/>
      </w:pPr>
      <w:rPr>
        <w:rFonts w:ascii="Courier New" w:hAnsi="Courier New" w:hint="default"/>
      </w:rPr>
    </w:lvl>
    <w:lvl w:ilvl="2" w:tplc="060C69E2">
      <w:start w:val="1"/>
      <w:numFmt w:val="bullet"/>
      <w:lvlText w:val=""/>
      <w:lvlJc w:val="left"/>
      <w:pPr>
        <w:ind w:left="2160" w:hanging="360"/>
      </w:pPr>
      <w:rPr>
        <w:rFonts w:ascii="Wingdings" w:hAnsi="Wingdings" w:hint="default"/>
      </w:rPr>
    </w:lvl>
    <w:lvl w:ilvl="3" w:tplc="5956A3FE">
      <w:start w:val="1"/>
      <w:numFmt w:val="bullet"/>
      <w:lvlText w:val=""/>
      <w:lvlJc w:val="left"/>
      <w:pPr>
        <w:ind w:left="2880" w:hanging="360"/>
      </w:pPr>
      <w:rPr>
        <w:rFonts w:ascii="Symbol" w:hAnsi="Symbol" w:hint="default"/>
      </w:rPr>
    </w:lvl>
    <w:lvl w:ilvl="4" w:tplc="EEAE5162">
      <w:start w:val="1"/>
      <w:numFmt w:val="bullet"/>
      <w:lvlText w:val="o"/>
      <w:lvlJc w:val="left"/>
      <w:pPr>
        <w:ind w:left="3600" w:hanging="360"/>
      </w:pPr>
      <w:rPr>
        <w:rFonts w:ascii="Courier New" w:hAnsi="Courier New" w:hint="default"/>
      </w:rPr>
    </w:lvl>
    <w:lvl w:ilvl="5" w:tplc="A6766FEA">
      <w:start w:val="1"/>
      <w:numFmt w:val="bullet"/>
      <w:lvlText w:val=""/>
      <w:lvlJc w:val="left"/>
      <w:pPr>
        <w:ind w:left="4320" w:hanging="360"/>
      </w:pPr>
      <w:rPr>
        <w:rFonts w:ascii="Wingdings" w:hAnsi="Wingdings" w:hint="default"/>
      </w:rPr>
    </w:lvl>
    <w:lvl w:ilvl="6" w:tplc="015EF03E">
      <w:start w:val="1"/>
      <w:numFmt w:val="bullet"/>
      <w:lvlText w:val=""/>
      <w:lvlJc w:val="left"/>
      <w:pPr>
        <w:ind w:left="5040" w:hanging="360"/>
      </w:pPr>
      <w:rPr>
        <w:rFonts w:ascii="Symbol" w:hAnsi="Symbol" w:hint="default"/>
      </w:rPr>
    </w:lvl>
    <w:lvl w:ilvl="7" w:tplc="399EAE7E">
      <w:start w:val="1"/>
      <w:numFmt w:val="bullet"/>
      <w:lvlText w:val="o"/>
      <w:lvlJc w:val="left"/>
      <w:pPr>
        <w:ind w:left="5760" w:hanging="360"/>
      </w:pPr>
      <w:rPr>
        <w:rFonts w:ascii="Courier New" w:hAnsi="Courier New" w:hint="default"/>
      </w:rPr>
    </w:lvl>
    <w:lvl w:ilvl="8" w:tplc="8DFA1F00">
      <w:start w:val="1"/>
      <w:numFmt w:val="bullet"/>
      <w:lvlText w:val=""/>
      <w:lvlJc w:val="left"/>
      <w:pPr>
        <w:ind w:left="6480" w:hanging="360"/>
      </w:pPr>
      <w:rPr>
        <w:rFonts w:ascii="Wingdings" w:hAnsi="Wingdings" w:hint="default"/>
      </w:rPr>
    </w:lvl>
  </w:abstractNum>
  <w:abstractNum w:abstractNumId="5" w15:restartNumberingAfterBreak="0">
    <w:nsid w:val="7516224B"/>
    <w:multiLevelType w:val="hybridMultilevel"/>
    <w:tmpl w:val="8E3AD430"/>
    <w:lvl w:ilvl="0" w:tplc="F7A2CD94">
      <w:start w:val="1"/>
      <w:numFmt w:val="bullet"/>
      <w:lvlText w:val=""/>
      <w:lvlJc w:val="left"/>
      <w:pPr>
        <w:ind w:left="720" w:hanging="360"/>
      </w:pPr>
      <w:rPr>
        <w:rFonts w:ascii="Symbol" w:hAnsi="Symbol" w:hint="default"/>
      </w:rPr>
    </w:lvl>
    <w:lvl w:ilvl="1" w:tplc="4C04C98A">
      <w:start w:val="1"/>
      <w:numFmt w:val="bullet"/>
      <w:lvlText w:val="o"/>
      <w:lvlJc w:val="left"/>
      <w:pPr>
        <w:ind w:left="1440" w:hanging="360"/>
      </w:pPr>
      <w:rPr>
        <w:rFonts w:ascii="Courier New" w:hAnsi="Courier New" w:hint="default"/>
      </w:rPr>
    </w:lvl>
    <w:lvl w:ilvl="2" w:tplc="4A24BD2C">
      <w:start w:val="1"/>
      <w:numFmt w:val="bullet"/>
      <w:lvlText w:val=""/>
      <w:lvlJc w:val="left"/>
      <w:pPr>
        <w:ind w:left="2160" w:hanging="360"/>
      </w:pPr>
      <w:rPr>
        <w:rFonts w:ascii="Wingdings" w:hAnsi="Wingdings" w:hint="default"/>
      </w:rPr>
    </w:lvl>
    <w:lvl w:ilvl="3" w:tplc="D168F86C">
      <w:start w:val="1"/>
      <w:numFmt w:val="bullet"/>
      <w:lvlText w:val=""/>
      <w:lvlJc w:val="left"/>
      <w:pPr>
        <w:ind w:left="2880" w:hanging="360"/>
      </w:pPr>
      <w:rPr>
        <w:rFonts w:ascii="Symbol" w:hAnsi="Symbol" w:hint="default"/>
      </w:rPr>
    </w:lvl>
    <w:lvl w:ilvl="4" w:tplc="130E5108">
      <w:start w:val="1"/>
      <w:numFmt w:val="bullet"/>
      <w:lvlText w:val="o"/>
      <w:lvlJc w:val="left"/>
      <w:pPr>
        <w:ind w:left="3600" w:hanging="360"/>
      </w:pPr>
      <w:rPr>
        <w:rFonts w:ascii="Courier New" w:hAnsi="Courier New" w:hint="default"/>
      </w:rPr>
    </w:lvl>
    <w:lvl w:ilvl="5" w:tplc="123ABCFC">
      <w:start w:val="1"/>
      <w:numFmt w:val="bullet"/>
      <w:lvlText w:val=""/>
      <w:lvlJc w:val="left"/>
      <w:pPr>
        <w:ind w:left="4320" w:hanging="360"/>
      </w:pPr>
      <w:rPr>
        <w:rFonts w:ascii="Wingdings" w:hAnsi="Wingdings" w:hint="default"/>
      </w:rPr>
    </w:lvl>
    <w:lvl w:ilvl="6" w:tplc="83D29E0C">
      <w:start w:val="1"/>
      <w:numFmt w:val="bullet"/>
      <w:lvlText w:val=""/>
      <w:lvlJc w:val="left"/>
      <w:pPr>
        <w:ind w:left="5040" w:hanging="360"/>
      </w:pPr>
      <w:rPr>
        <w:rFonts w:ascii="Symbol" w:hAnsi="Symbol" w:hint="default"/>
      </w:rPr>
    </w:lvl>
    <w:lvl w:ilvl="7" w:tplc="A3BC0774">
      <w:start w:val="1"/>
      <w:numFmt w:val="bullet"/>
      <w:lvlText w:val="o"/>
      <w:lvlJc w:val="left"/>
      <w:pPr>
        <w:ind w:left="5760" w:hanging="360"/>
      </w:pPr>
      <w:rPr>
        <w:rFonts w:ascii="Courier New" w:hAnsi="Courier New" w:hint="default"/>
      </w:rPr>
    </w:lvl>
    <w:lvl w:ilvl="8" w:tplc="40D45610">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5D"/>
    <w:rsid w:val="00017C16"/>
    <w:rsid w:val="00046C2C"/>
    <w:rsid w:val="00062458"/>
    <w:rsid w:val="00072602"/>
    <w:rsid w:val="000937C8"/>
    <w:rsid w:val="000A282B"/>
    <w:rsid w:val="000C11EA"/>
    <w:rsid w:val="000D3CF1"/>
    <w:rsid w:val="000F168B"/>
    <w:rsid w:val="000F1B9F"/>
    <w:rsid w:val="001133B9"/>
    <w:rsid w:val="0011494D"/>
    <w:rsid w:val="001477F8"/>
    <w:rsid w:val="00152088"/>
    <w:rsid w:val="00154DFC"/>
    <w:rsid w:val="00163A05"/>
    <w:rsid w:val="001650F9"/>
    <w:rsid w:val="00170F9E"/>
    <w:rsid w:val="001A60E9"/>
    <w:rsid w:val="001A641F"/>
    <w:rsid w:val="001C32A9"/>
    <w:rsid w:val="001D7288"/>
    <w:rsid w:val="00211483"/>
    <w:rsid w:val="002140A4"/>
    <w:rsid w:val="00231001"/>
    <w:rsid w:val="002320C7"/>
    <w:rsid w:val="00236BB0"/>
    <w:rsid w:val="002455A3"/>
    <w:rsid w:val="002508B1"/>
    <w:rsid w:val="00256671"/>
    <w:rsid w:val="002642EA"/>
    <w:rsid w:val="00274EFF"/>
    <w:rsid w:val="00275BBE"/>
    <w:rsid w:val="00280592"/>
    <w:rsid w:val="002817C5"/>
    <w:rsid w:val="00283175"/>
    <w:rsid w:val="002C73FD"/>
    <w:rsid w:val="002E593A"/>
    <w:rsid w:val="002E5DF2"/>
    <w:rsid w:val="002E6588"/>
    <w:rsid w:val="002F0C5D"/>
    <w:rsid w:val="00301FBE"/>
    <w:rsid w:val="0030756F"/>
    <w:rsid w:val="00323AFB"/>
    <w:rsid w:val="003409C4"/>
    <w:rsid w:val="00340E48"/>
    <w:rsid w:val="003609C2"/>
    <w:rsid w:val="003622F0"/>
    <w:rsid w:val="00372DDC"/>
    <w:rsid w:val="0037348B"/>
    <w:rsid w:val="00385DA7"/>
    <w:rsid w:val="00391015"/>
    <w:rsid w:val="00396ED5"/>
    <w:rsid w:val="003A28C2"/>
    <w:rsid w:val="003B6C9D"/>
    <w:rsid w:val="003E199A"/>
    <w:rsid w:val="003E700D"/>
    <w:rsid w:val="003F1D4F"/>
    <w:rsid w:val="003F34BE"/>
    <w:rsid w:val="00413C96"/>
    <w:rsid w:val="00430028"/>
    <w:rsid w:val="00452728"/>
    <w:rsid w:val="00452A11"/>
    <w:rsid w:val="00457A7A"/>
    <w:rsid w:val="00457B49"/>
    <w:rsid w:val="00466EDC"/>
    <w:rsid w:val="00472444"/>
    <w:rsid w:val="0047488D"/>
    <w:rsid w:val="00480D2E"/>
    <w:rsid w:val="0048710C"/>
    <w:rsid w:val="004C17A8"/>
    <w:rsid w:val="004C2408"/>
    <w:rsid w:val="004D64BC"/>
    <w:rsid w:val="004F6533"/>
    <w:rsid w:val="00505A24"/>
    <w:rsid w:val="00512491"/>
    <w:rsid w:val="00534474"/>
    <w:rsid w:val="005904DC"/>
    <w:rsid w:val="005B40CB"/>
    <w:rsid w:val="005C1ACB"/>
    <w:rsid w:val="005F2A1D"/>
    <w:rsid w:val="00600ED6"/>
    <w:rsid w:val="0061340F"/>
    <w:rsid w:val="00621E7E"/>
    <w:rsid w:val="00631F66"/>
    <w:rsid w:val="006351A3"/>
    <w:rsid w:val="006436F8"/>
    <w:rsid w:val="0064455F"/>
    <w:rsid w:val="00654824"/>
    <w:rsid w:val="006703C2"/>
    <w:rsid w:val="00680E69"/>
    <w:rsid w:val="006943A1"/>
    <w:rsid w:val="00697F33"/>
    <w:rsid w:val="006A16C5"/>
    <w:rsid w:val="006A1A05"/>
    <w:rsid w:val="006A6089"/>
    <w:rsid w:val="006A7419"/>
    <w:rsid w:val="006C5420"/>
    <w:rsid w:val="006E0CE8"/>
    <w:rsid w:val="006F2DE4"/>
    <w:rsid w:val="007204CA"/>
    <w:rsid w:val="007403E6"/>
    <w:rsid w:val="00752141"/>
    <w:rsid w:val="00771263"/>
    <w:rsid w:val="00782CD5"/>
    <w:rsid w:val="00794613"/>
    <w:rsid w:val="007979A8"/>
    <w:rsid w:val="007A448E"/>
    <w:rsid w:val="007B17B3"/>
    <w:rsid w:val="007D525A"/>
    <w:rsid w:val="007E0AAF"/>
    <w:rsid w:val="007E4A27"/>
    <w:rsid w:val="007E6BC1"/>
    <w:rsid w:val="007F28FF"/>
    <w:rsid w:val="007F69E3"/>
    <w:rsid w:val="00806433"/>
    <w:rsid w:val="008069A7"/>
    <w:rsid w:val="008224F5"/>
    <w:rsid w:val="008236D2"/>
    <w:rsid w:val="008328F4"/>
    <w:rsid w:val="008372EF"/>
    <w:rsid w:val="008539B7"/>
    <w:rsid w:val="008A33DC"/>
    <w:rsid w:val="008A5680"/>
    <w:rsid w:val="008A5C57"/>
    <w:rsid w:val="008C30F3"/>
    <w:rsid w:val="008C6FDE"/>
    <w:rsid w:val="008D4ED7"/>
    <w:rsid w:val="008E3136"/>
    <w:rsid w:val="008F01CD"/>
    <w:rsid w:val="009078FB"/>
    <w:rsid w:val="0092522F"/>
    <w:rsid w:val="0092629A"/>
    <w:rsid w:val="00933390"/>
    <w:rsid w:val="00936FE8"/>
    <w:rsid w:val="009474D3"/>
    <w:rsid w:val="00960B6D"/>
    <w:rsid w:val="00966C76"/>
    <w:rsid w:val="0097232D"/>
    <w:rsid w:val="0097726D"/>
    <w:rsid w:val="00981018"/>
    <w:rsid w:val="00982C26"/>
    <w:rsid w:val="00983AC8"/>
    <w:rsid w:val="00987865"/>
    <w:rsid w:val="0099257D"/>
    <w:rsid w:val="009B4D62"/>
    <w:rsid w:val="009D322E"/>
    <w:rsid w:val="009D5D2B"/>
    <w:rsid w:val="009E145D"/>
    <w:rsid w:val="009F0CFE"/>
    <w:rsid w:val="009F1FA0"/>
    <w:rsid w:val="00A01777"/>
    <w:rsid w:val="00A12EFE"/>
    <w:rsid w:val="00A137F9"/>
    <w:rsid w:val="00A61EB3"/>
    <w:rsid w:val="00A76FE0"/>
    <w:rsid w:val="00A90D2D"/>
    <w:rsid w:val="00AC77EB"/>
    <w:rsid w:val="00AE08A0"/>
    <w:rsid w:val="00AF434C"/>
    <w:rsid w:val="00AF589A"/>
    <w:rsid w:val="00AF6DCD"/>
    <w:rsid w:val="00B03396"/>
    <w:rsid w:val="00B17C2D"/>
    <w:rsid w:val="00B358A0"/>
    <w:rsid w:val="00B641F0"/>
    <w:rsid w:val="00B65390"/>
    <w:rsid w:val="00B77C24"/>
    <w:rsid w:val="00BB51E0"/>
    <w:rsid w:val="00BC3864"/>
    <w:rsid w:val="00BE265B"/>
    <w:rsid w:val="00C056B0"/>
    <w:rsid w:val="00C15319"/>
    <w:rsid w:val="00C17703"/>
    <w:rsid w:val="00C21E4B"/>
    <w:rsid w:val="00C22416"/>
    <w:rsid w:val="00C31443"/>
    <w:rsid w:val="00C516EB"/>
    <w:rsid w:val="00C54D9B"/>
    <w:rsid w:val="00C633B3"/>
    <w:rsid w:val="00C71309"/>
    <w:rsid w:val="00C72BE3"/>
    <w:rsid w:val="00C85C0B"/>
    <w:rsid w:val="00C9074F"/>
    <w:rsid w:val="00CA35AD"/>
    <w:rsid w:val="00CA5486"/>
    <w:rsid w:val="00CB1317"/>
    <w:rsid w:val="00CB2A92"/>
    <w:rsid w:val="00CB46B3"/>
    <w:rsid w:val="00CC182D"/>
    <w:rsid w:val="00CD6273"/>
    <w:rsid w:val="00CE1B90"/>
    <w:rsid w:val="00CE78F7"/>
    <w:rsid w:val="00CE7FFE"/>
    <w:rsid w:val="00CF6F93"/>
    <w:rsid w:val="00D025F0"/>
    <w:rsid w:val="00D14027"/>
    <w:rsid w:val="00D14975"/>
    <w:rsid w:val="00D16669"/>
    <w:rsid w:val="00D24E94"/>
    <w:rsid w:val="00D400E3"/>
    <w:rsid w:val="00D4348A"/>
    <w:rsid w:val="00D44ED3"/>
    <w:rsid w:val="00D45BDC"/>
    <w:rsid w:val="00D5106E"/>
    <w:rsid w:val="00D5124E"/>
    <w:rsid w:val="00D566B3"/>
    <w:rsid w:val="00D6131E"/>
    <w:rsid w:val="00D7044A"/>
    <w:rsid w:val="00D80EED"/>
    <w:rsid w:val="00D856F9"/>
    <w:rsid w:val="00D93BF9"/>
    <w:rsid w:val="00DB6692"/>
    <w:rsid w:val="00DC1247"/>
    <w:rsid w:val="00DE0AC1"/>
    <w:rsid w:val="00DE1232"/>
    <w:rsid w:val="00E347CC"/>
    <w:rsid w:val="00E6643F"/>
    <w:rsid w:val="00E86A0E"/>
    <w:rsid w:val="00EA0D31"/>
    <w:rsid w:val="00EA2B99"/>
    <w:rsid w:val="00EA7862"/>
    <w:rsid w:val="00EF1535"/>
    <w:rsid w:val="00EF40CC"/>
    <w:rsid w:val="00EF4440"/>
    <w:rsid w:val="00F041B2"/>
    <w:rsid w:val="00F16CBA"/>
    <w:rsid w:val="00F3277A"/>
    <w:rsid w:val="00F33435"/>
    <w:rsid w:val="00F43744"/>
    <w:rsid w:val="00F526CE"/>
    <w:rsid w:val="00F700B0"/>
    <w:rsid w:val="00F724ED"/>
    <w:rsid w:val="00F847B1"/>
    <w:rsid w:val="00FB2F25"/>
    <w:rsid w:val="00FB4FCB"/>
    <w:rsid w:val="00FB573A"/>
    <w:rsid w:val="00FC3E54"/>
    <w:rsid w:val="00FE0EC4"/>
    <w:rsid w:val="00FE119D"/>
    <w:rsid w:val="00FE1961"/>
    <w:rsid w:val="00FE1ADA"/>
    <w:rsid w:val="00FE26A4"/>
    <w:rsid w:val="01D34688"/>
    <w:rsid w:val="02DDC30F"/>
    <w:rsid w:val="02EA09EE"/>
    <w:rsid w:val="03182766"/>
    <w:rsid w:val="07F8CD3F"/>
    <w:rsid w:val="09AC9E0B"/>
    <w:rsid w:val="0A000B72"/>
    <w:rsid w:val="0D89C8CB"/>
    <w:rsid w:val="0DD225A0"/>
    <w:rsid w:val="0FAF0A04"/>
    <w:rsid w:val="11F6C6D2"/>
    <w:rsid w:val="12538BE1"/>
    <w:rsid w:val="165A55DA"/>
    <w:rsid w:val="185CFF3A"/>
    <w:rsid w:val="19A7342D"/>
    <w:rsid w:val="1A3713CA"/>
    <w:rsid w:val="1B77A237"/>
    <w:rsid w:val="1BA0D5CB"/>
    <w:rsid w:val="1BC066B0"/>
    <w:rsid w:val="1EEF68E4"/>
    <w:rsid w:val="204F9073"/>
    <w:rsid w:val="2A89C145"/>
    <w:rsid w:val="2BD69247"/>
    <w:rsid w:val="2CA41FBE"/>
    <w:rsid w:val="344B50DB"/>
    <w:rsid w:val="38CEA832"/>
    <w:rsid w:val="391C54E3"/>
    <w:rsid w:val="3FC0D63C"/>
    <w:rsid w:val="4CE973BC"/>
    <w:rsid w:val="50A0701A"/>
    <w:rsid w:val="5B52BCA8"/>
    <w:rsid w:val="5BA14E01"/>
    <w:rsid w:val="5CB174D2"/>
    <w:rsid w:val="5D81E61C"/>
    <w:rsid w:val="5E1C3184"/>
    <w:rsid w:val="5E4CFB8A"/>
    <w:rsid w:val="5FB4D0D5"/>
    <w:rsid w:val="60742BB8"/>
    <w:rsid w:val="625CA22D"/>
    <w:rsid w:val="642EF21D"/>
    <w:rsid w:val="646D3C84"/>
    <w:rsid w:val="681B0FFF"/>
    <w:rsid w:val="707DDEC4"/>
    <w:rsid w:val="716DCA2F"/>
    <w:rsid w:val="738B7C53"/>
    <w:rsid w:val="77316AE3"/>
    <w:rsid w:val="79F1F3AB"/>
    <w:rsid w:val="7BFEBD3B"/>
    <w:rsid w:val="7C139638"/>
    <w:rsid w:val="7E77C027"/>
    <w:rsid w:val="7F2A87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A780"/>
  <w15:chartTrackingRefBased/>
  <w15:docId w15:val="{F473D24D-7922-4742-904A-91C77D1C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AE0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274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E08A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AE08A0"/>
    <w:rPr>
      <w:lang w:val="lt-LT"/>
    </w:rPr>
  </w:style>
  <w:style w:type="paragraph" w:styleId="Porat">
    <w:name w:val="footer"/>
    <w:basedOn w:val="prastasis"/>
    <w:link w:val="PoratDiagrama"/>
    <w:uiPriority w:val="99"/>
    <w:unhideWhenUsed/>
    <w:rsid w:val="00AE08A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E08A0"/>
    <w:rPr>
      <w:lang w:val="lt-LT"/>
    </w:rPr>
  </w:style>
  <w:style w:type="character" w:customStyle="1" w:styleId="Antrat1Diagrama">
    <w:name w:val="Antraštė 1 Diagrama"/>
    <w:basedOn w:val="Numatytasispastraiposriftas"/>
    <w:link w:val="Antrat1"/>
    <w:uiPriority w:val="9"/>
    <w:rsid w:val="00AE08A0"/>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9D322E"/>
    <w:pPr>
      <w:outlineLvl w:val="9"/>
    </w:pPr>
    <w:rPr>
      <w:lang w:val="en-US"/>
    </w:rPr>
  </w:style>
  <w:style w:type="paragraph" w:styleId="Iliustracijsraas">
    <w:name w:val="table of figures"/>
    <w:basedOn w:val="prastasis"/>
    <w:next w:val="prastasis"/>
    <w:uiPriority w:val="99"/>
    <w:semiHidden/>
    <w:unhideWhenUsed/>
    <w:rsid w:val="009D322E"/>
    <w:pPr>
      <w:spacing w:after="0"/>
    </w:pPr>
  </w:style>
  <w:style w:type="paragraph" w:styleId="Turinys1">
    <w:name w:val="toc 1"/>
    <w:basedOn w:val="prastasis"/>
    <w:next w:val="prastasis"/>
    <w:autoRedefine/>
    <w:uiPriority w:val="39"/>
    <w:unhideWhenUsed/>
    <w:rsid w:val="009D322E"/>
    <w:pPr>
      <w:spacing w:after="100"/>
    </w:pPr>
  </w:style>
  <w:style w:type="character" w:styleId="Hipersaitas">
    <w:name w:val="Hyperlink"/>
    <w:basedOn w:val="Numatytasispastraiposriftas"/>
    <w:uiPriority w:val="99"/>
    <w:unhideWhenUsed/>
    <w:rsid w:val="009D322E"/>
    <w:rPr>
      <w:color w:val="0563C1" w:themeColor="hyperlink"/>
      <w:u w:val="single"/>
    </w:rPr>
  </w:style>
  <w:style w:type="character" w:customStyle="1" w:styleId="Antrat2Diagrama">
    <w:name w:val="Antraštė 2 Diagrama"/>
    <w:basedOn w:val="Numatytasispastraiposriftas"/>
    <w:link w:val="Antrat2"/>
    <w:uiPriority w:val="9"/>
    <w:rsid w:val="00274EFF"/>
    <w:rPr>
      <w:rFonts w:asciiTheme="majorHAnsi" w:eastAsiaTheme="majorEastAsia" w:hAnsiTheme="majorHAnsi" w:cstheme="majorBidi"/>
      <w:color w:val="2F5496" w:themeColor="accent1" w:themeShade="BF"/>
      <w:sz w:val="26"/>
      <w:szCs w:val="26"/>
      <w:lang w:val="lt-LT"/>
    </w:rPr>
  </w:style>
  <w:style w:type="paragraph" w:styleId="Sraopastraipa">
    <w:name w:val="List Paragraph"/>
    <w:basedOn w:val="prastasis"/>
    <w:uiPriority w:val="34"/>
    <w:qFormat/>
    <w:rsid w:val="00274EFF"/>
    <w:pPr>
      <w:ind w:left="720"/>
      <w:contextualSpacing/>
    </w:pPr>
  </w:style>
  <w:style w:type="character" w:styleId="Emfaz">
    <w:name w:val="Emphasis"/>
    <w:basedOn w:val="Numatytasispastraiposriftas"/>
    <w:uiPriority w:val="20"/>
    <w:qFormat/>
    <w:rsid w:val="00654824"/>
    <w:rPr>
      <w:i/>
      <w:iCs/>
    </w:rPr>
  </w:style>
  <w:style w:type="character" w:styleId="Rykuspabraukimas">
    <w:name w:val="Intense Emphasis"/>
    <w:basedOn w:val="Numatytasispastraiposriftas"/>
    <w:uiPriority w:val="21"/>
    <w:qFormat/>
    <w:rsid w:val="00654824"/>
    <w:rPr>
      <w:i/>
      <w:iCs/>
      <w:color w:val="4472C4" w:themeColor="accent1"/>
    </w:rPr>
  </w:style>
  <w:style w:type="table" w:styleId="Lentelstinklelis">
    <w:name w:val="Table Grid"/>
    <w:basedOn w:val="prastojilentel"/>
    <w:uiPriority w:val="39"/>
    <w:rsid w:val="007E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D566B3"/>
    <w:pPr>
      <w:spacing w:after="100"/>
      <w:ind w:left="220"/>
    </w:pPr>
  </w:style>
  <w:style w:type="character" w:styleId="Neapdorotaspaminjimas">
    <w:name w:val="Unresolved Mention"/>
    <w:basedOn w:val="Numatytasispastraiposriftas"/>
    <w:uiPriority w:val="99"/>
    <w:semiHidden/>
    <w:unhideWhenUsed/>
    <w:rsid w:val="00163A05"/>
    <w:rPr>
      <w:color w:val="605E5C"/>
      <w:shd w:val="clear" w:color="auto" w:fill="E1DFDD"/>
    </w:rPr>
  </w:style>
  <w:style w:type="paragraph" w:styleId="Antrat">
    <w:name w:val="caption"/>
    <w:basedOn w:val="prastasis"/>
    <w:next w:val="prastasis"/>
    <w:uiPriority w:val="35"/>
    <w:unhideWhenUsed/>
    <w:qFormat/>
    <w:rsid w:val="002310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bookmark://_Toc526859841" TargetMode="External"/><Relationship Id="rId18" Type="http://schemas.openxmlformats.org/officeDocument/2006/relationships/hyperlink" Target="bookmark://_Toc526859846"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bookmark://_Toc526859849"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bookmark://_Toc526859844" TargetMode="External"/><Relationship Id="rId29" Type="http://schemas.openxmlformats.org/officeDocument/2006/relationships/image" Target="media/image6.png"/><Relationship Id="rId11" Type="http://schemas.openxmlformats.org/officeDocument/2006/relationships/hyperlink" Target="bookmark://_Toc526859839" TargetMode="External"/><Relationship Id="rId24" Type="http://schemas.openxmlformats.org/officeDocument/2006/relationships/hyperlink" Target="https://github.com/Manual-Shift"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bookmark://_Toc526859847" TargetMode="External"/><Relationship Id="rId14" Type="http://schemas.openxmlformats.org/officeDocument/2006/relationships/hyperlink" Target="bookmark://_Toc526859842" TargetMode="External"/><Relationship Id="rId22" Type="http://schemas.openxmlformats.org/officeDocument/2006/relationships/hyperlink" Target="bookmark://_Toc526859850"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bookmark://_Toc526859840" TargetMode="External"/><Relationship Id="rId17" Type="http://schemas.openxmlformats.org/officeDocument/2006/relationships/hyperlink" Target="bookmark://_Toc526859845"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20" Type="http://schemas.openxmlformats.org/officeDocument/2006/relationships/hyperlink" Target="bookmark://_Toc526859848"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bookmark://_Toc526859843" TargetMode="External"/><Relationship Id="rId23" Type="http://schemas.openxmlformats.org/officeDocument/2006/relationships/hyperlink" Target="bookmark://_Toc526859851"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bookmark://_Toc526859838"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bookmark://_Toc5268598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FEB50-2774-4AAF-B6EF-F7978419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7</Pages>
  <Words>1572</Words>
  <Characters>8961</Characters>
  <Application>Microsoft Office Word</Application>
  <DocSecurity>0</DocSecurity>
  <Lines>74</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12</CharactersWithSpaces>
  <SharedDoc>false</SharedDoc>
  <HLinks>
    <vt:vector size="96" baseType="variant">
      <vt:variant>
        <vt:i4>3997738</vt:i4>
      </vt:variant>
      <vt:variant>
        <vt:i4>93</vt:i4>
      </vt:variant>
      <vt:variant>
        <vt:i4>0</vt:i4>
      </vt:variant>
      <vt:variant>
        <vt:i4>5</vt:i4>
      </vt:variant>
      <vt:variant>
        <vt:lpwstr>https://github.com/Manual-Shift</vt:lpwstr>
      </vt:variant>
      <vt:variant>
        <vt:lpwstr/>
      </vt:variant>
      <vt:variant>
        <vt:i4>4128808</vt:i4>
      </vt:variant>
      <vt:variant>
        <vt:i4>86</vt:i4>
      </vt:variant>
      <vt:variant>
        <vt:i4>0</vt:i4>
      </vt:variant>
      <vt:variant>
        <vt:i4>5</vt:i4>
      </vt:variant>
      <vt:variant>
        <vt:lpwstr>bookmark://_Toc526859851/</vt:lpwstr>
      </vt:variant>
      <vt:variant>
        <vt:lpwstr>_Toc526859851</vt:lpwstr>
      </vt:variant>
      <vt:variant>
        <vt:i4>4063272</vt:i4>
      </vt:variant>
      <vt:variant>
        <vt:i4>80</vt:i4>
      </vt:variant>
      <vt:variant>
        <vt:i4>0</vt:i4>
      </vt:variant>
      <vt:variant>
        <vt:i4>5</vt:i4>
      </vt:variant>
      <vt:variant>
        <vt:lpwstr>bookmark://_Toc526859850/</vt:lpwstr>
      </vt:variant>
      <vt:variant>
        <vt:lpwstr>_Toc526859850</vt:lpwstr>
      </vt:variant>
      <vt:variant>
        <vt:i4>3538985</vt:i4>
      </vt:variant>
      <vt:variant>
        <vt:i4>74</vt:i4>
      </vt:variant>
      <vt:variant>
        <vt:i4>0</vt:i4>
      </vt:variant>
      <vt:variant>
        <vt:i4>5</vt:i4>
      </vt:variant>
      <vt:variant>
        <vt:lpwstr>bookmark://_Toc526859849/</vt:lpwstr>
      </vt:variant>
      <vt:variant>
        <vt:lpwstr>_Toc526859849</vt:lpwstr>
      </vt:variant>
      <vt:variant>
        <vt:i4>3604521</vt:i4>
      </vt:variant>
      <vt:variant>
        <vt:i4>68</vt:i4>
      </vt:variant>
      <vt:variant>
        <vt:i4>0</vt:i4>
      </vt:variant>
      <vt:variant>
        <vt:i4>5</vt:i4>
      </vt:variant>
      <vt:variant>
        <vt:lpwstr>bookmark://_Toc526859848/</vt:lpwstr>
      </vt:variant>
      <vt:variant>
        <vt:lpwstr>_Toc526859848</vt:lpwstr>
      </vt:variant>
      <vt:variant>
        <vt:i4>3670057</vt:i4>
      </vt:variant>
      <vt:variant>
        <vt:i4>62</vt:i4>
      </vt:variant>
      <vt:variant>
        <vt:i4>0</vt:i4>
      </vt:variant>
      <vt:variant>
        <vt:i4>5</vt:i4>
      </vt:variant>
      <vt:variant>
        <vt:lpwstr>bookmark://_Toc526859847/</vt:lpwstr>
      </vt:variant>
      <vt:variant>
        <vt:lpwstr>_Toc526859847</vt:lpwstr>
      </vt:variant>
      <vt:variant>
        <vt:i4>3735593</vt:i4>
      </vt:variant>
      <vt:variant>
        <vt:i4>56</vt:i4>
      </vt:variant>
      <vt:variant>
        <vt:i4>0</vt:i4>
      </vt:variant>
      <vt:variant>
        <vt:i4>5</vt:i4>
      </vt:variant>
      <vt:variant>
        <vt:lpwstr>bookmark://_Toc526859846/</vt:lpwstr>
      </vt:variant>
      <vt:variant>
        <vt:lpwstr>_Toc526859846</vt:lpwstr>
      </vt:variant>
      <vt:variant>
        <vt:i4>3801129</vt:i4>
      </vt:variant>
      <vt:variant>
        <vt:i4>50</vt:i4>
      </vt:variant>
      <vt:variant>
        <vt:i4>0</vt:i4>
      </vt:variant>
      <vt:variant>
        <vt:i4>5</vt:i4>
      </vt:variant>
      <vt:variant>
        <vt:lpwstr>bookmark://_Toc526859845/</vt:lpwstr>
      </vt:variant>
      <vt:variant>
        <vt:lpwstr>_Toc526859845</vt:lpwstr>
      </vt:variant>
      <vt:variant>
        <vt:i4>3866665</vt:i4>
      </vt:variant>
      <vt:variant>
        <vt:i4>44</vt:i4>
      </vt:variant>
      <vt:variant>
        <vt:i4>0</vt:i4>
      </vt:variant>
      <vt:variant>
        <vt:i4>5</vt:i4>
      </vt:variant>
      <vt:variant>
        <vt:lpwstr>bookmark://_Toc526859844/</vt:lpwstr>
      </vt:variant>
      <vt:variant>
        <vt:lpwstr>_Toc526859844</vt:lpwstr>
      </vt:variant>
      <vt:variant>
        <vt:i4>3932201</vt:i4>
      </vt:variant>
      <vt:variant>
        <vt:i4>38</vt:i4>
      </vt:variant>
      <vt:variant>
        <vt:i4>0</vt:i4>
      </vt:variant>
      <vt:variant>
        <vt:i4>5</vt:i4>
      </vt:variant>
      <vt:variant>
        <vt:lpwstr>bookmark://_Toc526859843/</vt:lpwstr>
      </vt:variant>
      <vt:variant>
        <vt:lpwstr>_Toc526859843</vt:lpwstr>
      </vt:variant>
      <vt:variant>
        <vt:i4>3997737</vt:i4>
      </vt:variant>
      <vt:variant>
        <vt:i4>32</vt:i4>
      </vt:variant>
      <vt:variant>
        <vt:i4>0</vt:i4>
      </vt:variant>
      <vt:variant>
        <vt:i4>5</vt:i4>
      </vt:variant>
      <vt:variant>
        <vt:lpwstr>bookmark://_Toc526859842/</vt:lpwstr>
      </vt:variant>
      <vt:variant>
        <vt:lpwstr>_Toc526859842</vt:lpwstr>
      </vt:variant>
      <vt:variant>
        <vt:i4>4063273</vt:i4>
      </vt:variant>
      <vt:variant>
        <vt:i4>26</vt:i4>
      </vt:variant>
      <vt:variant>
        <vt:i4>0</vt:i4>
      </vt:variant>
      <vt:variant>
        <vt:i4>5</vt:i4>
      </vt:variant>
      <vt:variant>
        <vt:lpwstr>bookmark://_Toc526859841/</vt:lpwstr>
      </vt:variant>
      <vt:variant>
        <vt:lpwstr>_Toc526859841</vt:lpwstr>
      </vt:variant>
      <vt:variant>
        <vt:i4>4128809</vt:i4>
      </vt:variant>
      <vt:variant>
        <vt:i4>20</vt:i4>
      </vt:variant>
      <vt:variant>
        <vt:i4>0</vt:i4>
      </vt:variant>
      <vt:variant>
        <vt:i4>5</vt:i4>
      </vt:variant>
      <vt:variant>
        <vt:lpwstr>bookmark://_Toc526859840/</vt:lpwstr>
      </vt:variant>
      <vt:variant>
        <vt:lpwstr>_Toc526859840</vt:lpwstr>
      </vt:variant>
      <vt:variant>
        <vt:i4>3211310</vt:i4>
      </vt:variant>
      <vt:variant>
        <vt:i4>14</vt:i4>
      </vt:variant>
      <vt:variant>
        <vt:i4>0</vt:i4>
      </vt:variant>
      <vt:variant>
        <vt:i4>5</vt:i4>
      </vt:variant>
      <vt:variant>
        <vt:lpwstr>bookmark://_Toc526859839/</vt:lpwstr>
      </vt:variant>
      <vt:variant>
        <vt:lpwstr>_Toc526859839</vt:lpwstr>
      </vt:variant>
      <vt:variant>
        <vt:i4>3145774</vt:i4>
      </vt:variant>
      <vt:variant>
        <vt:i4>8</vt:i4>
      </vt:variant>
      <vt:variant>
        <vt:i4>0</vt:i4>
      </vt:variant>
      <vt:variant>
        <vt:i4>5</vt:i4>
      </vt:variant>
      <vt:variant>
        <vt:lpwstr>bookmark://_Toc526859838/</vt:lpwstr>
      </vt:variant>
      <vt:variant>
        <vt:lpwstr>_Toc526859838</vt:lpwstr>
      </vt:variant>
      <vt:variant>
        <vt:i4>4128814</vt:i4>
      </vt:variant>
      <vt:variant>
        <vt:i4>2</vt:i4>
      </vt:variant>
      <vt:variant>
        <vt:i4>0</vt:i4>
      </vt:variant>
      <vt:variant>
        <vt:i4>5</vt:i4>
      </vt:variant>
      <vt:variant>
        <vt:lpwstr>bookmark://_Toc526859837/</vt:lpwstr>
      </vt:variant>
      <vt:variant>
        <vt:lpwstr>_Toc526859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Ban</dc:creator>
  <cp:keywords/>
  <cp:lastModifiedBy>Banionis Domantas</cp:lastModifiedBy>
  <cp:revision>5</cp:revision>
  <dcterms:created xsi:type="dcterms:W3CDTF">2018-10-09T12:23:00Z</dcterms:created>
  <dcterms:modified xsi:type="dcterms:W3CDTF">2018-10-09T12:47:00Z</dcterms:modified>
</cp:coreProperties>
</file>